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5CD2B" w14:textId="36F251FF" w:rsidR="009C71B3" w:rsidRDefault="009C71B3" w:rsidP="00F21D01">
      <w:bookmarkStart w:id="0" w:name="_Toc19616252"/>
    </w:p>
    <w:p w14:paraId="09407709" w14:textId="77777777" w:rsidR="00C50743" w:rsidRPr="00F21D01" w:rsidRDefault="00C50743" w:rsidP="00F21D01"/>
    <w:p w14:paraId="1256AFD4" w14:textId="77777777" w:rsidR="00F21D01" w:rsidRPr="00F21D01" w:rsidRDefault="00F21D01" w:rsidP="00F21D01"/>
    <w:p w14:paraId="59921234" w14:textId="1E71F85A" w:rsidR="00E3098F" w:rsidRPr="006D51B9" w:rsidRDefault="00E27E19" w:rsidP="006D51B9">
      <w:pPr>
        <w:spacing w:line="360" w:lineRule="auto"/>
        <w:jc w:val="center"/>
        <w:rPr>
          <w:rFonts w:ascii="微软雅黑" w:eastAsia="微软雅黑" w:hAnsi="微软雅黑"/>
          <w:noProof/>
          <w:color w:val="404040" w:themeColor="text1" w:themeTint="BF"/>
          <w:sz w:val="48"/>
          <w:szCs w:val="48"/>
        </w:rPr>
      </w:pPr>
      <w:bookmarkStart w:id="1" w:name="_Hlk533175639"/>
      <w:bookmarkStart w:id="2" w:name="_Toc189378709"/>
      <w:r w:rsidRPr="006D51B9">
        <w:rPr>
          <w:rFonts w:ascii="微软雅黑" w:eastAsia="微软雅黑" w:hAnsi="微软雅黑" w:hint="eastAsia"/>
          <w:noProof/>
          <w:color w:val="404040" w:themeColor="text1" w:themeTint="BF"/>
          <w:sz w:val="48"/>
          <w:szCs w:val="48"/>
        </w:rPr>
        <w:t>天津市住房和城乡建设委员会</w:t>
      </w:r>
      <w:bookmarkEnd w:id="1"/>
    </w:p>
    <w:p w14:paraId="4A229712" w14:textId="28D32764" w:rsidR="006D51B9" w:rsidRPr="006D51B9" w:rsidRDefault="00E27E19" w:rsidP="006D51B9">
      <w:pPr>
        <w:jc w:val="center"/>
        <w:rPr>
          <w:rFonts w:ascii="微软雅黑" w:eastAsia="微软雅黑" w:hAnsi="微软雅黑"/>
          <w:color w:val="404040" w:themeColor="text1" w:themeTint="BF"/>
          <w:sz w:val="52"/>
          <w:szCs w:val="52"/>
        </w:rPr>
      </w:pPr>
      <w:r w:rsidRPr="006D51B9">
        <w:rPr>
          <w:rFonts w:ascii="微软雅黑" w:eastAsia="微软雅黑" w:hAnsi="微软雅黑" w:hint="eastAsia"/>
          <w:noProof/>
          <w:color w:val="404040" w:themeColor="text1" w:themeTint="BF"/>
          <w:sz w:val="52"/>
          <w:szCs w:val="48"/>
        </w:rPr>
        <w:t>政务服务平台企业端</w:t>
      </w:r>
    </w:p>
    <w:p w14:paraId="08F8225B" w14:textId="11165473" w:rsidR="00267B83" w:rsidRPr="006D51B9" w:rsidRDefault="00267B83" w:rsidP="00E3098F">
      <w:pPr>
        <w:spacing w:line="360" w:lineRule="auto"/>
        <w:jc w:val="right"/>
        <w:rPr>
          <w:rFonts w:ascii="微软雅黑" w:eastAsia="微软雅黑" w:hAnsi="微软雅黑"/>
          <w:noProof/>
          <w:sz w:val="40"/>
          <w:szCs w:val="48"/>
        </w:rPr>
      </w:pPr>
    </w:p>
    <w:p w14:paraId="7FD85CE2" w14:textId="77777777" w:rsidR="006D51B9" w:rsidRPr="006D51B9" w:rsidRDefault="006D51B9" w:rsidP="00E3098F">
      <w:pPr>
        <w:spacing w:line="360" w:lineRule="auto"/>
        <w:jc w:val="right"/>
        <w:rPr>
          <w:rFonts w:ascii="微软雅黑" w:eastAsia="微软雅黑" w:hAnsi="微软雅黑"/>
          <w:noProof/>
          <w:sz w:val="40"/>
          <w:szCs w:val="48"/>
        </w:rPr>
      </w:pPr>
    </w:p>
    <w:p w14:paraId="28F6D213" w14:textId="34402C04" w:rsidR="006D51B9" w:rsidRPr="006D51B9" w:rsidRDefault="00F77EA1" w:rsidP="006D51B9">
      <w:pPr>
        <w:jc w:val="center"/>
        <w:rPr>
          <w:rFonts w:ascii="微软雅黑" w:eastAsia="微软雅黑" w:hAnsi="微软雅黑"/>
          <w:sz w:val="72"/>
          <w:szCs w:val="48"/>
        </w:rPr>
      </w:pPr>
      <w:r w:rsidRPr="00F77EA1">
        <w:rPr>
          <w:rFonts w:ascii="微软雅黑" w:eastAsia="微软雅黑" w:hAnsi="微软雅黑" w:hint="eastAsia"/>
          <w:sz w:val="72"/>
          <w:szCs w:val="48"/>
        </w:rPr>
        <w:t>建筑施工特种作业操作资格证</w:t>
      </w:r>
      <w:r w:rsidR="00897551">
        <w:rPr>
          <w:rFonts w:ascii="微软雅黑" w:eastAsia="微软雅黑" w:hAnsi="微软雅黑"/>
          <w:sz w:val="72"/>
          <w:szCs w:val="48"/>
        </w:rPr>
        <w:t>—</w:t>
      </w:r>
      <w:r w:rsidR="008B7A7D">
        <w:rPr>
          <w:rFonts w:ascii="微软雅黑" w:eastAsia="微软雅黑" w:hAnsi="微软雅黑" w:hint="eastAsia"/>
          <w:sz w:val="72"/>
          <w:szCs w:val="48"/>
        </w:rPr>
        <w:t>证书</w:t>
      </w:r>
      <w:r>
        <w:rPr>
          <w:rFonts w:ascii="微软雅黑" w:eastAsia="微软雅黑" w:hAnsi="微软雅黑" w:hint="eastAsia"/>
          <w:sz w:val="72"/>
          <w:szCs w:val="48"/>
        </w:rPr>
        <w:t>复核</w:t>
      </w:r>
    </w:p>
    <w:p w14:paraId="508ECB33" w14:textId="77777777" w:rsidR="006D51B9" w:rsidRPr="006D51B9" w:rsidRDefault="006D51B9" w:rsidP="006D51B9">
      <w:pPr>
        <w:jc w:val="right"/>
        <w:rPr>
          <w:rFonts w:ascii="微软雅黑" w:eastAsia="微软雅黑" w:hAnsi="微软雅黑"/>
          <w:sz w:val="52"/>
          <w:szCs w:val="48"/>
        </w:rPr>
      </w:pPr>
    </w:p>
    <w:p w14:paraId="3D92E145" w14:textId="479AF33B" w:rsidR="00E3098F" w:rsidRPr="006D51B9" w:rsidRDefault="006D51B9" w:rsidP="00267B83">
      <w:pPr>
        <w:jc w:val="center"/>
        <w:rPr>
          <w:rFonts w:ascii="微软雅黑" w:eastAsia="微软雅黑" w:hAnsi="微软雅黑"/>
          <w:b/>
          <w:noProof/>
          <w:sz w:val="52"/>
          <w:szCs w:val="48"/>
        </w:rPr>
      </w:pPr>
      <w:r w:rsidRPr="006D51B9">
        <w:rPr>
          <w:rFonts w:ascii="微软雅黑" w:eastAsia="微软雅黑" w:hAnsi="微软雅黑" w:hint="eastAsia"/>
          <w:sz w:val="72"/>
          <w:szCs w:val="52"/>
        </w:rPr>
        <w:t>用户手册</w:t>
      </w:r>
    </w:p>
    <w:p w14:paraId="1C141BE8" w14:textId="2EBA79B2" w:rsidR="00E3098F" w:rsidRDefault="00E3098F" w:rsidP="00267B83">
      <w:pPr>
        <w:jc w:val="center"/>
        <w:rPr>
          <w:rFonts w:ascii="微软雅黑" w:eastAsia="微软雅黑" w:hAnsi="微软雅黑"/>
          <w:b/>
          <w:noProof/>
          <w:sz w:val="40"/>
          <w:szCs w:val="48"/>
        </w:rPr>
      </w:pPr>
    </w:p>
    <w:p w14:paraId="42DB5B82" w14:textId="09234E1E" w:rsidR="006D51B9" w:rsidRDefault="006D51B9" w:rsidP="00267B83">
      <w:pPr>
        <w:jc w:val="center"/>
        <w:rPr>
          <w:rFonts w:ascii="微软雅黑" w:eastAsia="微软雅黑" w:hAnsi="微软雅黑"/>
          <w:b/>
          <w:noProof/>
          <w:sz w:val="40"/>
          <w:szCs w:val="48"/>
        </w:rPr>
      </w:pPr>
    </w:p>
    <w:p w14:paraId="00B65AB7" w14:textId="77777777" w:rsidR="006D51B9" w:rsidRPr="006D51B9" w:rsidRDefault="006D51B9" w:rsidP="00267B83">
      <w:pPr>
        <w:jc w:val="center"/>
        <w:rPr>
          <w:rFonts w:ascii="微软雅黑" w:eastAsia="微软雅黑" w:hAnsi="微软雅黑"/>
          <w:b/>
          <w:noProof/>
          <w:sz w:val="40"/>
          <w:szCs w:val="48"/>
        </w:rPr>
      </w:pPr>
    </w:p>
    <w:bookmarkEnd w:id="2"/>
    <w:p w14:paraId="26050D6A" w14:textId="04C25140" w:rsidR="0026669D" w:rsidRPr="006D51B9" w:rsidRDefault="00E3098F" w:rsidP="0026669D">
      <w:pPr>
        <w:jc w:val="center"/>
        <w:rPr>
          <w:rFonts w:ascii="微软雅黑" w:eastAsia="微软雅黑" w:hAnsi="微软雅黑"/>
          <w:sz w:val="32"/>
        </w:rPr>
      </w:pPr>
      <w:r w:rsidRPr="006D51B9">
        <w:rPr>
          <w:rFonts w:ascii="微软雅黑" w:eastAsia="微软雅黑" w:hAnsi="微软雅黑" w:hint="eastAsia"/>
          <w:sz w:val="32"/>
        </w:rPr>
        <w:t>天津市住房和城乡建设委员会</w:t>
      </w:r>
    </w:p>
    <w:p w14:paraId="2AE0597A" w14:textId="48DD118D" w:rsidR="002F1BE0" w:rsidRPr="006D51B9" w:rsidRDefault="00E3098F" w:rsidP="00C060B5">
      <w:pPr>
        <w:jc w:val="center"/>
        <w:rPr>
          <w:rFonts w:ascii="微软雅黑" w:eastAsia="微软雅黑" w:hAnsi="微软雅黑"/>
        </w:rPr>
      </w:pPr>
      <w:r w:rsidRPr="006D51B9">
        <w:rPr>
          <w:rFonts w:ascii="微软雅黑" w:eastAsia="微软雅黑" w:hAnsi="微软雅黑" w:hint="eastAsia"/>
          <w:sz w:val="32"/>
          <w:szCs w:val="32"/>
        </w:rPr>
        <w:t>2</w:t>
      </w:r>
      <w:r w:rsidRPr="006D51B9">
        <w:rPr>
          <w:rFonts w:ascii="微软雅黑" w:eastAsia="微软雅黑" w:hAnsi="微软雅黑"/>
          <w:sz w:val="32"/>
          <w:szCs w:val="32"/>
        </w:rPr>
        <w:t>0</w:t>
      </w:r>
      <w:r w:rsidR="008B7A7D">
        <w:rPr>
          <w:rFonts w:ascii="微软雅黑" w:eastAsia="微软雅黑" w:hAnsi="微软雅黑"/>
          <w:sz w:val="32"/>
          <w:szCs w:val="32"/>
        </w:rPr>
        <w:t>2</w:t>
      </w:r>
      <w:r w:rsidR="00F77EA1">
        <w:rPr>
          <w:rFonts w:ascii="微软雅黑" w:eastAsia="微软雅黑" w:hAnsi="微软雅黑"/>
          <w:sz w:val="32"/>
          <w:szCs w:val="32"/>
        </w:rPr>
        <w:t>1</w:t>
      </w:r>
      <w:r w:rsidRPr="006D51B9">
        <w:rPr>
          <w:rFonts w:ascii="微软雅黑" w:eastAsia="微软雅黑" w:hAnsi="微软雅黑" w:hint="eastAsia"/>
          <w:sz w:val="32"/>
          <w:szCs w:val="32"/>
        </w:rPr>
        <w:t>年</w:t>
      </w:r>
      <w:r w:rsidR="00B50B38">
        <w:rPr>
          <w:rFonts w:ascii="微软雅黑" w:eastAsia="微软雅黑" w:hAnsi="微软雅黑"/>
          <w:sz w:val="32"/>
          <w:szCs w:val="32"/>
        </w:rPr>
        <w:t>4</w:t>
      </w:r>
      <w:r w:rsidRPr="006D51B9">
        <w:rPr>
          <w:rFonts w:ascii="微软雅黑" w:eastAsia="微软雅黑" w:hAnsi="微软雅黑" w:hint="eastAsia"/>
          <w:sz w:val="32"/>
          <w:szCs w:val="32"/>
        </w:rPr>
        <w:t>月</w:t>
      </w:r>
    </w:p>
    <w:p w14:paraId="146B8EE5" w14:textId="77777777" w:rsidR="004770EF" w:rsidRDefault="004770EF" w:rsidP="001852AE">
      <w:pPr>
        <w:spacing w:beforeLines="200" w:before="624" w:line="360" w:lineRule="auto"/>
        <w:jc w:val="center"/>
        <w:rPr>
          <w:rFonts w:ascii="宋体" w:hAnsi="宋体"/>
          <w:b/>
          <w:sz w:val="24"/>
        </w:rPr>
        <w:sectPr w:rsidR="004770EF" w:rsidSect="00267B83">
          <w:pgSz w:w="11906" w:h="16838" w:code="9"/>
          <w:pgMar w:top="1429" w:right="1797" w:bottom="1440" w:left="1797" w:header="851" w:footer="992" w:gutter="0"/>
          <w:cols w:space="425"/>
          <w:docGrid w:type="lines" w:linePitch="312"/>
        </w:sectPr>
      </w:pPr>
    </w:p>
    <w:p w14:paraId="7D55A634" w14:textId="77777777" w:rsidR="00433F07" w:rsidRPr="005D3A01" w:rsidRDefault="00433F07" w:rsidP="001852AE">
      <w:pPr>
        <w:spacing w:beforeLines="200" w:before="624" w:line="360" w:lineRule="auto"/>
        <w:jc w:val="center"/>
        <w:rPr>
          <w:rStyle w:val="Char"/>
        </w:rPr>
      </w:pPr>
      <w:r w:rsidRPr="001852AE">
        <w:rPr>
          <w:rFonts w:ascii="宋体" w:hAnsi="宋体" w:hint="eastAsia"/>
          <w:b/>
          <w:sz w:val="24"/>
        </w:rPr>
        <w:lastRenderedPageBreak/>
        <w:t>目</w:t>
      </w:r>
      <w:r w:rsidR="001852AE" w:rsidRPr="001852AE">
        <w:rPr>
          <w:rFonts w:ascii="宋体" w:hAnsi="宋体"/>
          <w:b/>
          <w:sz w:val="24"/>
        </w:rPr>
        <w:t xml:space="preserve">  </w:t>
      </w:r>
      <w:r w:rsidRPr="001852AE">
        <w:rPr>
          <w:rFonts w:ascii="宋体" w:hAnsi="宋体" w:hint="eastAsia"/>
          <w:b/>
          <w:sz w:val="24"/>
        </w:rPr>
        <w:t>录</w:t>
      </w:r>
    </w:p>
    <w:p w14:paraId="56C1D373" w14:textId="66C6E3AD" w:rsidR="008B7A7D" w:rsidRDefault="00E4613B">
      <w:pPr>
        <w:pStyle w:val="TOC1"/>
        <w:tabs>
          <w:tab w:val="left" w:pos="482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55538895" w:history="1">
        <w:r w:rsidR="008B7A7D" w:rsidRPr="004E3C44">
          <w:rPr>
            <w:rStyle w:val="af4"/>
            <w:noProof/>
          </w:rPr>
          <w:t>1</w:t>
        </w:r>
        <w:r w:rsidR="008B7A7D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B7A7D" w:rsidRPr="004E3C44">
          <w:rPr>
            <w:rStyle w:val="af4"/>
            <w:noProof/>
          </w:rPr>
          <w:t>概述</w:t>
        </w:r>
        <w:r w:rsidR="008B7A7D">
          <w:rPr>
            <w:noProof/>
            <w:webHidden/>
          </w:rPr>
          <w:tab/>
        </w:r>
        <w:r w:rsidR="008B7A7D">
          <w:rPr>
            <w:noProof/>
            <w:webHidden/>
          </w:rPr>
          <w:fldChar w:fldCharType="begin"/>
        </w:r>
        <w:r w:rsidR="008B7A7D">
          <w:rPr>
            <w:noProof/>
            <w:webHidden/>
          </w:rPr>
          <w:instrText xml:space="preserve"> PAGEREF _Toc55538895 \h </w:instrText>
        </w:r>
        <w:r w:rsidR="008B7A7D">
          <w:rPr>
            <w:noProof/>
            <w:webHidden/>
          </w:rPr>
        </w:r>
        <w:r w:rsidR="008B7A7D">
          <w:rPr>
            <w:noProof/>
            <w:webHidden/>
          </w:rPr>
          <w:fldChar w:fldCharType="separate"/>
        </w:r>
        <w:r w:rsidR="0075030D">
          <w:rPr>
            <w:noProof/>
            <w:webHidden/>
          </w:rPr>
          <w:t>1</w:t>
        </w:r>
        <w:r w:rsidR="008B7A7D">
          <w:rPr>
            <w:noProof/>
            <w:webHidden/>
          </w:rPr>
          <w:fldChar w:fldCharType="end"/>
        </w:r>
      </w:hyperlink>
    </w:p>
    <w:p w14:paraId="64D9C1EF" w14:textId="753D2B79" w:rsidR="008B7A7D" w:rsidRDefault="00525EA7">
      <w:pPr>
        <w:pStyle w:val="TOC1"/>
        <w:tabs>
          <w:tab w:val="left" w:pos="482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538896" w:history="1">
        <w:r w:rsidR="008B7A7D" w:rsidRPr="004E3C44">
          <w:rPr>
            <w:rStyle w:val="af4"/>
            <w:noProof/>
          </w:rPr>
          <w:t>2</w:t>
        </w:r>
        <w:r w:rsidR="008B7A7D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B7A7D" w:rsidRPr="004E3C44">
          <w:rPr>
            <w:rStyle w:val="af4"/>
            <w:noProof/>
          </w:rPr>
          <w:t>系统的运行环境</w:t>
        </w:r>
        <w:r w:rsidR="008B7A7D">
          <w:rPr>
            <w:noProof/>
            <w:webHidden/>
          </w:rPr>
          <w:tab/>
        </w:r>
        <w:r w:rsidR="008B7A7D">
          <w:rPr>
            <w:noProof/>
            <w:webHidden/>
          </w:rPr>
          <w:fldChar w:fldCharType="begin"/>
        </w:r>
        <w:r w:rsidR="008B7A7D">
          <w:rPr>
            <w:noProof/>
            <w:webHidden/>
          </w:rPr>
          <w:instrText xml:space="preserve"> PAGEREF _Toc55538896 \h </w:instrText>
        </w:r>
        <w:r w:rsidR="008B7A7D">
          <w:rPr>
            <w:noProof/>
            <w:webHidden/>
          </w:rPr>
        </w:r>
        <w:r w:rsidR="008B7A7D">
          <w:rPr>
            <w:noProof/>
            <w:webHidden/>
          </w:rPr>
          <w:fldChar w:fldCharType="separate"/>
        </w:r>
        <w:r w:rsidR="0075030D">
          <w:rPr>
            <w:noProof/>
            <w:webHidden/>
          </w:rPr>
          <w:t>1</w:t>
        </w:r>
        <w:r w:rsidR="008B7A7D">
          <w:rPr>
            <w:noProof/>
            <w:webHidden/>
          </w:rPr>
          <w:fldChar w:fldCharType="end"/>
        </w:r>
      </w:hyperlink>
    </w:p>
    <w:p w14:paraId="10F1E1E4" w14:textId="5F119531" w:rsidR="008B7A7D" w:rsidRDefault="00525EA7">
      <w:pPr>
        <w:pStyle w:val="TOC1"/>
        <w:tabs>
          <w:tab w:val="left" w:pos="482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538897" w:history="1">
        <w:r w:rsidR="008B7A7D" w:rsidRPr="004E3C44">
          <w:rPr>
            <w:rStyle w:val="af4"/>
            <w:noProof/>
          </w:rPr>
          <w:t>3</w:t>
        </w:r>
        <w:r w:rsidR="008B7A7D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B7A7D" w:rsidRPr="004E3C44">
          <w:rPr>
            <w:rStyle w:val="af4"/>
            <w:noProof/>
          </w:rPr>
          <w:t>更换电子证书</w:t>
        </w:r>
        <w:r w:rsidR="008B7A7D">
          <w:rPr>
            <w:noProof/>
            <w:webHidden/>
          </w:rPr>
          <w:tab/>
        </w:r>
        <w:r w:rsidR="008B7A7D">
          <w:rPr>
            <w:noProof/>
            <w:webHidden/>
          </w:rPr>
          <w:fldChar w:fldCharType="begin"/>
        </w:r>
        <w:r w:rsidR="008B7A7D">
          <w:rPr>
            <w:noProof/>
            <w:webHidden/>
          </w:rPr>
          <w:instrText xml:space="preserve"> PAGEREF _Toc55538897 \h </w:instrText>
        </w:r>
        <w:r w:rsidR="008B7A7D">
          <w:rPr>
            <w:noProof/>
            <w:webHidden/>
          </w:rPr>
        </w:r>
        <w:r w:rsidR="008B7A7D">
          <w:rPr>
            <w:noProof/>
            <w:webHidden/>
          </w:rPr>
          <w:fldChar w:fldCharType="separate"/>
        </w:r>
        <w:r w:rsidR="0075030D">
          <w:rPr>
            <w:noProof/>
            <w:webHidden/>
          </w:rPr>
          <w:t>1</w:t>
        </w:r>
        <w:r w:rsidR="008B7A7D">
          <w:rPr>
            <w:noProof/>
            <w:webHidden/>
          </w:rPr>
          <w:fldChar w:fldCharType="end"/>
        </w:r>
      </w:hyperlink>
    </w:p>
    <w:p w14:paraId="2A73A92B" w14:textId="3E33B0DC" w:rsidR="008B7A7D" w:rsidRDefault="00525EA7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538898" w:history="1">
        <w:r w:rsidR="008B7A7D" w:rsidRPr="004E3C44">
          <w:rPr>
            <w:rStyle w:val="af4"/>
            <w:noProof/>
          </w:rPr>
          <w:t>3.1</w:t>
        </w:r>
        <w:r w:rsidR="008B7A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B7A7D" w:rsidRPr="004E3C44">
          <w:rPr>
            <w:rStyle w:val="af4"/>
            <w:noProof/>
          </w:rPr>
          <w:t>事项办理须知</w:t>
        </w:r>
        <w:r w:rsidR="008B7A7D">
          <w:rPr>
            <w:noProof/>
            <w:webHidden/>
          </w:rPr>
          <w:tab/>
        </w:r>
        <w:r w:rsidR="008B7A7D">
          <w:rPr>
            <w:noProof/>
            <w:webHidden/>
          </w:rPr>
          <w:fldChar w:fldCharType="begin"/>
        </w:r>
        <w:r w:rsidR="008B7A7D">
          <w:rPr>
            <w:noProof/>
            <w:webHidden/>
          </w:rPr>
          <w:instrText xml:space="preserve"> PAGEREF _Toc55538898 \h </w:instrText>
        </w:r>
        <w:r w:rsidR="008B7A7D">
          <w:rPr>
            <w:noProof/>
            <w:webHidden/>
          </w:rPr>
        </w:r>
        <w:r w:rsidR="008B7A7D">
          <w:rPr>
            <w:noProof/>
            <w:webHidden/>
          </w:rPr>
          <w:fldChar w:fldCharType="separate"/>
        </w:r>
        <w:r w:rsidR="0075030D">
          <w:rPr>
            <w:noProof/>
            <w:webHidden/>
          </w:rPr>
          <w:t>1</w:t>
        </w:r>
        <w:r w:rsidR="008B7A7D">
          <w:rPr>
            <w:noProof/>
            <w:webHidden/>
          </w:rPr>
          <w:fldChar w:fldCharType="end"/>
        </w:r>
      </w:hyperlink>
    </w:p>
    <w:p w14:paraId="322D9915" w14:textId="15E19875" w:rsidR="008B7A7D" w:rsidRDefault="00525EA7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538899" w:history="1">
        <w:r w:rsidR="008B7A7D" w:rsidRPr="004E3C44">
          <w:rPr>
            <w:rStyle w:val="af4"/>
            <w:noProof/>
          </w:rPr>
          <w:t>3.2</w:t>
        </w:r>
        <w:r w:rsidR="008B7A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B7A7D" w:rsidRPr="004E3C44">
          <w:rPr>
            <w:rStyle w:val="af4"/>
            <w:noProof/>
          </w:rPr>
          <w:t>更换电子证书申请</w:t>
        </w:r>
        <w:r w:rsidR="008B7A7D">
          <w:rPr>
            <w:noProof/>
            <w:webHidden/>
          </w:rPr>
          <w:tab/>
        </w:r>
        <w:r w:rsidR="008B7A7D">
          <w:rPr>
            <w:noProof/>
            <w:webHidden/>
          </w:rPr>
          <w:fldChar w:fldCharType="begin"/>
        </w:r>
        <w:r w:rsidR="008B7A7D">
          <w:rPr>
            <w:noProof/>
            <w:webHidden/>
          </w:rPr>
          <w:instrText xml:space="preserve"> PAGEREF _Toc55538899 \h </w:instrText>
        </w:r>
        <w:r w:rsidR="008B7A7D">
          <w:rPr>
            <w:noProof/>
            <w:webHidden/>
          </w:rPr>
        </w:r>
        <w:r w:rsidR="008B7A7D">
          <w:rPr>
            <w:noProof/>
            <w:webHidden/>
          </w:rPr>
          <w:fldChar w:fldCharType="separate"/>
        </w:r>
        <w:r w:rsidR="0075030D">
          <w:rPr>
            <w:noProof/>
            <w:webHidden/>
          </w:rPr>
          <w:t>2</w:t>
        </w:r>
        <w:r w:rsidR="008B7A7D">
          <w:rPr>
            <w:noProof/>
            <w:webHidden/>
          </w:rPr>
          <w:fldChar w:fldCharType="end"/>
        </w:r>
      </w:hyperlink>
    </w:p>
    <w:p w14:paraId="723E01B4" w14:textId="1A5698E4" w:rsidR="004770EF" w:rsidRDefault="00E4613B" w:rsidP="00E4613B">
      <w:pPr>
        <w:pStyle w:val="af8"/>
        <w:ind w:firstLine="400"/>
        <w:sectPr w:rsidR="004770EF" w:rsidSect="00267B83">
          <w:footerReference w:type="default" r:id="rId8"/>
          <w:pgSz w:w="11906" w:h="16838" w:code="9"/>
          <w:pgMar w:top="1429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0"/>
          <w:szCs w:val="20"/>
        </w:rPr>
        <w:fldChar w:fldCharType="end"/>
      </w:r>
    </w:p>
    <w:p w14:paraId="4FD43E8A" w14:textId="77777777" w:rsidR="00433F07" w:rsidRPr="00C954D2" w:rsidRDefault="00433F07" w:rsidP="00C954D2">
      <w:pPr>
        <w:pStyle w:val="1"/>
      </w:pPr>
      <w:bookmarkStart w:id="3" w:name="_Toc55538895"/>
      <w:r w:rsidRPr="00C954D2">
        <w:rPr>
          <w:rFonts w:hint="eastAsia"/>
        </w:rPr>
        <w:lastRenderedPageBreak/>
        <w:t>概述</w:t>
      </w:r>
      <w:bookmarkEnd w:id="3"/>
    </w:p>
    <w:p w14:paraId="149DBB0F" w14:textId="57288637" w:rsidR="009C231C" w:rsidRPr="00163A37" w:rsidRDefault="009C231C" w:rsidP="009C231C">
      <w:pPr>
        <w:spacing w:line="360" w:lineRule="auto"/>
        <w:ind w:firstLineChars="200" w:firstLine="560"/>
        <w:rPr>
          <w:rFonts w:ascii="Calibri" w:eastAsia="仿宋" w:hAnsi="Calibri"/>
          <w:sz w:val="28"/>
          <w:szCs w:val="22"/>
        </w:rPr>
      </w:pPr>
      <w:bookmarkStart w:id="4" w:name="_Toc196376486"/>
      <w:bookmarkStart w:id="5" w:name="_Toc196702110"/>
      <w:bookmarkStart w:id="6" w:name="_Toc196703408"/>
      <w:r w:rsidRPr="00163A37">
        <w:rPr>
          <w:rFonts w:ascii="Calibri" w:eastAsia="仿宋" w:hAnsi="Calibri" w:hint="eastAsia"/>
          <w:sz w:val="28"/>
          <w:szCs w:val="22"/>
        </w:rPr>
        <w:t>本手册是《</w:t>
      </w:r>
      <w:r w:rsidR="0044705B" w:rsidRPr="0044705B">
        <w:rPr>
          <w:rFonts w:ascii="Calibri" w:eastAsia="仿宋" w:hAnsi="Calibri" w:hint="eastAsia"/>
          <w:sz w:val="28"/>
          <w:szCs w:val="22"/>
        </w:rPr>
        <w:t>天津市住房和城乡建设委员会政务服务平台</w:t>
      </w:r>
      <w:r w:rsidRPr="00163A37">
        <w:rPr>
          <w:rFonts w:ascii="Calibri" w:eastAsia="仿宋" w:hAnsi="Calibri" w:hint="eastAsia"/>
          <w:sz w:val="28"/>
          <w:szCs w:val="22"/>
        </w:rPr>
        <w:t>》的用户操作手册，全文以指导性的方式介绍了软件的结构，使用过程等各方面信息，主要面向软件的初次使用人员，旨在向用户提供直观、清晰的操作方式。</w:t>
      </w:r>
    </w:p>
    <w:p w14:paraId="40C2A3F0" w14:textId="49127337" w:rsidR="00C060B5" w:rsidRDefault="00C060B5" w:rsidP="00C060B5">
      <w:pPr>
        <w:pStyle w:val="1"/>
      </w:pPr>
      <w:bookmarkStart w:id="7" w:name="_Toc173220822"/>
      <w:bookmarkStart w:id="8" w:name="_Toc196376530"/>
      <w:bookmarkStart w:id="9" w:name="_Toc196702116"/>
      <w:bookmarkStart w:id="10" w:name="_Toc196703414"/>
      <w:bookmarkStart w:id="11" w:name="_Toc55538896"/>
      <w:bookmarkEnd w:id="4"/>
      <w:bookmarkEnd w:id="5"/>
      <w:bookmarkEnd w:id="6"/>
      <w:r w:rsidRPr="00D52D87">
        <w:rPr>
          <w:rFonts w:hint="eastAsia"/>
        </w:rPr>
        <w:t>系统的运行环境</w:t>
      </w:r>
      <w:bookmarkEnd w:id="7"/>
      <w:bookmarkEnd w:id="8"/>
      <w:bookmarkEnd w:id="9"/>
      <w:bookmarkEnd w:id="10"/>
      <w:bookmarkEnd w:id="11"/>
    </w:p>
    <w:p w14:paraId="63DAEFC0" w14:textId="4E563DC3" w:rsidR="00BE3B7C" w:rsidRDefault="00BE3B7C" w:rsidP="00BE3B7C">
      <w:pPr>
        <w:spacing w:line="360" w:lineRule="auto"/>
        <w:ind w:firstLineChars="200" w:firstLine="560"/>
        <w:rPr>
          <w:rFonts w:ascii="Calibri" w:eastAsia="仿宋" w:hAnsi="Calibri"/>
          <w:sz w:val="28"/>
          <w:szCs w:val="22"/>
        </w:rPr>
      </w:pPr>
      <w:r w:rsidRPr="00BE3B7C">
        <w:rPr>
          <w:rFonts w:ascii="Calibri" w:eastAsia="仿宋" w:hAnsi="Calibri" w:hint="eastAsia"/>
          <w:sz w:val="28"/>
          <w:szCs w:val="22"/>
        </w:rPr>
        <w:t>浏览器：</w:t>
      </w:r>
      <w:r w:rsidRPr="00BE3B7C">
        <w:rPr>
          <w:rFonts w:ascii="Calibri" w:eastAsia="仿宋" w:hAnsi="Calibri" w:hint="eastAsia"/>
          <w:sz w:val="28"/>
          <w:szCs w:val="22"/>
        </w:rPr>
        <w:t>chrome</w:t>
      </w:r>
      <w:r>
        <w:rPr>
          <w:rFonts w:ascii="Calibri" w:eastAsia="仿宋" w:hAnsi="Calibri" w:hint="eastAsia"/>
          <w:sz w:val="28"/>
          <w:szCs w:val="22"/>
        </w:rPr>
        <w:t>浏览器，</w:t>
      </w:r>
      <w:r w:rsidRPr="00BE3B7C">
        <w:rPr>
          <w:rFonts w:ascii="Calibri" w:eastAsia="仿宋" w:hAnsi="Calibri" w:hint="eastAsia"/>
          <w:sz w:val="28"/>
          <w:szCs w:val="22"/>
        </w:rPr>
        <w:t>推荐</w:t>
      </w:r>
      <w:r w:rsidRPr="00BE3B7C">
        <w:rPr>
          <w:rFonts w:ascii="Calibri" w:eastAsia="仿宋" w:hAnsi="Calibri" w:hint="eastAsia"/>
          <w:sz w:val="28"/>
          <w:szCs w:val="22"/>
        </w:rPr>
        <w:t>V50</w:t>
      </w:r>
      <w:r w:rsidRPr="00BE3B7C">
        <w:rPr>
          <w:rFonts w:ascii="Calibri" w:eastAsia="仿宋" w:hAnsi="Calibri" w:hint="eastAsia"/>
          <w:sz w:val="28"/>
          <w:szCs w:val="22"/>
        </w:rPr>
        <w:t>及以上版本</w:t>
      </w:r>
      <w:r>
        <w:rPr>
          <w:rFonts w:ascii="Calibri" w:eastAsia="仿宋" w:hAnsi="Calibri" w:hint="eastAsia"/>
          <w:sz w:val="28"/>
          <w:szCs w:val="22"/>
        </w:rPr>
        <w:t>；</w:t>
      </w:r>
    </w:p>
    <w:p w14:paraId="2934AA1C" w14:textId="0DD68DA7" w:rsidR="00BE3B7C" w:rsidRDefault="00BE3B7C" w:rsidP="00BE3B7C">
      <w:pPr>
        <w:spacing w:line="360" w:lineRule="auto"/>
        <w:ind w:firstLineChars="200" w:firstLine="560"/>
        <w:rPr>
          <w:rFonts w:ascii="Calibri" w:eastAsia="仿宋" w:hAnsi="Calibri"/>
          <w:sz w:val="28"/>
          <w:szCs w:val="22"/>
        </w:rPr>
      </w:pPr>
      <w:r w:rsidRPr="00BE3B7C">
        <w:rPr>
          <w:rFonts w:ascii="Calibri" w:eastAsia="仿宋" w:hAnsi="Calibri" w:hint="eastAsia"/>
          <w:sz w:val="28"/>
          <w:szCs w:val="22"/>
        </w:rPr>
        <w:t>操作系统推荐使用</w:t>
      </w:r>
      <w:r w:rsidRPr="00BE3B7C">
        <w:rPr>
          <w:rFonts w:ascii="Calibri" w:eastAsia="仿宋" w:hAnsi="Calibri" w:hint="eastAsia"/>
          <w:sz w:val="28"/>
          <w:szCs w:val="22"/>
        </w:rPr>
        <w:t>windows7</w:t>
      </w:r>
      <w:r w:rsidRPr="00BE3B7C">
        <w:rPr>
          <w:rFonts w:ascii="Calibri" w:eastAsia="仿宋" w:hAnsi="Calibri" w:hint="eastAsia"/>
          <w:sz w:val="28"/>
          <w:szCs w:val="22"/>
        </w:rPr>
        <w:t>及以上</w:t>
      </w:r>
      <w:r>
        <w:rPr>
          <w:rFonts w:ascii="Calibri" w:eastAsia="仿宋" w:hAnsi="Calibri" w:hint="eastAsia"/>
          <w:sz w:val="28"/>
          <w:szCs w:val="22"/>
        </w:rPr>
        <w:t>；</w:t>
      </w:r>
    </w:p>
    <w:p w14:paraId="691FEBE7" w14:textId="395912D8" w:rsidR="00BE3B7C" w:rsidRPr="00BE3B7C" w:rsidRDefault="00BE3B7C" w:rsidP="00BE3B7C">
      <w:pPr>
        <w:spacing w:line="360" w:lineRule="auto"/>
        <w:ind w:firstLineChars="200" w:firstLine="560"/>
        <w:rPr>
          <w:rFonts w:ascii="Calibri" w:eastAsia="仿宋" w:hAnsi="Calibri"/>
          <w:sz w:val="28"/>
          <w:szCs w:val="22"/>
        </w:rPr>
      </w:pPr>
      <w:r w:rsidRPr="00BE3B7C">
        <w:rPr>
          <w:rFonts w:ascii="Calibri" w:eastAsia="仿宋" w:hAnsi="Calibri" w:hint="eastAsia"/>
          <w:sz w:val="28"/>
          <w:szCs w:val="22"/>
        </w:rPr>
        <w:t>屏幕分辨率推荐使用</w:t>
      </w:r>
      <w:r w:rsidRPr="00BE3B7C">
        <w:rPr>
          <w:rFonts w:ascii="Calibri" w:eastAsia="仿宋" w:hAnsi="Calibri" w:hint="eastAsia"/>
          <w:sz w:val="28"/>
          <w:szCs w:val="22"/>
        </w:rPr>
        <w:t>1366*768</w:t>
      </w:r>
      <w:r w:rsidRPr="00BE3B7C">
        <w:rPr>
          <w:rFonts w:ascii="Calibri" w:eastAsia="仿宋" w:hAnsi="Calibri" w:hint="eastAsia"/>
          <w:sz w:val="28"/>
          <w:szCs w:val="22"/>
        </w:rPr>
        <w:t>及以上；</w:t>
      </w:r>
    </w:p>
    <w:p w14:paraId="5439F8D7" w14:textId="369962AB" w:rsidR="00986BDA" w:rsidRDefault="008B7A7D" w:rsidP="00986BDA">
      <w:pPr>
        <w:pStyle w:val="1"/>
      </w:pPr>
      <w:bookmarkStart w:id="12" w:name="_Toc55538897"/>
      <w:bookmarkEnd w:id="0"/>
      <w:r>
        <w:rPr>
          <w:rFonts w:hint="eastAsia"/>
        </w:rPr>
        <w:t>证书</w:t>
      </w:r>
      <w:bookmarkEnd w:id="12"/>
      <w:r w:rsidR="00F77EA1">
        <w:rPr>
          <w:rFonts w:hint="eastAsia"/>
        </w:rPr>
        <w:t>复核</w:t>
      </w:r>
    </w:p>
    <w:p w14:paraId="69A42FF2" w14:textId="1076915D" w:rsidR="00986BDA" w:rsidRPr="00986BDA" w:rsidRDefault="00EB0397" w:rsidP="00986BDA">
      <w:pPr>
        <w:pStyle w:val="20"/>
      </w:pPr>
      <w:bookmarkStart w:id="13" w:name="_Toc55538898"/>
      <w:r>
        <w:rPr>
          <w:rFonts w:hint="eastAsia"/>
        </w:rPr>
        <w:t>事项办理须知</w:t>
      </w:r>
      <w:bookmarkEnd w:id="13"/>
    </w:p>
    <w:p w14:paraId="45728162" w14:textId="6575C2A9" w:rsidR="00EB0397" w:rsidRPr="00163A37" w:rsidRDefault="00EB0397" w:rsidP="00EB0397">
      <w:pPr>
        <w:ind w:firstLine="560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sz w:val="28"/>
          <w:szCs w:val="22"/>
        </w:rPr>
        <w:t>点击“在线办理”，弹出下图界面，勾选“我已阅读并确认上述事项办理须知”后，点击“同意”，进入项目申报界面。</w:t>
      </w:r>
    </w:p>
    <w:p w14:paraId="7CCE6AAA" w14:textId="18B7277C" w:rsidR="00986BDA" w:rsidRPr="00EB0397" w:rsidRDefault="00986BDA" w:rsidP="00986BDA">
      <w:pPr>
        <w:ind w:firstLine="560"/>
        <w:rPr>
          <w:rFonts w:ascii="Calibri" w:eastAsia="仿宋" w:hAnsi="Calibri"/>
          <w:sz w:val="28"/>
          <w:szCs w:val="22"/>
        </w:rPr>
      </w:pPr>
    </w:p>
    <w:p w14:paraId="15DF04F4" w14:textId="09E1A3EA" w:rsidR="00986BDA" w:rsidRPr="00EB0397" w:rsidRDefault="00F77EA1" w:rsidP="00986BDA">
      <w:pPr>
        <w:jc w:val="center"/>
      </w:pPr>
      <w:r>
        <w:rPr>
          <w:noProof/>
        </w:rPr>
        <w:lastRenderedPageBreak/>
        <w:drawing>
          <wp:inline distT="0" distB="0" distL="0" distR="0" wp14:anchorId="3059EFF2" wp14:editId="0556E9A4">
            <wp:extent cx="4889751" cy="200670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7A1A" w14:textId="30F795E7" w:rsidR="00EB0397" w:rsidRDefault="00EB0397" w:rsidP="00EB039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5030D"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5030D">
        <w:t>1</w:t>
      </w:r>
      <w:r>
        <w:fldChar w:fldCharType="end"/>
      </w:r>
      <w:r>
        <w:t>我要办事</w:t>
      </w:r>
      <w:r>
        <w:rPr>
          <w:rFonts w:hint="eastAsia"/>
        </w:rPr>
        <w:t>-</w:t>
      </w:r>
      <w:r>
        <w:t>在线</w:t>
      </w:r>
      <w:r>
        <w:rPr>
          <w:rFonts w:hint="eastAsia"/>
        </w:rPr>
        <w:t>办理</w:t>
      </w:r>
      <w:r>
        <w:rPr>
          <w:rFonts w:hint="eastAsia"/>
        </w:rPr>
        <w:t>-</w:t>
      </w:r>
      <w:r>
        <w:t>企业申请</w:t>
      </w:r>
    </w:p>
    <w:p w14:paraId="253E9A1C" w14:textId="77777777" w:rsidR="00F77EA1" w:rsidRPr="00F77EA1" w:rsidRDefault="00F77EA1" w:rsidP="00F77EA1"/>
    <w:p w14:paraId="07A1DE3F" w14:textId="77777777" w:rsidR="00F77EA1" w:rsidRDefault="00F77EA1" w:rsidP="00F77EA1">
      <w:pPr>
        <w:pStyle w:val="20"/>
      </w:pPr>
      <w:bookmarkStart w:id="14" w:name="_Ref531616601"/>
      <w:bookmarkStart w:id="15" w:name="_Toc533442142"/>
      <w:r>
        <w:rPr>
          <w:rFonts w:hint="eastAsia"/>
        </w:rPr>
        <w:t>申请人信息</w:t>
      </w:r>
      <w:bookmarkEnd w:id="14"/>
      <w:bookmarkEnd w:id="15"/>
    </w:p>
    <w:p w14:paraId="67D7CBB6" w14:textId="77777777" w:rsidR="00F77EA1" w:rsidRDefault="00F77EA1" w:rsidP="00F77EA1">
      <w:pPr>
        <w:ind w:firstLineChars="200" w:firstLine="560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sz w:val="28"/>
          <w:szCs w:val="22"/>
        </w:rPr>
        <w:t>进入申请人信息页面，如</w:t>
      </w:r>
      <w:r>
        <w:rPr>
          <w:rFonts w:ascii="Calibri" w:eastAsia="仿宋" w:hAnsi="Calibri"/>
          <w:sz w:val="28"/>
          <w:szCs w:val="22"/>
        </w:rPr>
        <w:fldChar w:fldCharType="begin"/>
      </w:r>
      <w:r>
        <w:rPr>
          <w:rFonts w:ascii="Calibri" w:eastAsia="仿宋" w:hAnsi="Calibri"/>
          <w:sz w:val="28"/>
          <w:szCs w:val="22"/>
        </w:rPr>
        <w:instrText xml:space="preserve"> </w:instrText>
      </w:r>
      <w:r>
        <w:rPr>
          <w:rFonts w:ascii="Calibri" w:eastAsia="仿宋" w:hAnsi="Calibri" w:hint="eastAsia"/>
          <w:sz w:val="28"/>
          <w:szCs w:val="22"/>
        </w:rPr>
        <w:instrText>REF _Ref532569595 \h</w:instrText>
      </w:r>
      <w:r>
        <w:rPr>
          <w:rFonts w:ascii="Calibri" w:eastAsia="仿宋" w:hAnsi="Calibri"/>
          <w:sz w:val="28"/>
          <w:szCs w:val="22"/>
        </w:rPr>
        <w:instrText xml:space="preserve">  \* MERGEFORMAT </w:instrText>
      </w:r>
      <w:r>
        <w:rPr>
          <w:rFonts w:ascii="Calibri" w:eastAsia="仿宋" w:hAnsi="Calibri"/>
          <w:sz w:val="28"/>
          <w:szCs w:val="22"/>
        </w:rPr>
      </w:r>
      <w:r>
        <w:rPr>
          <w:rFonts w:ascii="Calibri" w:eastAsia="仿宋" w:hAnsi="Calibri"/>
          <w:sz w:val="28"/>
          <w:szCs w:val="22"/>
        </w:rPr>
        <w:fldChar w:fldCharType="separate"/>
      </w:r>
      <w:r w:rsidRPr="00C62F11">
        <w:rPr>
          <w:rFonts w:ascii="Calibri" w:eastAsia="仿宋" w:hAnsi="Calibri" w:hint="eastAsia"/>
          <w:sz w:val="28"/>
          <w:szCs w:val="22"/>
        </w:rPr>
        <w:t>图</w:t>
      </w:r>
      <w:r w:rsidRPr="00C62F11">
        <w:rPr>
          <w:rFonts w:ascii="Calibri" w:eastAsia="仿宋" w:hAnsi="Calibri" w:hint="eastAsia"/>
          <w:sz w:val="28"/>
          <w:szCs w:val="22"/>
        </w:rPr>
        <w:t xml:space="preserve"> </w:t>
      </w:r>
      <w:r w:rsidRPr="00C62F11">
        <w:rPr>
          <w:rFonts w:ascii="Calibri" w:eastAsia="仿宋" w:hAnsi="Calibri"/>
          <w:sz w:val="28"/>
          <w:szCs w:val="22"/>
        </w:rPr>
        <w:t>3</w:t>
      </w:r>
      <w:r w:rsidRPr="00C62F11">
        <w:rPr>
          <w:rFonts w:ascii="Calibri" w:eastAsia="仿宋" w:hAnsi="Calibri"/>
          <w:sz w:val="28"/>
          <w:szCs w:val="22"/>
        </w:rPr>
        <w:noBreakHyphen/>
        <w:t>2</w:t>
      </w:r>
      <w:r w:rsidRPr="00C62F11">
        <w:rPr>
          <w:rFonts w:ascii="Calibri" w:eastAsia="仿宋" w:hAnsi="Calibri"/>
          <w:sz w:val="28"/>
          <w:szCs w:val="22"/>
        </w:rPr>
        <w:t>申请人信息</w:t>
      </w:r>
      <w:r>
        <w:rPr>
          <w:rFonts w:ascii="Calibri" w:eastAsia="仿宋" w:hAnsi="Calibri"/>
          <w:sz w:val="28"/>
          <w:szCs w:val="22"/>
        </w:rPr>
        <w:fldChar w:fldCharType="end"/>
      </w:r>
      <w:r>
        <w:rPr>
          <w:rFonts w:ascii="Calibri" w:eastAsia="仿宋" w:hAnsi="Calibri" w:hint="eastAsia"/>
          <w:sz w:val="28"/>
          <w:szCs w:val="22"/>
        </w:rPr>
        <w:t>所示，自行录入所有信息。</w:t>
      </w:r>
    </w:p>
    <w:p w14:paraId="5CAEE121" w14:textId="5CC13C43" w:rsidR="00F77EA1" w:rsidRDefault="00F77EA1" w:rsidP="00F77EA1">
      <w:pPr>
        <w:jc w:val="center"/>
      </w:pPr>
      <w:r>
        <w:rPr>
          <w:noProof/>
        </w:rPr>
        <w:drawing>
          <wp:inline distT="0" distB="0" distL="0" distR="0" wp14:anchorId="7C31C72E" wp14:editId="15C2838B">
            <wp:extent cx="5278120" cy="24149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AED" w14:textId="77777777" w:rsidR="00F77EA1" w:rsidRPr="00AF71D5" w:rsidRDefault="00F77EA1" w:rsidP="00F77EA1">
      <w:pPr>
        <w:pStyle w:val="af2"/>
        <w:jc w:val="center"/>
      </w:pPr>
      <w:bookmarkStart w:id="16" w:name="_Ref5325695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>申请人信息</w:t>
      </w:r>
      <w:bookmarkEnd w:id="16"/>
    </w:p>
    <w:p w14:paraId="6DA7FADF" w14:textId="54F57D6C" w:rsidR="00F77EA1" w:rsidRDefault="00F77EA1" w:rsidP="00F77EA1">
      <w:pPr>
        <w:jc w:val="center"/>
      </w:pPr>
    </w:p>
    <w:p w14:paraId="01043BD6" w14:textId="693C50A2" w:rsidR="00F77EA1" w:rsidRPr="00452BE2" w:rsidRDefault="00F77EA1" w:rsidP="00F77EA1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 w:rsidRPr="00945EC3">
        <w:rPr>
          <w:rFonts w:ascii="Calibri" w:eastAsia="仿宋" w:hAnsi="Calibri" w:hint="eastAsia"/>
          <w:b/>
          <w:sz w:val="28"/>
          <w:szCs w:val="22"/>
        </w:rPr>
        <w:t>下一步</w:t>
      </w:r>
      <w:r w:rsidRPr="00452BE2">
        <w:rPr>
          <w:rFonts w:ascii="Calibri" w:eastAsia="仿宋" w:hAnsi="Calibri" w:hint="eastAsia"/>
          <w:sz w:val="28"/>
          <w:szCs w:val="22"/>
        </w:rPr>
        <w:t>：点击“下一步”，进入下一个表单。</w:t>
      </w:r>
    </w:p>
    <w:p w14:paraId="1A782A8E" w14:textId="53511916" w:rsidR="00F77EA1" w:rsidRDefault="00F77EA1" w:rsidP="00F77EA1">
      <w:pPr>
        <w:spacing w:line="360" w:lineRule="auto"/>
        <w:jc w:val="center"/>
        <w:rPr>
          <w:rFonts w:ascii="Calibri" w:eastAsia="仿宋" w:hAnsi="Calibri"/>
          <w:sz w:val="28"/>
          <w:szCs w:val="22"/>
        </w:rPr>
      </w:pPr>
    </w:p>
    <w:p w14:paraId="44BFA821" w14:textId="77777777" w:rsidR="00F77EA1" w:rsidRPr="00F77EA1" w:rsidRDefault="00F77EA1" w:rsidP="00F77EA1"/>
    <w:p w14:paraId="10E27DC3" w14:textId="22D19D02" w:rsidR="00EB0397" w:rsidRDefault="008B7A7D" w:rsidP="00EB0397">
      <w:pPr>
        <w:pStyle w:val="20"/>
      </w:pPr>
      <w:bookmarkStart w:id="17" w:name="_Toc55538899"/>
      <w:r>
        <w:rPr>
          <w:rFonts w:hint="eastAsia"/>
        </w:rPr>
        <w:lastRenderedPageBreak/>
        <w:t>证书</w:t>
      </w:r>
      <w:r w:rsidR="00F77EA1">
        <w:rPr>
          <w:rFonts w:hint="eastAsia"/>
        </w:rPr>
        <w:t>复核</w:t>
      </w:r>
      <w:r>
        <w:rPr>
          <w:rFonts w:hint="eastAsia"/>
        </w:rPr>
        <w:t>申请</w:t>
      </w:r>
      <w:bookmarkEnd w:id="17"/>
    </w:p>
    <w:p w14:paraId="62CEA0C3" w14:textId="55E5A853" w:rsidR="0075148E" w:rsidRDefault="0075148E" w:rsidP="0075148E">
      <w:pPr>
        <w:ind w:firstLine="560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sz w:val="28"/>
          <w:szCs w:val="22"/>
        </w:rPr>
        <w:t>进入</w:t>
      </w:r>
      <w:r w:rsidR="008B7A7D">
        <w:rPr>
          <w:rFonts w:ascii="Calibri" w:eastAsia="仿宋" w:hAnsi="Calibri" w:hint="eastAsia"/>
          <w:sz w:val="28"/>
          <w:szCs w:val="22"/>
        </w:rPr>
        <w:t>证书</w:t>
      </w:r>
      <w:r w:rsidR="00F77EA1">
        <w:rPr>
          <w:rFonts w:ascii="Calibri" w:eastAsia="仿宋" w:hAnsi="Calibri" w:hint="eastAsia"/>
          <w:sz w:val="28"/>
          <w:szCs w:val="22"/>
        </w:rPr>
        <w:t>复核</w:t>
      </w:r>
      <w:r>
        <w:rPr>
          <w:rFonts w:ascii="Calibri" w:eastAsia="仿宋" w:hAnsi="Calibri" w:hint="eastAsia"/>
          <w:sz w:val="28"/>
          <w:szCs w:val="22"/>
        </w:rPr>
        <w:t>申请页面，如果</w:t>
      </w:r>
      <w:r>
        <w:rPr>
          <w:rFonts w:ascii="Calibri" w:eastAsia="仿宋" w:hAnsi="Calibri" w:hint="eastAsia"/>
          <w:sz w:val="28"/>
          <w:szCs w:val="22"/>
        </w:rPr>
        <w:t>3-</w:t>
      </w:r>
      <w:r w:rsidR="00191D4B">
        <w:rPr>
          <w:rFonts w:ascii="Calibri" w:eastAsia="仿宋" w:hAnsi="Calibri"/>
          <w:sz w:val="28"/>
          <w:szCs w:val="22"/>
        </w:rPr>
        <w:t>3</w:t>
      </w:r>
      <w:r>
        <w:rPr>
          <w:rFonts w:ascii="Calibri" w:eastAsia="仿宋" w:hAnsi="Calibri" w:hint="eastAsia"/>
          <w:sz w:val="28"/>
          <w:szCs w:val="22"/>
        </w:rPr>
        <w:t>所示：</w:t>
      </w:r>
    </w:p>
    <w:p w14:paraId="057600D9" w14:textId="78DD31A3" w:rsidR="0075148E" w:rsidRPr="00163A37" w:rsidRDefault="00191D4B" w:rsidP="0075148E">
      <w:pPr>
        <w:ind w:firstLine="560"/>
        <w:rPr>
          <w:rFonts w:ascii="Calibri" w:eastAsia="仿宋" w:hAnsi="Calibri"/>
          <w:sz w:val="28"/>
          <w:szCs w:val="22"/>
        </w:rPr>
      </w:pPr>
      <w:r>
        <w:rPr>
          <w:noProof/>
        </w:rPr>
        <w:drawing>
          <wp:inline distT="0" distB="0" distL="0" distR="0" wp14:anchorId="58C621EA" wp14:editId="670ABD16">
            <wp:extent cx="5278120" cy="15919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3674" w14:textId="0A71B05F" w:rsidR="0075148E" w:rsidRDefault="0075148E" w:rsidP="0075148E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5030D">
        <w:t>3</w:t>
      </w:r>
      <w:r>
        <w:fldChar w:fldCharType="end"/>
      </w:r>
      <w:r>
        <w:noBreakHyphen/>
      </w:r>
      <w:r w:rsidR="00191D4B">
        <w:t>3</w:t>
      </w:r>
      <w:r w:rsidR="008B7A7D">
        <w:rPr>
          <w:rFonts w:hint="eastAsia"/>
        </w:rPr>
        <w:t>证书</w:t>
      </w:r>
      <w:r w:rsidR="00191D4B">
        <w:rPr>
          <w:rFonts w:hint="eastAsia"/>
        </w:rPr>
        <w:t>复核</w:t>
      </w:r>
      <w:r w:rsidR="00F53AF5">
        <w:rPr>
          <w:rFonts w:hint="eastAsia"/>
        </w:rPr>
        <w:t>申请</w:t>
      </w:r>
    </w:p>
    <w:p w14:paraId="534172EB" w14:textId="42A38322" w:rsidR="00EB0397" w:rsidRPr="0075148E" w:rsidRDefault="00EB0397" w:rsidP="00EB0397"/>
    <w:p w14:paraId="469A78D1" w14:textId="3AD7C220" w:rsidR="00280715" w:rsidRDefault="0075148E" w:rsidP="00280715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b/>
          <w:sz w:val="28"/>
          <w:szCs w:val="22"/>
        </w:rPr>
        <w:t>申请</w:t>
      </w:r>
      <w:r w:rsidR="00280715" w:rsidRPr="00F91E5E">
        <w:rPr>
          <w:rFonts w:ascii="Calibri" w:eastAsia="仿宋" w:hAnsi="Calibri"/>
          <w:sz w:val="28"/>
          <w:szCs w:val="22"/>
        </w:rPr>
        <w:t>：</w:t>
      </w:r>
      <w:r>
        <w:rPr>
          <w:rFonts w:ascii="Calibri" w:eastAsia="仿宋" w:hAnsi="Calibri" w:hint="eastAsia"/>
          <w:sz w:val="28"/>
          <w:szCs w:val="22"/>
        </w:rPr>
        <w:t>点击“申请”按钮，</w:t>
      </w:r>
      <w:r w:rsidR="00191D4B">
        <w:rPr>
          <w:rFonts w:ascii="Calibri" w:eastAsia="仿宋" w:hAnsi="Calibri" w:hint="eastAsia"/>
          <w:sz w:val="28"/>
          <w:szCs w:val="22"/>
        </w:rPr>
        <w:t>输入需要申请复核的特种作业人员的身份证号</w:t>
      </w:r>
      <w:r>
        <w:rPr>
          <w:rFonts w:ascii="Calibri" w:eastAsia="仿宋" w:hAnsi="Calibri" w:hint="eastAsia"/>
          <w:sz w:val="28"/>
          <w:szCs w:val="22"/>
        </w:rPr>
        <w:t>，如果</w:t>
      </w:r>
      <w:r>
        <w:rPr>
          <w:rFonts w:ascii="Calibri" w:eastAsia="仿宋" w:hAnsi="Calibri" w:hint="eastAsia"/>
          <w:sz w:val="28"/>
          <w:szCs w:val="22"/>
        </w:rPr>
        <w:t>3-</w:t>
      </w:r>
      <w:r w:rsidR="00191D4B">
        <w:rPr>
          <w:rFonts w:ascii="Calibri" w:eastAsia="仿宋" w:hAnsi="Calibri"/>
          <w:sz w:val="28"/>
          <w:szCs w:val="22"/>
        </w:rPr>
        <w:t>4</w:t>
      </w:r>
      <w:r>
        <w:rPr>
          <w:rFonts w:ascii="Calibri" w:eastAsia="仿宋" w:hAnsi="Calibri" w:hint="eastAsia"/>
          <w:sz w:val="28"/>
          <w:szCs w:val="22"/>
        </w:rPr>
        <w:t>所示：</w:t>
      </w:r>
      <w:r>
        <w:rPr>
          <w:rFonts w:ascii="Calibri" w:eastAsia="仿宋" w:hAnsi="Calibri"/>
          <w:sz w:val="28"/>
          <w:szCs w:val="22"/>
        </w:rPr>
        <w:t xml:space="preserve"> </w:t>
      </w:r>
    </w:p>
    <w:p w14:paraId="5DD6344F" w14:textId="37827955" w:rsidR="003774B1" w:rsidRDefault="00380F59" w:rsidP="003774B1">
      <w:pPr>
        <w:spacing w:line="360" w:lineRule="auto"/>
        <w:jc w:val="center"/>
        <w:rPr>
          <w:rFonts w:ascii="Calibri" w:eastAsia="仿宋" w:hAnsi="Calibri"/>
          <w:sz w:val="28"/>
          <w:szCs w:val="22"/>
        </w:rPr>
      </w:pPr>
      <w:r>
        <w:rPr>
          <w:noProof/>
        </w:rPr>
        <w:drawing>
          <wp:inline distT="0" distB="0" distL="0" distR="0" wp14:anchorId="2375753E" wp14:editId="439B1425">
            <wp:extent cx="5278120" cy="1971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97AF" w14:textId="47CFCB99" w:rsidR="003774B1" w:rsidRDefault="003774B1" w:rsidP="003774B1">
      <w:pPr>
        <w:pStyle w:val="af2"/>
        <w:jc w:val="center"/>
        <w:rPr>
          <w:rFonts w:ascii="Calibri" w:eastAsia="仿宋" w:hAnsi="Calibri"/>
          <w:sz w:val="28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5030D">
        <w:t>3</w:t>
      </w:r>
      <w:r>
        <w:fldChar w:fldCharType="end"/>
      </w:r>
      <w:r>
        <w:noBreakHyphen/>
      </w:r>
      <w:r w:rsidR="00191D4B">
        <w:t>4</w:t>
      </w:r>
      <w:r>
        <w:rPr>
          <w:rFonts w:hint="eastAsia"/>
        </w:rPr>
        <w:t xml:space="preserve"> </w:t>
      </w:r>
      <w:r w:rsidR="00191D4B">
        <w:rPr>
          <w:rFonts w:hint="eastAsia"/>
        </w:rPr>
        <w:t>输入身份证号</w:t>
      </w:r>
    </w:p>
    <w:p w14:paraId="5CF0F36A" w14:textId="2388023B" w:rsidR="0075148E" w:rsidRPr="0075148E" w:rsidRDefault="00380F59" w:rsidP="0075148E">
      <w:pPr>
        <w:spacing w:line="360" w:lineRule="auto"/>
        <w:ind w:firstLineChars="200" w:firstLine="560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sz w:val="28"/>
          <w:szCs w:val="22"/>
        </w:rPr>
        <w:t>如果查询到符合条件的特种作业人员，就会显示在列表中</w:t>
      </w:r>
      <w:r w:rsidR="00D01A0D">
        <w:rPr>
          <w:rFonts w:ascii="Calibri" w:eastAsia="仿宋" w:hAnsi="Calibri" w:hint="eastAsia"/>
          <w:sz w:val="28"/>
          <w:szCs w:val="22"/>
        </w:rPr>
        <w:t>；</w:t>
      </w:r>
    </w:p>
    <w:p w14:paraId="73CDA447" w14:textId="17AEB690" w:rsidR="00380F59" w:rsidRPr="00380F59" w:rsidRDefault="00380F59" w:rsidP="0075148E">
      <w:pPr>
        <w:spacing w:line="360" w:lineRule="auto"/>
        <w:ind w:firstLineChars="200" w:firstLine="562"/>
        <w:rPr>
          <w:rFonts w:ascii="Calibri" w:eastAsia="仿宋" w:hAnsi="Calibri"/>
          <w:bCs/>
          <w:sz w:val="28"/>
          <w:szCs w:val="22"/>
        </w:rPr>
      </w:pPr>
      <w:r>
        <w:rPr>
          <w:rFonts w:ascii="Calibri" w:eastAsia="仿宋" w:hAnsi="Calibri" w:hint="eastAsia"/>
          <w:b/>
          <w:sz w:val="28"/>
          <w:szCs w:val="22"/>
        </w:rPr>
        <w:t>上传照片：</w:t>
      </w:r>
      <w:r w:rsidRPr="00380F59">
        <w:rPr>
          <w:rFonts w:ascii="Calibri" w:eastAsia="仿宋" w:hAnsi="Calibri" w:hint="eastAsia"/>
          <w:bCs/>
          <w:sz w:val="28"/>
          <w:szCs w:val="22"/>
        </w:rPr>
        <w:t>如果是</w:t>
      </w:r>
      <w:r w:rsidRPr="00380F59">
        <w:rPr>
          <w:rFonts w:ascii="Calibri" w:eastAsia="仿宋" w:hAnsi="Calibri" w:hint="eastAsia"/>
          <w:bCs/>
          <w:sz w:val="28"/>
          <w:szCs w:val="22"/>
        </w:rPr>
        <w:t>2</w:t>
      </w:r>
      <w:r w:rsidRPr="00380F59">
        <w:rPr>
          <w:rFonts w:ascii="Calibri" w:eastAsia="仿宋" w:hAnsi="Calibri"/>
          <w:bCs/>
          <w:sz w:val="28"/>
          <w:szCs w:val="22"/>
        </w:rPr>
        <w:t>019</w:t>
      </w:r>
      <w:r w:rsidRPr="00380F59">
        <w:rPr>
          <w:rFonts w:ascii="Calibri" w:eastAsia="仿宋" w:hAnsi="Calibri" w:hint="eastAsia"/>
          <w:bCs/>
          <w:sz w:val="28"/>
          <w:szCs w:val="22"/>
        </w:rPr>
        <w:t>年之前获得证书的人员，需要上传</w:t>
      </w:r>
      <w:r>
        <w:rPr>
          <w:rFonts w:ascii="Calibri" w:eastAsia="仿宋" w:hAnsi="Calibri" w:hint="eastAsia"/>
          <w:bCs/>
          <w:sz w:val="28"/>
          <w:szCs w:val="22"/>
        </w:rPr>
        <w:t>证件</w:t>
      </w:r>
      <w:r w:rsidRPr="00380F59">
        <w:rPr>
          <w:rFonts w:ascii="Calibri" w:eastAsia="仿宋" w:hAnsi="Calibri" w:hint="eastAsia"/>
          <w:bCs/>
          <w:sz w:val="28"/>
          <w:szCs w:val="22"/>
        </w:rPr>
        <w:t>照片，要求标准一寸免冠</w:t>
      </w:r>
      <w:r>
        <w:rPr>
          <w:rFonts w:ascii="Calibri" w:eastAsia="仿宋" w:hAnsi="Calibri" w:hint="eastAsia"/>
          <w:bCs/>
          <w:sz w:val="28"/>
          <w:szCs w:val="22"/>
        </w:rPr>
        <w:t>白底证件</w:t>
      </w:r>
      <w:r w:rsidRPr="00380F59">
        <w:rPr>
          <w:rFonts w:ascii="Calibri" w:eastAsia="仿宋" w:hAnsi="Calibri" w:hint="eastAsia"/>
          <w:bCs/>
          <w:sz w:val="28"/>
          <w:szCs w:val="22"/>
        </w:rPr>
        <w:t>照片</w:t>
      </w:r>
      <w:r>
        <w:rPr>
          <w:rFonts w:ascii="Calibri" w:eastAsia="仿宋" w:hAnsi="Calibri" w:hint="eastAsia"/>
          <w:bCs/>
          <w:sz w:val="28"/>
          <w:szCs w:val="22"/>
        </w:rPr>
        <w:t>，</w:t>
      </w:r>
      <w:r w:rsidRPr="00380F59">
        <w:rPr>
          <w:rFonts w:ascii="Calibri" w:eastAsia="仿宋" w:hAnsi="Calibri" w:hint="eastAsia"/>
          <w:bCs/>
          <w:sz w:val="28"/>
          <w:szCs w:val="22"/>
        </w:rPr>
        <w:t>文件格式为</w:t>
      </w:r>
      <w:r w:rsidRPr="00380F59">
        <w:rPr>
          <w:rFonts w:ascii="Calibri" w:eastAsia="仿宋" w:hAnsi="Calibri" w:hint="eastAsia"/>
          <w:bCs/>
          <w:sz w:val="28"/>
          <w:szCs w:val="22"/>
        </w:rPr>
        <w:t>jpg,</w:t>
      </w:r>
      <w:r w:rsidRPr="00380F59">
        <w:rPr>
          <w:rFonts w:ascii="Calibri" w:eastAsia="仿宋" w:hAnsi="Calibri" w:hint="eastAsia"/>
          <w:bCs/>
          <w:sz w:val="28"/>
          <w:szCs w:val="22"/>
        </w:rPr>
        <w:t>大小不超过</w:t>
      </w:r>
      <w:r w:rsidRPr="00380F59">
        <w:rPr>
          <w:rFonts w:ascii="Calibri" w:eastAsia="仿宋" w:hAnsi="Calibri" w:hint="eastAsia"/>
          <w:bCs/>
          <w:sz w:val="28"/>
          <w:szCs w:val="22"/>
        </w:rPr>
        <w:t>300k</w:t>
      </w:r>
      <w:r w:rsidRPr="00380F59">
        <w:rPr>
          <w:rFonts w:ascii="Calibri" w:eastAsia="仿宋" w:hAnsi="Calibri" w:hint="eastAsia"/>
          <w:bCs/>
          <w:sz w:val="28"/>
          <w:szCs w:val="22"/>
        </w:rPr>
        <w:t>。</w:t>
      </w:r>
    </w:p>
    <w:p w14:paraId="756FC8A1" w14:textId="697C945A" w:rsidR="0075148E" w:rsidRDefault="0075148E" w:rsidP="0075148E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 w:rsidRPr="0075148E">
        <w:rPr>
          <w:rFonts w:ascii="Calibri" w:eastAsia="仿宋" w:hAnsi="Calibri" w:hint="eastAsia"/>
          <w:b/>
          <w:sz w:val="28"/>
          <w:szCs w:val="22"/>
        </w:rPr>
        <w:t>保存</w:t>
      </w:r>
      <w:r w:rsidRPr="0075148E">
        <w:rPr>
          <w:rFonts w:ascii="Calibri" w:eastAsia="仿宋" w:hAnsi="Calibri"/>
          <w:b/>
          <w:sz w:val="28"/>
          <w:szCs w:val="22"/>
        </w:rPr>
        <w:t>：</w:t>
      </w:r>
      <w:r w:rsidR="00380F59" w:rsidRPr="00380F59">
        <w:rPr>
          <w:rFonts w:ascii="Calibri" w:eastAsia="仿宋" w:hAnsi="Calibri" w:hint="eastAsia"/>
          <w:bCs/>
          <w:sz w:val="28"/>
          <w:szCs w:val="22"/>
        </w:rPr>
        <w:t>先在前面的复选框打钩，然后</w:t>
      </w:r>
      <w:r w:rsidRPr="00380F59">
        <w:rPr>
          <w:rFonts w:ascii="Calibri" w:eastAsia="仿宋" w:hAnsi="Calibri" w:hint="eastAsia"/>
          <w:bCs/>
          <w:sz w:val="28"/>
          <w:szCs w:val="22"/>
        </w:rPr>
        <w:t>点击</w:t>
      </w:r>
      <w:r>
        <w:rPr>
          <w:rFonts w:ascii="Calibri" w:eastAsia="仿宋" w:hAnsi="Calibri" w:hint="eastAsia"/>
          <w:sz w:val="28"/>
          <w:szCs w:val="22"/>
        </w:rPr>
        <w:t>“保存”按钮，保存要</w:t>
      </w:r>
      <w:r w:rsidR="00380F59">
        <w:rPr>
          <w:rFonts w:ascii="Calibri" w:eastAsia="仿宋" w:hAnsi="Calibri" w:hint="eastAsia"/>
          <w:sz w:val="28"/>
          <w:szCs w:val="22"/>
        </w:rPr>
        <w:t>复核</w:t>
      </w:r>
      <w:r>
        <w:rPr>
          <w:rFonts w:ascii="Calibri" w:eastAsia="仿宋" w:hAnsi="Calibri" w:hint="eastAsia"/>
          <w:sz w:val="28"/>
          <w:szCs w:val="22"/>
        </w:rPr>
        <w:t>的证书信息；</w:t>
      </w:r>
    </w:p>
    <w:p w14:paraId="0CDA3F7E" w14:textId="7166F091" w:rsidR="0075148E" w:rsidRDefault="0075148E" w:rsidP="0075148E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 w:rsidRPr="0075148E">
        <w:rPr>
          <w:rFonts w:ascii="Calibri" w:eastAsia="仿宋" w:hAnsi="Calibri" w:hint="eastAsia"/>
          <w:b/>
          <w:sz w:val="28"/>
          <w:szCs w:val="22"/>
        </w:rPr>
        <w:lastRenderedPageBreak/>
        <w:t>返回：</w:t>
      </w:r>
      <w:r>
        <w:rPr>
          <w:rFonts w:ascii="Calibri" w:eastAsia="仿宋" w:hAnsi="Calibri" w:hint="eastAsia"/>
          <w:sz w:val="28"/>
          <w:szCs w:val="22"/>
        </w:rPr>
        <w:t>选择好需要</w:t>
      </w:r>
      <w:r w:rsidR="00380F59">
        <w:rPr>
          <w:rFonts w:ascii="Calibri" w:eastAsia="仿宋" w:hAnsi="Calibri" w:hint="eastAsia"/>
          <w:sz w:val="28"/>
          <w:szCs w:val="22"/>
        </w:rPr>
        <w:t>复核</w:t>
      </w:r>
      <w:r>
        <w:rPr>
          <w:rFonts w:ascii="Calibri" w:eastAsia="仿宋" w:hAnsi="Calibri" w:hint="eastAsia"/>
          <w:sz w:val="28"/>
          <w:szCs w:val="22"/>
        </w:rPr>
        <w:t>的证书后，点击“返回”按钮，返回“</w:t>
      </w:r>
      <w:r w:rsidR="008B7A7D">
        <w:rPr>
          <w:rFonts w:ascii="Calibri" w:eastAsia="仿宋" w:hAnsi="Calibri" w:hint="eastAsia"/>
          <w:sz w:val="28"/>
          <w:szCs w:val="22"/>
        </w:rPr>
        <w:t>证书</w:t>
      </w:r>
      <w:r w:rsidR="00380F59">
        <w:rPr>
          <w:rFonts w:ascii="Calibri" w:eastAsia="仿宋" w:hAnsi="Calibri" w:hint="eastAsia"/>
          <w:sz w:val="28"/>
          <w:szCs w:val="22"/>
        </w:rPr>
        <w:t>复核</w:t>
      </w:r>
      <w:r w:rsidR="00F53AF5">
        <w:rPr>
          <w:rFonts w:ascii="Calibri" w:eastAsia="仿宋" w:hAnsi="Calibri" w:hint="eastAsia"/>
          <w:sz w:val="28"/>
          <w:szCs w:val="22"/>
        </w:rPr>
        <w:t>申请</w:t>
      </w:r>
      <w:r>
        <w:rPr>
          <w:rFonts w:ascii="Calibri" w:eastAsia="仿宋" w:hAnsi="Calibri" w:hint="eastAsia"/>
          <w:sz w:val="28"/>
          <w:szCs w:val="22"/>
        </w:rPr>
        <w:t>”页面。</w:t>
      </w:r>
    </w:p>
    <w:p w14:paraId="20824CB1" w14:textId="41C4D614" w:rsidR="006149E7" w:rsidRDefault="006149E7" w:rsidP="0075148E">
      <w:pPr>
        <w:spacing w:line="360" w:lineRule="auto"/>
        <w:ind w:firstLineChars="200" w:firstLine="560"/>
        <w:rPr>
          <w:rFonts w:ascii="Calibri" w:eastAsia="仿宋" w:hAnsi="Calibri"/>
          <w:sz w:val="28"/>
          <w:szCs w:val="22"/>
        </w:rPr>
      </w:pPr>
    </w:p>
    <w:p w14:paraId="37558473" w14:textId="6B5B35BF" w:rsidR="006149E7" w:rsidRDefault="006149E7" w:rsidP="0075148E">
      <w:pPr>
        <w:spacing w:line="360" w:lineRule="auto"/>
        <w:ind w:firstLineChars="200" w:firstLine="560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sz w:val="28"/>
          <w:szCs w:val="22"/>
        </w:rPr>
        <w:t>已经选择好的</w:t>
      </w:r>
      <w:r w:rsidR="00423C67">
        <w:rPr>
          <w:rFonts w:ascii="Calibri" w:eastAsia="仿宋" w:hAnsi="Calibri" w:hint="eastAsia"/>
          <w:sz w:val="28"/>
          <w:szCs w:val="22"/>
        </w:rPr>
        <w:t>复核</w:t>
      </w:r>
      <w:r>
        <w:rPr>
          <w:rFonts w:ascii="Calibri" w:eastAsia="仿宋" w:hAnsi="Calibri" w:hint="eastAsia"/>
          <w:sz w:val="28"/>
          <w:szCs w:val="22"/>
        </w:rPr>
        <w:t>证书，已经出现在</w:t>
      </w:r>
      <w:r w:rsidR="008B7A7D">
        <w:rPr>
          <w:rFonts w:ascii="Calibri" w:eastAsia="仿宋" w:hAnsi="Calibri" w:hint="eastAsia"/>
          <w:sz w:val="28"/>
          <w:szCs w:val="22"/>
        </w:rPr>
        <w:t>证书</w:t>
      </w:r>
      <w:r w:rsidR="00423C67">
        <w:rPr>
          <w:rFonts w:ascii="Calibri" w:eastAsia="仿宋" w:hAnsi="Calibri" w:hint="eastAsia"/>
          <w:sz w:val="28"/>
          <w:szCs w:val="22"/>
        </w:rPr>
        <w:t>复核</w:t>
      </w:r>
      <w:r w:rsidR="00F53AF5">
        <w:rPr>
          <w:rFonts w:ascii="Calibri" w:eastAsia="仿宋" w:hAnsi="Calibri" w:hint="eastAsia"/>
          <w:sz w:val="28"/>
          <w:szCs w:val="22"/>
        </w:rPr>
        <w:t>申请</w:t>
      </w:r>
      <w:r>
        <w:rPr>
          <w:rFonts w:ascii="Calibri" w:eastAsia="仿宋" w:hAnsi="Calibri" w:hint="eastAsia"/>
          <w:sz w:val="28"/>
          <w:szCs w:val="22"/>
        </w:rPr>
        <w:t>管理列表里，如图</w:t>
      </w:r>
      <w:r>
        <w:rPr>
          <w:rFonts w:ascii="Calibri" w:eastAsia="仿宋" w:hAnsi="Calibri" w:hint="eastAsia"/>
          <w:sz w:val="28"/>
          <w:szCs w:val="22"/>
        </w:rPr>
        <w:t>3-</w:t>
      </w:r>
      <w:r w:rsidR="00423C67">
        <w:rPr>
          <w:rFonts w:ascii="Calibri" w:eastAsia="仿宋" w:hAnsi="Calibri"/>
          <w:sz w:val="28"/>
          <w:szCs w:val="22"/>
        </w:rPr>
        <w:t>5</w:t>
      </w:r>
      <w:r>
        <w:rPr>
          <w:rFonts w:ascii="Calibri" w:eastAsia="仿宋" w:hAnsi="Calibri" w:hint="eastAsia"/>
          <w:sz w:val="28"/>
          <w:szCs w:val="22"/>
        </w:rPr>
        <w:t>所示：</w:t>
      </w:r>
    </w:p>
    <w:p w14:paraId="04EA2E03" w14:textId="3A9DD626" w:rsidR="006149E7" w:rsidRPr="006149E7" w:rsidRDefault="00423C67" w:rsidP="0075148E">
      <w:pPr>
        <w:spacing w:line="360" w:lineRule="auto"/>
        <w:ind w:firstLineChars="200" w:firstLine="420"/>
        <w:rPr>
          <w:rFonts w:ascii="Calibri" w:eastAsia="仿宋" w:hAnsi="Calibri"/>
          <w:sz w:val="28"/>
          <w:szCs w:val="22"/>
        </w:rPr>
      </w:pPr>
      <w:r>
        <w:rPr>
          <w:noProof/>
        </w:rPr>
        <w:drawing>
          <wp:inline distT="0" distB="0" distL="0" distR="0" wp14:anchorId="542D3E7A" wp14:editId="414D5553">
            <wp:extent cx="5278120" cy="17284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03D" w14:textId="6A181DD4" w:rsidR="006149E7" w:rsidRDefault="006149E7" w:rsidP="006149E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5030D">
        <w:t>3</w:t>
      </w:r>
      <w:r>
        <w:fldChar w:fldCharType="end"/>
      </w:r>
      <w:r>
        <w:noBreakHyphen/>
      </w:r>
      <w:r w:rsidR="00423C67">
        <w:t>5</w:t>
      </w:r>
      <w:r w:rsidR="008B7A7D">
        <w:rPr>
          <w:rFonts w:hint="eastAsia"/>
        </w:rPr>
        <w:t>证书</w:t>
      </w:r>
      <w:r w:rsidR="00423C67">
        <w:rPr>
          <w:rFonts w:hint="eastAsia"/>
        </w:rPr>
        <w:t>复核</w:t>
      </w:r>
      <w:r w:rsidR="00F53AF5">
        <w:rPr>
          <w:rFonts w:hint="eastAsia"/>
        </w:rPr>
        <w:t>申请</w:t>
      </w:r>
    </w:p>
    <w:p w14:paraId="143EC908" w14:textId="5A8767B1" w:rsidR="006149E7" w:rsidRDefault="006149E7" w:rsidP="006149E7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b/>
          <w:sz w:val="28"/>
          <w:szCs w:val="22"/>
        </w:rPr>
        <w:t>查看</w:t>
      </w:r>
      <w:r w:rsidRPr="0075148E">
        <w:rPr>
          <w:rFonts w:ascii="Calibri" w:eastAsia="仿宋" w:hAnsi="Calibri"/>
          <w:b/>
          <w:sz w:val="28"/>
          <w:szCs w:val="22"/>
        </w:rPr>
        <w:t>：</w:t>
      </w:r>
      <w:r>
        <w:rPr>
          <w:rFonts w:ascii="Calibri" w:eastAsia="仿宋" w:hAnsi="Calibri" w:hint="eastAsia"/>
          <w:sz w:val="28"/>
          <w:szCs w:val="22"/>
        </w:rPr>
        <w:t>点击“查看”按钮，显示证书</w:t>
      </w:r>
      <w:r w:rsidR="00423C67">
        <w:rPr>
          <w:rFonts w:ascii="Calibri" w:eastAsia="仿宋" w:hAnsi="Calibri" w:hint="eastAsia"/>
          <w:sz w:val="28"/>
          <w:szCs w:val="22"/>
        </w:rPr>
        <w:t>复核</w:t>
      </w:r>
      <w:r>
        <w:rPr>
          <w:rFonts w:ascii="Calibri" w:eastAsia="仿宋" w:hAnsi="Calibri" w:hint="eastAsia"/>
          <w:sz w:val="28"/>
          <w:szCs w:val="22"/>
        </w:rPr>
        <w:t>的详情页面；</w:t>
      </w:r>
    </w:p>
    <w:p w14:paraId="1EEE5C48" w14:textId="0670DAA8" w:rsidR="00D90363" w:rsidRDefault="006149E7" w:rsidP="008B7A7D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b/>
          <w:sz w:val="28"/>
          <w:szCs w:val="22"/>
        </w:rPr>
        <w:t>删除</w:t>
      </w:r>
      <w:r w:rsidRPr="0075148E">
        <w:rPr>
          <w:rFonts w:ascii="Calibri" w:eastAsia="仿宋" w:hAnsi="Calibri"/>
          <w:b/>
          <w:sz w:val="28"/>
          <w:szCs w:val="22"/>
        </w:rPr>
        <w:t>：</w:t>
      </w:r>
      <w:r>
        <w:rPr>
          <w:rFonts w:ascii="Calibri" w:eastAsia="仿宋" w:hAnsi="Calibri" w:hint="eastAsia"/>
          <w:sz w:val="28"/>
          <w:szCs w:val="22"/>
        </w:rPr>
        <w:t>点击“删除”按钮，可以删除已经选择的证书；</w:t>
      </w:r>
    </w:p>
    <w:p w14:paraId="18A6944D" w14:textId="0920B067" w:rsidR="006149E7" w:rsidRDefault="006149E7" w:rsidP="006149E7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b/>
          <w:sz w:val="28"/>
          <w:szCs w:val="22"/>
        </w:rPr>
        <w:t>下一步</w:t>
      </w:r>
      <w:r w:rsidRPr="0075148E">
        <w:rPr>
          <w:rFonts w:ascii="Calibri" w:eastAsia="仿宋" w:hAnsi="Calibri"/>
          <w:b/>
          <w:sz w:val="28"/>
          <w:szCs w:val="22"/>
        </w:rPr>
        <w:t>：</w:t>
      </w:r>
      <w:r>
        <w:rPr>
          <w:rFonts w:ascii="Calibri" w:eastAsia="仿宋" w:hAnsi="Calibri" w:hint="eastAsia"/>
          <w:sz w:val="28"/>
          <w:szCs w:val="22"/>
        </w:rPr>
        <w:t>点击“下一步”按钮，进入申请提交页面；</w:t>
      </w:r>
    </w:p>
    <w:p w14:paraId="2FF9AE75" w14:textId="6595FC33" w:rsidR="006149E7" w:rsidRPr="006149E7" w:rsidRDefault="00486F49" w:rsidP="006149E7">
      <w:pPr>
        <w:spacing w:line="360" w:lineRule="auto"/>
        <w:ind w:firstLineChars="200" w:firstLine="420"/>
        <w:rPr>
          <w:rFonts w:ascii="Calibri" w:eastAsia="仿宋" w:hAnsi="Calibri"/>
          <w:sz w:val="28"/>
          <w:szCs w:val="22"/>
        </w:rPr>
      </w:pPr>
      <w:r>
        <w:rPr>
          <w:noProof/>
        </w:rPr>
        <w:drawing>
          <wp:inline distT="0" distB="0" distL="0" distR="0" wp14:anchorId="45F919F4" wp14:editId="0C052E36">
            <wp:extent cx="5278120" cy="1506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693" w14:textId="3A8BBB06" w:rsidR="006149E7" w:rsidRDefault="006149E7" w:rsidP="006149E7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5030D">
        <w:t>3</w:t>
      </w:r>
      <w:r>
        <w:fldChar w:fldCharType="end"/>
      </w:r>
      <w:r>
        <w:noBreakHyphen/>
      </w:r>
      <w:r w:rsidR="00423C67">
        <w:t>6</w:t>
      </w:r>
      <w:r>
        <w:rPr>
          <w:rFonts w:hint="eastAsia"/>
        </w:rPr>
        <w:t>页面提交</w:t>
      </w:r>
      <w:r>
        <w:t xml:space="preserve"> </w:t>
      </w:r>
    </w:p>
    <w:p w14:paraId="55F6FA7B" w14:textId="1DB8BC88" w:rsidR="00423C67" w:rsidRDefault="00423C67" w:rsidP="006149E7">
      <w:pPr>
        <w:spacing w:line="360" w:lineRule="auto"/>
        <w:ind w:firstLineChars="200" w:firstLine="562"/>
        <w:rPr>
          <w:rFonts w:ascii="Calibri" w:eastAsia="仿宋" w:hAnsi="Calibri"/>
          <w:b/>
          <w:sz w:val="28"/>
          <w:szCs w:val="22"/>
        </w:rPr>
      </w:pPr>
      <w:r>
        <w:rPr>
          <w:rFonts w:ascii="Calibri" w:eastAsia="仿宋" w:hAnsi="Calibri" w:hint="eastAsia"/>
          <w:b/>
          <w:sz w:val="28"/>
          <w:szCs w:val="22"/>
        </w:rPr>
        <w:t>上传：</w:t>
      </w:r>
      <w:r w:rsidRPr="00423C67">
        <w:rPr>
          <w:rFonts w:ascii="Calibri" w:eastAsia="仿宋" w:hAnsi="Calibri" w:hint="eastAsia"/>
          <w:bCs/>
          <w:sz w:val="28"/>
          <w:szCs w:val="22"/>
        </w:rPr>
        <w:t>上传申报材料，附件格式支持</w:t>
      </w:r>
      <w:r w:rsidRPr="00423C67">
        <w:rPr>
          <w:rFonts w:ascii="Calibri" w:eastAsia="仿宋" w:hAnsi="Calibri" w:hint="eastAsia"/>
          <w:bCs/>
          <w:sz w:val="28"/>
          <w:szCs w:val="22"/>
        </w:rPr>
        <w:t>word</w:t>
      </w:r>
      <w:r w:rsidRPr="00423C67">
        <w:rPr>
          <w:rFonts w:ascii="Calibri" w:eastAsia="仿宋" w:hAnsi="Calibri" w:hint="eastAsia"/>
          <w:bCs/>
          <w:sz w:val="28"/>
          <w:szCs w:val="22"/>
        </w:rPr>
        <w:t>、</w:t>
      </w:r>
      <w:r w:rsidRPr="00423C67">
        <w:rPr>
          <w:rFonts w:ascii="Calibri" w:eastAsia="仿宋" w:hAnsi="Calibri" w:hint="eastAsia"/>
          <w:bCs/>
          <w:sz w:val="28"/>
          <w:szCs w:val="22"/>
        </w:rPr>
        <w:t>excel</w:t>
      </w:r>
      <w:r w:rsidRPr="00423C67">
        <w:rPr>
          <w:rFonts w:ascii="Calibri" w:eastAsia="仿宋" w:hAnsi="Calibri" w:hint="eastAsia"/>
          <w:bCs/>
          <w:sz w:val="28"/>
          <w:szCs w:val="22"/>
        </w:rPr>
        <w:t>、</w:t>
      </w:r>
      <w:r w:rsidRPr="00423C67">
        <w:rPr>
          <w:rFonts w:ascii="Calibri" w:eastAsia="仿宋" w:hAnsi="Calibri" w:hint="eastAsia"/>
          <w:bCs/>
          <w:sz w:val="28"/>
          <w:szCs w:val="22"/>
        </w:rPr>
        <w:t>pdf</w:t>
      </w:r>
      <w:r w:rsidRPr="00423C67">
        <w:rPr>
          <w:rFonts w:ascii="Calibri" w:eastAsia="仿宋" w:hAnsi="Calibri" w:hint="eastAsia"/>
          <w:bCs/>
          <w:sz w:val="28"/>
          <w:szCs w:val="22"/>
        </w:rPr>
        <w:t>、</w:t>
      </w:r>
      <w:r w:rsidRPr="00423C67">
        <w:rPr>
          <w:rFonts w:ascii="Calibri" w:eastAsia="仿宋" w:hAnsi="Calibri" w:hint="eastAsia"/>
          <w:bCs/>
          <w:sz w:val="28"/>
          <w:szCs w:val="22"/>
        </w:rPr>
        <w:t>jpg</w:t>
      </w:r>
      <w:r w:rsidRPr="00423C67">
        <w:rPr>
          <w:rFonts w:ascii="Calibri" w:eastAsia="仿宋" w:hAnsi="Calibri" w:hint="eastAsia"/>
          <w:bCs/>
          <w:sz w:val="28"/>
          <w:szCs w:val="22"/>
        </w:rPr>
        <w:t>等多种格式文件，同一项支持上传多个附件</w:t>
      </w:r>
      <w:r>
        <w:rPr>
          <w:rFonts w:ascii="Calibri" w:eastAsia="仿宋" w:hAnsi="Calibri" w:hint="eastAsia"/>
          <w:bCs/>
          <w:sz w:val="28"/>
          <w:szCs w:val="22"/>
        </w:rPr>
        <w:t>；</w:t>
      </w:r>
    </w:p>
    <w:p w14:paraId="77281C4F" w14:textId="4FA3B22B" w:rsidR="006149E7" w:rsidRDefault="006149E7" w:rsidP="006149E7">
      <w:pPr>
        <w:spacing w:line="360" w:lineRule="auto"/>
        <w:ind w:firstLineChars="200" w:firstLine="562"/>
        <w:rPr>
          <w:rFonts w:ascii="Calibri" w:eastAsia="仿宋" w:hAnsi="Calibri"/>
          <w:sz w:val="28"/>
          <w:szCs w:val="22"/>
        </w:rPr>
      </w:pPr>
      <w:r>
        <w:rPr>
          <w:rFonts w:ascii="Calibri" w:eastAsia="仿宋" w:hAnsi="Calibri" w:hint="eastAsia"/>
          <w:b/>
          <w:sz w:val="28"/>
          <w:szCs w:val="22"/>
        </w:rPr>
        <w:t>保存</w:t>
      </w:r>
      <w:r w:rsidRPr="0075148E">
        <w:rPr>
          <w:rFonts w:ascii="Calibri" w:eastAsia="仿宋" w:hAnsi="Calibri"/>
          <w:b/>
          <w:sz w:val="28"/>
          <w:szCs w:val="22"/>
        </w:rPr>
        <w:t>：</w:t>
      </w:r>
      <w:r>
        <w:rPr>
          <w:rFonts w:ascii="Calibri" w:eastAsia="仿宋" w:hAnsi="Calibri" w:hint="eastAsia"/>
          <w:sz w:val="28"/>
          <w:szCs w:val="22"/>
        </w:rPr>
        <w:t>如果不想马上提交，可以点击“保存”按钮，暂存已经选择的证书</w:t>
      </w:r>
      <w:r w:rsidR="00423C67">
        <w:rPr>
          <w:rFonts w:ascii="Calibri" w:eastAsia="仿宋" w:hAnsi="Calibri" w:hint="eastAsia"/>
          <w:sz w:val="28"/>
          <w:szCs w:val="22"/>
        </w:rPr>
        <w:t>复核</w:t>
      </w:r>
      <w:r>
        <w:rPr>
          <w:rFonts w:ascii="Calibri" w:eastAsia="仿宋" w:hAnsi="Calibri" w:hint="eastAsia"/>
          <w:sz w:val="28"/>
          <w:szCs w:val="22"/>
        </w:rPr>
        <w:t>信息；</w:t>
      </w:r>
    </w:p>
    <w:p w14:paraId="3D610B2D" w14:textId="17C730B1" w:rsidR="00F53AF5" w:rsidRPr="00F53AF5" w:rsidRDefault="006149E7" w:rsidP="00F53AF5">
      <w:pPr>
        <w:spacing w:line="360" w:lineRule="auto"/>
        <w:ind w:firstLineChars="200" w:firstLine="562"/>
      </w:pPr>
      <w:r>
        <w:rPr>
          <w:rFonts w:ascii="Calibri" w:eastAsia="仿宋" w:hAnsi="Calibri" w:hint="eastAsia"/>
          <w:b/>
          <w:sz w:val="28"/>
          <w:szCs w:val="22"/>
        </w:rPr>
        <w:lastRenderedPageBreak/>
        <w:t>提交</w:t>
      </w:r>
      <w:r w:rsidRPr="0075148E">
        <w:rPr>
          <w:rFonts w:ascii="Calibri" w:eastAsia="仿宋" w:hAnsi="Calibri"/>
          <w:b/>
          <w:sz w:val="28"/>
          <w:szCs w:val="22"/>
        </w:rPr>
        <w:t>：</w:t>
      </w:r>
      <w:r>
        <w:rPr>
          <w:rFonts w:ascii="Calibri" w:eastAsia="仿宋" w:hAnsi="Calibri" w:hint="eastAsia"/>
          <w:sz w:val="28"/>
          <w:szCs w:val="22"/>
        </w:rPr>
        <w:t>点击“提交”按钮，完成</w:t>
      </w:r>
      <w:r w:rsidR="0015728F">
        <w:rPr>
          <w:rFonts w:ascii="Calibri" w:eastAsia="仿宋" w:hAnsi="Calibri" w:hint="eastAsia"/>
          <w:sz w:val="28"/>
          <w:szCs w:val="22"/>
        </w:rPr>
        <w:t>了证书的</w:t>
      </w:r>
      <w:r w:rsidR="00423C67">
        <w:rPr>
          <w:rFonts w:ascii="Calibri" w:eastAsia="仿宋" w:hAnsi="Calibri" w:hint="eastAsia"/>
          <w:sz w:val="28"/>
          <w:szCs w:val="22"/>
        </w:rPr>
        <w:t>复核</w:t>
      </w:r>
      <w:r w:rsidR="0015728F">
        <w:rPr>
          <w:rFonts w:ascii="Calibri" w:eastAsia="仿宋" w:hAnsi="Calibri" w:hint="eastAsia"/>
          <w:sz w:val="28"/>
          <w:szCs w:val="22"/>
        </w:rPr>
        <w:t>申请</w:t>
      </w:r>
      <w:r>
        <w:rPr>
          <w:rFonts w:ascii="Calibri" w:eastAsia="仿宋" w:hAnsi="Calibri" w:hint="eastAsia"/>
          <w:sz w:val="28"/>
          <w:szCs w:val="22"/>
        </w:rPr>
        <w:t>；</w:t>
      </w:r>
    </w:p>
    <w:sectPr w:rsidR="00F53AF5" w:rsidRPr="00F53AF5" w:rsidSect="00267B83">
      <w:footerReference w:type="default" r:id="rId15"/>
      <w:pgSz w:w="11906" w:h="16838" w:code="9"/>
      <w:pgMar w:top="1429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7A47C" w14:textId="77777777" w:rsidR="00525EA7" w:rsidRDefault="00525EA7">
      <w:r>
        <w:separator/>
      </w:r>
    </w:p>
  </w:endnote>
  <w:endnote w:type="continuationSeparator" w:id="0">
    <w:p w14:paraId="2ACA404E" w14:textId="77777777" w:rsidR="00525EA7" w:rsidRDefault="005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554" w14:textId="77777777" w:rsidR="00595D44" w:rsidRDefault="00595D44" w:rsidP="004A289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730C">
      <w:rPr>
        <w:rStyle w:val="af1"/>
        <w:noProof/>
      </w:rPr>
      <w:t>II</w:t>
    </w:r>
    <w:r>
      <w:rPr>
        <w:rStyle w:val="af1"/>
      </w:rPr>
      <w:fldChar w:fldCharType="end"/>
    </w:r>
  </w:p>
  <w:p w14:paraId="644EA48A" w14:textId="77777777" w:rsidR="00595D44" w:rsidRDefault="00595D4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4106" w14:textId="77777777" w:rsidR="00595D44" w:rsidRDefault="00595D44" w:rsidP="004A2893">
    <w:pPr>
      <w:pStyle w:val="af0"/>
      <w:framePr w:wrap="around" w:vAnchor="text" w:hAnchor="margin" w:xAlign="center" w:y="1"/>
      <w:rPr>
        <w:rStyle w:val="af1"/>
      </w:rPr>
    </w:pPr>
    <w:r>
      <w:rPr>
        <w:rStyle w:val="af1"/>
        <w:rFonts w:hint="eastAsia"/>
      </w:rPr>
      <w:t>第</w:t>
    </w: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730C">
      <w:rPr>
        <w:rStyle w:val="af1"/>
        <w:noProof/>
      </w:rPr>
      <w:t>9</w:t>
    </w:r>
    <w:r>
      <w:rPr>
        <w:rStyle w:val="af1"/>
      </w:rPr>
      <w:fldChar w:fldCharType="end"/>
    </w:r>
    <w:r>
      <w:rPr>
        <w:rStyle w:val="af1"/>
        <w:rFonts w:hint="eastAsia"/>
      </w:rPr>
      <w:t>页</w:t>
    </w:r>
  </w:p>
  <w:p w14:paraId="044D37B5" w14:textId="77777777" w:rsidR="00595D44" w:rsidRDefault="00595D4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67FE" w14:textId="77777777" w:rsidR="00525EA7" w:rsidRDefault="00525EA7">
      <w:r>
        <w:separator/>
      </w:r>
    </w:p>
  </w:footnote>
  <w:footnote w:type="continuationSeparator" w:id="0">
    <w:p w14:paraId="709C8C96" w14:textId="77777777" w:rsidR="00525EA7" w:rsidRDefault="0052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pt;height:11pt" o:bullet="t">
        <v:imagedata r:id="rId1" o:title="mso32"/>
      </v:shape>
    </w:pict>
  </w:numPicBullet>
  <w:numPicBullet w:numPicBulletId="1">
    <w:pict>
      <v:shape id="_x0000_i1084" type="#_x0000_t75" style="width:12.5pt;height:12.5pt" o:bullet="t">
        <v:imagedata r:id="rId2" o:title="greenlight"/>
      </v:shape>
    </w:pict>
  </w:numPicBullet>
  <w:numPicBullet w:numPicBulletId="2">
    <w:pict>
      <v:shape id="_x0000_i1085" type="#_x0000_t75" style="width:12.5pt;height:12.5pt" o:bullet="t">
        <v:imagedata r:id="rId3" o:title="yellowlight"/>
      </v:shape>
    </w:pict>
  </w:numPicBullet>
  <w:abstractNum w:abstractNumId="0" w15:restartNumberingAfterBreak="0">
    <w:nsid w:val="042079ED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A4B138A"/>
    <w:multiLevelType w:val="multilevel"/>
    <w:tmpl w:val="76B963DB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7665814"/>
    <w:multiLevelType w:val="multilevel"/>
    <w:tmpl w:val="DA488960"/>
    <w:styleLink w:val="a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eastAsia="华文楷体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1840D4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F623624"/>
    <w:multiLevelType w:val="hybridMultilevel"/>
    <w:tmpl w:val="DDB85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EB3CE9"/>
    <w:multiLevelType w:val="multilevel"/>
    <w:tmpl w:val="DA488960"/>
    <w:styleLink w:val="a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eastAsia="华文楷体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1F3273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4C420BB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7E77BE3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0B00BCA"/>
    <w:multiLevelType w:val="multilevel"/>
    <w:tmpl w:val="DA488960"/>
    <w:styleLink w:val="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eastAsia="华文行楷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pStyle w:val="4DH4PIM4h444headingbulletblbbh41h42headi2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2D13F85"/>
    <w:multiLevelType w:val="hybridMultilevel"/>
    <w:tmpl w:val="DDB85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FF600C"/>
    <w:multiLevelType w:val="hybridMultilevel"/>
    <w:tmpl w:val="DDB85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507431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3FC356FE"/>
    <w:multiLevelType w:val="hybridMultilevel"/>
    <w:tmpl w:val="AAE81194"/>
    <w:lvl w:ilvl="0" w:tplc="B720B80A">
      <w:start w:val="1"/>
      <w:numFmt w:val="bullet"/>
      <w:pStyle w:val="a1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EA542D24">
      <w:start w:val="1"/>
      <w:numFmt w:val="decimal"/>
      <w:lvlText w:val="%2."/>
      <w:lvlJc w:val="left"/>
      <w:pPr>
        <w:tabs>
          <w:tab w:val="num" w:pos="780"/>
        </w:tabs>
        <w:ind w:left="647" w:hanging="227"/>
      </w:pPr>
      <w:rPr>
        <w:rFonts w:eastAsia="宋体" w:hint="eastAsia"/>
        <w:b/>
        <w:i w:val="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DB5786"/>
    <w:multiLevelType w:val="hybridMultilevel"/>
    <w:tmpl w:val="0BBEE154"/>
    <w:lvl w:ilvl="0" w:tplc="28D28538">
      <w:start w:val="1"/>
      <w:numFmt w:val="decimal"/>
      <w:pStyle w:val="a2"/>
      <w:lvlText w:val="%1"/>
      <w:lvlJc w:val="center"/>
      <w:pPr>
        <w:tabs>
          <w:tab w:val="num" w:pos="648"/>
        </w:tabs>
        <w:ind w:left="0" w:firstLine="288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004BDF"/>
    <w:multiLevelType w:val="hybridMultilevel"/>
    <w:tmpl w:val="FB0A4E06"/>
    <w:lvl w:ilvl="0" w:tplc="FFFFFFFF">
      <w:start w:val="1"/>
      <w:numFmt w:val="bullet"/>
      <w:pStyle w:val="a3"/>
      <w:lvlText w:val="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6" w15:restartNumberingAfterBreak="0">
    <w:nsid w:val="46D170A6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86477F2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A93389C"/>
    <w:multiLevelType w:val="multilevel"/>
    <w:tmpl w:val="DA488960"/>
    <w:styleLink w:val="11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eastAsia="华文行楷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9919CE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4F3869E3"/>
    <w:multiLevelType w:val="multilevel"/>
    <w:tmpl w:val="B7886330"/>
    <w:styleLink w:val="a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eastAsia="华文行楷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31560"/>
    <w:multiLevelType w:val="hybridMultilevel"/>
    <w:tmpl w:val="07B884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491381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55126076"/>
    <w:multiLevelType w:val="hybridMultilevel"/>
    <w:tmpl w:val="DDB85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A8727E"/>
    <w:multiLevelType w:val="multilevel"/>
    <w:tmpl w:val="76B963DB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5C3F171E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60FD0309"/>
    <w:multiLevelType w:val="hybridMultilevel"/>
    <w:tmpl w:val="DDB85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9247F"/>
    <w:multiLevelType w:val="multilevel"/>
    <w:tmpl w:val="DF3C986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376"/>
        </w:tabs>
        <w:ind w:left="23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676C64C8"/>
    <w:multiLevelType w:val="multilevel"/>
    <w:tmpl w:val="DA488960"/>
    <w:styleLink w:val="1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eastAsia="华文楷体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827768E"/>
    <w:multiLevelType w:val="hybridMultilevel"/>
    <w:tmpl w:val="366C55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9CB6611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69DD0B7F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E630F28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6FE61159"/>
    <w:multiLevelType w:val="hybridMultilevel"/>
    <w:tmpl w:val="DDB85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076EC6E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5F33137"/>
    <w:multiLevelType w:val="multilevel"/>
    <w:tmpl w:val="76B963DB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76590E51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76B963DB"/>
    <w:multiLevelType w:val="multilevel"/>
    <w:tmpl w:val="76B963DB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7B1A6023"/>
    <w:multiLevelType w:val="multilevel"/>
    <w:tmpl w:val="76B963DB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ED46650"/>
    <w:multiLevelType w:val="multilevel"/>
    <w:tmpl w:val="4A9919CE"/>
    <w:lvl w:ilvl="0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28"/>
  </w:num>
  <w:num w:numId="8">
    <w:abstractNumId w:val="20"/>
  </w:num>
  <w:num w:numId="9">
    <w:abstractNumId w:val="15"/>
  </w:num>
  <w:num w:numId="10">
    <w:abstractNumId w:val="13"/>
  </w:num>
  <w:num w:numId="11">
    <w:abstractNumId w:val="19"/>
  </w:num>
  <w:num w:numId="12">
    <w:abstractNumId w:val="0"/>
  </w:num>
  <w:num w:numId="13">
    <w:abstractNumId w:val="36"/>
  </w:num>
  <w:num w:numId="14">
    <w:abstractNumId w:val="37"/>
  </w:num>
  <w:num w:numId="15">
    <w:abstractNumId w:val="24"/>
  </w:num>
  <w:num w:numId="16">
    <w:abstractNumId w:val="34"/>
  </w:num>
  <w:num w:numId="17">
    <w:abstractNumId w:val="1"/>
  </w:num>
  <w:num w:numId="18">
    <w:abstractNumId w:val="17"/>
  </w:num>
  <w:num w:numId="19">
    <w:abstractNumId w:val="38"/>
  </w:num>
  <w:num w:numId="20">
    <w:abstractNumId w:val="25"/>
  </w:num>
  <w:num w:numId="21">
    <w:abstractNumId w:val="3"/>
  </w:num>
  <w:num w:numId="22">
    <w:abstractNumId w:val="22"/>
  </w:num>
  <w:num w:numId="23">
    <w:abstractNumId w:val="32"/>
  </w:num>
  <w:num w:numId="24">
    <w:abstractNumId w:val="7"/>
  </w:num>
  <w:num w:numId="25">
    <w:abstractNumId w:val="35"/>
  </w:num>
  <w:num w:numId="26">
    <w:abstractNumId w:val="16"/>
  </w:num>
  <w:num w:numId="27">
    <w:abstractNumId w:val="31"/>
  </w:num>
  <w:num w:numId="28">
    <w:abstractNumId w:val="6"/>
  </w:num>
  <w:num w:numId="29">
    <w:abstractNumId w:val="30"/>
  </w:num>
  <w:num w:numId="30">
    <w:abstractNumId w:val="8"/>
  </w:num>
  <w:num w:numId="31">
    <w:abstractNumId w:val="12"/>
  </w:num>
  <w:num w:numId="32">
    <w:abstractNumId w:val="21"/>
  </w:num>
  <w:num w:numId="33">
    <w:abstractNumId w:val="29"/>
  </w:num>
  <w:num w:numId="34">
    <w:abstractNumId w:val="23"/>
  </w:num>
  <w:num w:numId="35">
    <w:abstractNumId w:val="33"/>
  </w:num>
  <w:num w:numId="36">
    <w:abstractNumId w:val="4"/>
  </w:num>
  <w:num w:numId="37">
    <w:abstractNumId w:val="11"/>
  </w:num>
  <w:num w:numId="38">
    <w:abstractNumId w:val="26"/>
  </w:num>
  <w:num w:numId="39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3"/>
    <w:rsid w:val="00000527"/>
    <w:rsid w:val="000018F9"/>
    <w:rsid w:val="000038A3"/>
    <w:rsid w:val="00003930"/>
    <w:rsid w:val="00003B0A"/>
    <w:rsid w:val="000043E4"/>
    <w:rsid w:val="000048A6"/>
    <w:rsid w:val="00007800"/>
    <w:rsid w:val="00011EFD"/>
    <w:rsid w:val="000126A1"/>
    <w:rsid w:val="00014238"/>
    <w:rsid w:val="00014B2D"/>
    <w:rsid w:val="00015743"/>
    <w:rsid w:val="000157D1"/>
    <w:rsid w:val="000169B9"/>
    <w:rsid w:val="00017B00"/>
    <w:rsid w:val="0002066C"/>
    <w:rsid w:val="00020BA4"/>
    <w:rsid w:val="0002120D"/>
    <w:rsid w:val="000213A0"/>
    <w:rsid w:val="00021787"/>
    <w:rsid w:val="0002187E"/>
    <w:rsid w:val="00022688"/>
    <w:rsid w:val="00022E2D"/>
    <w:rsid w:val="000244BC"/>
    <w:rsid w:val="000246CC"/>
    <w:rsid w:val="00025BA2"/>
    <w:rsid w:val="000266E8"/>
    <w:rsid w:val="000268F4"/>
    <w:rsid w:val="00026B76"/>
    <w:rsid w:val="00026EC7"/>
    <w:rsid w:val="00027CF1"/>
    <w:rsid w:val="00027FEC"/>
    <w:rsid w:val="0003096B"/>
    <w:rsid w:val="00030B10"/>
    <w:rsid w:val="000315B3"/>
    <w:rsid w:val="000325EC"/>
    <w:rsid w:val="0003290B"/>
    <w:rsid w:val="0003312E"/>
    <w:rsid w:val="00033868"/>
    <w:rsid w:val="00033DD9"/>
    <w:rsid w:val="00033EB9"/>
    <w:rsid w:val="000345D2"/>
    <w:rsid w:val="00034C50"/>
    <w:rsid w:val="000401FC"/>
    <w:rsid w:val="0004052B"/>
    <w:rsid w:val="00040816"/>
    <w:rsid w:val="000415F3"/>
    <w:rsid w:val="00041D3B"/>
    <w:rsid w:val="00042D95"/>
    <w:rsid w:val="000430D5"/>
    <w:rsid w:val="0004351C"/>
    <w:rsid w:val="000436CA"/>
    <w:rsid w:val="0004588D"/>
    <w:rsid w:val="00045CD6"/>
    <w:rsid w:val="00046010"/>
    <w:rsid w:val="00046AC9"/>
    <w:rsid w:val="0005024D"/>
    <w:rsid w:val="000506CB"/>
    <w:rsid w:val="00050D0C"/>
    <w:rsid w:val="00050E47"/>
    <w:rsid w:val="00052533"/>
    <w:rsid w:val="00052A1A"/>
    <w:rsid w:val="00052E33"/>
    <w:rsid w:val="000541E4"/>
    <w:rsid w:val="000547B7"/>
    <w:rsid w:val="0005598F"/>
    <w:rsid w:val="00055EB9"/>
    <w:rsid w:val="00060B60"/>
    <w:rsid w:val="000610F2"/>
    <w:rsid w:val="00061F01"/>
    <w:rsid w:val="00063133"/>
    <w:rsid w:val="00063167"/>
    <w:rsid w:val="00063E74"/>
    <w:rsid w:val="00064ADD"/>
    <w:rsid w:val="00066037"/>
    <w:rsid w:val="00066E1B"/>
    <w:rsid w:val="00066ECF"/>
    <w:rsid w:val="00067218"/>
    <w:rsid w:val="000673B2"/>
    <w:rsid w:val="00067B9E"/>
    <w:rsid w:val="00071806"/>
    <w:rsid w:val="00071CA2"/>
    <w:rsid w:val="000723E9"/>
    <w:rsid w:val="00072812"/>
    <w:rsid w:val="000739D4"/>
    <w:rsid w:val="0007452E"/>
    <w:rsid w:val="000750D1"/>
    <w:rsid w:val="00076EA9"/>
    <w:rsid w:val="0007715A"/>
    <w:rsid w:val="00077262"/>
    <w:rsid w:val="000772D7"/>
    <w:rsid w:val="00077757"/>
    <w:rsid w:val="00080506"/>
    <w:rsid w:val="00082230"/>
    <w:rsid w:val="000831CF"/>
    <w:rsid w:val="00083610"/>
    <w:rsid w:val="0008424E"/>
    <w:rsid w:val="00084F65"/>
    <w:rsid w:val="000855AD"/>
    <w:rsid w:val="00086DAA"/>
    <w:rsid w:val="0008790F"/>
    <w:rsid w:val="00087C19"/>
    <w:rsid w:val="00087F0C"/>
    <w:rsid w:val="00090528"/>
    <w:rsid w:val="00090E16"/>
    <w:rsid w:val="0009232F"/>
    <w:rsid w:val="0009271A"/>
    <w:rsid w:val="000939F1"/>
    <w:rsid w:val="00094435"/>
    <w:rsid w:val="00094894"/>
    <w:rsid w:val="00094B14"/>
    <w:rsid w:val="00094D9F"/>
    <w:rsid w:val="00096007"/>
    <w:rsid w:val="00097247"/>
    <w:rsid w:val="000A037B"/>
    <w:rsid w:val="000A1109"/>
    <w:rsid w:val="000A1B0D"/>
    <w:rsid w:val="000A2C42"/>
    <w:rsid w:val="000A5111"/>
    <w:rsid w:val="000A5656"/>
    <w:rsid w:val="000A5A6E"/>
    <w:rsid w:val="000A5CD9"/>
    <w:rsid w:val="000A61F7"/>
    <w:rsid w:val="000A6B3E"/>
    <w:rsid w:val="000A6CA1"/>
    <w:rsid w:val="000A70E9"/>
    <w:rsid w:val="000A7D76"/>
    <w:rsid w:val="000B1E62"/>
    <w:rsid w:val="000B22A3"/>
    <w:rsid w:val="000B2307"/>
    <w:rsid w:val="000B270B"/>
    <w:rsid w:val="000B4C8C"/>
    <w:rsid w:val="000B4C9F"/>
    <w:rsid w:val="000B4FD1"/>
    <w:rsid w:val="000B5E6E"/>
    <w:rsid w:val="000B64EA"/>
    <w:rsid w:val="000B73C4"/>
    <w:rsid w:val="000B7C4E"/>
    <w:rsid w:val="000C0155"/>
    <w:rsid w:val="000C05F8"/>
    <w:rsid w:val="000C0AED"/>
    <w:rsid w:val="000C27AA"/>
    <w:rsid w:val="000C2DA5"/>
    <w:rsid w:val="000C3A7A"/>
    <w:rsid w:val="000C477B"/>
    <w:rsid w:val="000C4ADC"/>
    <w:rsid w:val="000C4F87"/>
    <w:rsid w:val="000C5DE0"/>
    <w:rsid w:val="000C73FA"/>
    <w:rsid w:val="000C7B4D"/>
    <w:rsid w:val="000C7FD2"/>
    <w:rsid w:val="000D1616"/>
    <w:rsid w:val="000D1F50"/>
    <w:rsid w:val="000D2732"/>
    <w:rsid w:val="000D2812"/>
    <w:rsid w:val="000D2E7E"/>
    <w:rsid w:val="000D3194"/>
    <w:rsid w:val="000D5A97"/>
    <w:rsid w:val="000D5C7A"/>
    <w:rsid w:val="000D6559"/>
    <w:rsid w:val="000D6CDB"/>
    <w:rsid w:val="000D7523"/>
    <w:rsid w:val="000D77FC"/>
    <w:rsid w:val="000E017F"/>
    <w:rsid w:val="000E082F"/>
    <w:rsid w:val="000E1567"/>
    <w:rsid w:val="000E2CB9"/>
    <w:rsid w:val="000E331A"/>
    <w:rsid w:val="000E3A6A"/>
    <w:rsid w:val="000E3A7F"/>
    <w:rsid w:val="000E4596"/>
    <w:rsid w:val="000E5510"/>
    <w:rsid w:val="000E5E9C"/>
    <w:rsid w:val="000E62BD"/>
    <w:rsid w:val="000E6C07"/>
    <w:rsid w:val="000E6DAB"/>
    <w:rsid w:val="000E728D"/>
    <w:rsid w:val="000E756A"/>
    <w:rsid w:val="000F003A"/>
    <w:rsid w:val="000F27D4"/>
    <w:rsid w:val="000F2B98"/>
    <w:rsid w:val="000F2EA0"/>
    <w:rsid w:val="000F302D"/>
    <w:rsid w:val="000F3467"/>
    <w:rsid w:val="000F3F35"/>
    <w:rsid w:val="000F444A"/>
    <w:rsid w:val="000F5F84"/>
    <w:rsid w:val="000F614B"/>
    <w:rsid w:val="000F6203"/>
    <w:rsid w:val="000F6676"/>
    <w:rsid w:val="000F6D1E"/>
    <w:rsid w:val="000F742B"/>
    <w:rsid w:val="000F7C0C"/>
    <w:rsid w:val="000F7FE1"/>
    <w:rsid w:val="00100312"/>
    <w:rsid w:val="00100BE2"/>
    <w:rsid w:val="00101208"/>
    <w:rsid w:val="001012FC"/>
    <w:rsid w:val="00102314"/>
    <w:rsid w:val="00102410"/>
    <w:rsid w:val="001026DF"/>
    <w:rsid w:val="00103392"/>
    <w:rsid w:val="00103B77"/>
    <w:rsid w:val="00104329"/>
    <w:rsid w:val="00105109"/>
    <w:rsid w:val="001051CC"/>
    <w:rsid w:val="001066A9"/>
    <w:rsid w:val="0010753F"/>
    <w:rsid w:val="00107748"/>
    <w:rsid w:val="001104C0"/>
    <w:rsid w:val="001114EF"/>
    <w:rsid w:val="00111807"/>
    <w:rsid w:val="00111EDA"/>
    <w:rsid w:val="00111FCB"/>
    <w:rsid w:val="00112243"/>
    <w:rsid w:val="00112E8E"/>
    <w:rsid w:val="00113112"/>
    <w:rsid w:val="001131A1"/>
    <w:rsid w:val="0011358E"/>
    <w:rsid w:val="001143FD"/>
    <w:rsid w:val="001146CF"/>
    <w:rsid w:val="0011477D"/>
    <w:rsid w:val="001157A7"/>
    <w:rsid w:val="00115F86"/>
    <w:rsid w:val="00117FF2"/>
    <w:rsid w:val="00122362"/>
    <w:rsid w:val="00123058"/>
    <w:rsid w:val="0012307C"/>
    <w:rsid w:val="001239CC"/>
    <w:rsid w:val="00124C93"/>
    <w:rsid w:val="00124F7F"/>
    <w:rsid w:val="001254A2"/>
    <w:rsid w:val="001258C5"/>
    <w:rsid w:val="00126C0F"/>
    <w:rsid w:val="00127112"/>
    <w:rsid w:val="00127ABB"/>
    <w:rsid w:val="00127DDF"/>
    <w:rsid w:val="00127E43"/>
    <w:rsid w:val="00130130"/>
    <w:rsid w:val="00130843"/>
    <w:rsid w:val="00130A64"/>
    <w:rsid w:val="0013142B"/>
    <w:rsid w:val="0013403E"/>
    <w:rsid w:val="00134303"/>
    <w:rsid w:val="00134881"/>
    <w:rsid w:val="00134BA8"/>
    <w:rsid w:val="00134C74"/>
    <w:rsid w:val="001354DC"/>
    <w:rsid w:val="00137384"/>
    <w:rsid w:val="0013787F"/>
    <w:rsid w:val="00137B84"/>
    <w:rsid w:val="001405F9"/>
    <w:rsid w:val="00141688"/>
    <w:rsid w:val="00141F77"/>
    <w:rsid w:val="00142090"/>
    <w:rsid w:val="00142D92"/>
    <w:rsid w:val="001433F5"/>
    <w:rsid w:val="00143786"/>
    <w:rsid w:val="00144494"/>
    <w:rsid w:val="001447FF"/>
    <w:rsid w:val="001460DD"/>
    <w:rsid w:val="001507D3"/>
    <w:rsid w:val="00150C8C"/>
    <w:rsid w:val="001513EA"/>
    <w:rsid w:val="00151582"/>
    <w:rsid w:val="001516E8"/>
    <w:rsid w:val="00151A0B"/>
    <w:rsid w:val="00151D78"/>
    <w:rsid w:val="0015213A"/>
    <w:rsid w:val="00152CCA"/>
    <w:rsid w:val="00152EDD"/>
    <w:rsid w:val="00153DA9"/>
    <w:rsid w:val="0015482D"/>
    <w:rsid w:val="001564C4"/>
    <w:rsid w:val="0015728F"/>
    <w:rsid w:val="00157917"/>
    <w:rsid w:val="001609ED"/>
    <w:rsid w:val="001625A2"/>
    <w:rsid w:val="00162F8C"/>
    <w:rsid w:val="001637C4"/>
    <w:rsid w:val="00163A37"/>
    <w:rsid w:val="001649B2"/>
    <w:rsid w:val="00164A74"/>
    <w:rsid w:val="00164EEB"/>
    <w:rsid w:val="001669DD"/>
    <w:rsid w:val="00170DDB"/>
    <w:rsid w:val="001714B9"/>
    <w:rsid w:val="00171A1C"/>
    <w:rsid w:val="00172D82"/>
    <w:rsid w:val="00172DA3"/>
    <w:rsid w:val="0017307E"/>
    <w:rsid w:val="00173786"/>
    <w:rsid w:val="001741B8"/>
    <w:rsid w:val="00174797"/>
    <w:rsid w:val="0017546F"/>
    <w:rsid w:val="001771B1"/>
    <w:rsid w:val="00177242"/>
    <w:rsid w:val="0017755C"/>
    <w:rsid w:val="00181B14"/>
    <w:rsid w:val="00181CD9"/>
    <w:rsid w:val="0018287E"/>
    <w:rsid w:val="0018309E"/>
    <w:rsid w:val="0018344C"/>
    <w:rsid w:val="00183BAF"/>
    <w:rsid w:val="00183F1C"/>
    <w:rsid w:val="00184CE7"/>
    <w:rsid w:val="001852AE"/>
    <w:rsid w:val="00185E0C"/>
    <w:rsid w:val="0018796F"/>
    <w:rsid w:val="001902BF"/>
    <w:rsid w:val="001904D9"/>
    <w:rsid w:val="00191D4B"/>
    <w:rsid w:val="00193756"/>
    <w:rsid w:val="00193E48"/>
    <w:rsid w:val="00196CAB"/>
    <w:rsid w:val="001A05D0"/>
    <w:rsid w:val="001A080F"/>
    <w:rsid w:val="001A0C5D"/>
    <w:rsid w:val="001A0FBD"/>
    <w:rsid w:val="001A2B3D"/>
    <w:rsid w:val="001A3966"/>
    <w:rsid w:val="001A3C7D"/>
    <w:rsid w:val="001A446F"/>
    <w:rsid w:val="001A4ACC"/>
    <w:rsid w:val="001B083C"/>
    <w:rsid w:val="001B1B3E"/>
    <w:rsid w:val="001B2E0D"/>
    <w:rsid w:val="001B369D"/>
    <w:rsid w:val="001B4EC6"/>
    <w:rsid w:val="001B548F"/>
    <w:rsid w:val="001B6532"/>
    <w:rsid w:val="001B6955"/>
    <w:rsid w:val="001B6F59"/>
    <w:rsid w:val="001B6FD7"/>
    <w:rsid w:val="001B71C5"/>
    <w:rsid w:val="001C01DF"/>
    <w:rsid w:val="001C02F7"/>
    <w:rsid w:val="001C16CA"/>
    <w:rsid w:val="001C5A42"/>
    <w:rsid w:val="001C61FC"/>
    <w:rsid w:val="001C6E74"/>
    <w:rsid w:val="001D0B7B"/>
    <w:rsid w:val="001D1F14"/>
    <w:rsid w:val="001D2088"/>
    <w:rsid w:val="001D20E1"/>
    <w:rsid w:val="001D304C"/>
    <w:rsid w:val="001D47FD"/>
    <w:rsid w:val="001D485C"/>
    <w:rsid w:val="001D4B92"/>
    <w:rsid w:val="001D4E13"/>
    <w:rsid w:val="001D606A"/>
    <w:rsid w:val="001D609E"/>
    <w:rsid w:val="001D6655"/>
    <w:rsid w:val="001D74DE"/>
    <w:rsid w:val="001D76FF"/>
    <w:rsid w:val="001E0ABD"/>
    <w:rsid w:val="001E1407"/>
    <w:rsid w:val="001E2ECD"/>
    <w:rsid w:val="001E3B34"/>
    <w:rsid w:val="001E6AA0"/>
    <w:rsid w:val="001E6C8B"/>
    <w:rsid w:val="001E78BB"/>
    <w:rsid w:val="001F0370"/>
    <w:rsid w:val="001F2ABB"/>
    <w:rsid w:val="001F2D5C"/>
    <w:rsid w:val="001F2D8E"/>
    <w:rsid w:val="001F3DD8"/>
    <w:rsid w:val="001F603A"/>
    <w:rsid w:val="001F73E3"/>
    <w:rsid w:val="001F7A14"/>
    <w:rsid w:val="002006B5"/>
    <w:rsid w:val="00200BE0"/>
    <w:rsid w:val="002017FA"/>
    <w:rsid w:val="002018CE"/>
    <w:rsid w:val="00202B6B"/>
    <w:rsid w:val="0020412A"/>
    <w:rsid w:val="00205C0B"/>
    <w:rsid w:val="0020672D"/>
    <w:rsid w:val="0020724E"/>
    <w:rsid w:val="0021020A"/>
    <w:rsid w:val="00210589"/>
    <w:rsid w:val="00211E04"/>
    <w:rsid w:val="00211E64"/>
    <w:rsid w:val="00211F67"/>
    <w:rsid w:val="002121A2"/>
    <w:rsid w:val="00213C35"/>
    <w:rsid w:val="00213C67"/>
    <w:rsid w:val="00213CBC"/>
    <w:rsid w:val="00213E09"/>
    <w:rsid w:val="00214E41"/>
    <w:rsid w:val="0021597D"/>
    <w:rsid w:val="00215F30"/>
    <w:rsid w:val="00215F47"/>
    <w:rsid w:val="0021746F"/>
    <w:rsid w:val="00217574"/>
    <w:rsid w:val="00220FDE"/>
    <w:rsid w:val="00221E57"/>
    <w:rsid w:val="00222D33"/>
    <w:rsid w:val="0022308E"/>
    <w:rsid w:val="00224937"/>
    <w:rsid w:val="00225E56"/>
    <w:rsid w:val="0022602B"/>
    <w:rsid w:val="00227466"/>
    <w:rsid w:val="00230789"/>
    <w:rsid w:val="00230D68"/>
    <w:rsid w:val="00230E34"/>
    <w:rsid w:val="002310B5"/>
    <w:rsid w:val="00231129"/>
    <w:rsid w:val="00232816"/>
    <w:rsid w:val="00233916"/>
    <w:rsid w:val="00233F83"/>
    <w:rsid w:val="002341F8"/>
    <w:rsid w:val="00234B93"/>
    <w:rsid w:val="002353B2"/>
    <w:rsid w:val="00235B90"/>
    <w:rsid w:val="002364B1"/>
    <w:rsid w:val="00236617"/>
    <w:rsid w:val="00236852"/>
    <w:rsid w:val="00237A4F"/>
    <w:rsid w:val="00240AB3"/>
    <w:rsid w:val="002410CC"/>
    <w:rsid w:val="002417C1"/>
    <w:rsid w:val="002423C3"/>
    <w:rsid w:val="00242B79"/>
    <w:rsid w:val="00242E90"/>
    <w:rsid w:val="00244BE1"/>
    <w:rsid w:val="0024526F"/>
    <w:rsid w:val="00246143"/>
    <w:rsid w:val="00246E03"/>
    <w:rsid w:val="0024726C"/>
    <w:rsid w:val="002478D6"/>
    <w:rsid w:val="00247DA1"/>
    <w:rsid w:val="00251868"/>
    <w:rsid w:val="00251F9A"/>
    <w:rsid w:val="00252A96"/>
    <w:rsid w:val="0025360B"/>
    <w:rsid w:val="00255DBA"/>
    <w:rsid w:val="0025628C"/>
    <w:rsid w:val="0025778A"/>
    <w:rsid w:val="00257C31"/>
    <w:rsid w:val="0026013F"/>
    <w:rsid w:val="002601BC"/>
    <w:rsid w:val="002613F7"/>
    <w:rsid w:val="00261A7F"/>
    <w:rsid w:val="00261DBF"/>
    <w:rsid w:val="00262282"/>
    <w:rsid w:val="00266471"/>
    <w:rsid w:val="0026669D"/>
    <w:rsid w:val="002668CC"/>
    <w:rsid w:val="0026771C"/>
    <w:rsid w:val="00267B83"/>
    <w:rsid w:val="002702F6"/>
    <w:rsid w:val="0027072D"/>
    <w:rsid w:val="002719D8"/>
    <w:rsid w:val="00272651"/>
    <w:rsid w:val="002729F4"/>
    <w:rsid w:val="00272A05"/>
    <w:rsid w:val="00272D8A"/>
    <w:rsid w:val="002754E0"/>
    <w:rsid w:val="00275E22"/>
    <w:rsid w:val="00276703"/>
    <w:rsid w:val="00276B2C"/>
    <w:rsid w:val="00276D5E"/>
    <w:rsid w:val="00277288"/>
    <w:rsid w:val="00277590"/>
    <w:rsid w:val="00277D19"/>
    <w:rsid w:val="00280715"/>
    <w:rsid w:val="00280DB7"/>
    <w:rsid w:val="002810A9"/>
    <w:rsid w:val="00281642"/>
    <w:rsid w:val="002825C0"/>
    <w:rsid w:val="002826B3"/>
    <w:rsid w:val="00282924"/>
    <w:rsid w:val="00282F7F"/>
    <w:rsid w:val="00283DF1"/>
    <w:rsid w:val="0028499F"/>
    <w:rsid w:val="00284F41"/>
    <w:rsid w:val="00286B73"/>
    <w:rsid w:val="002875C8"/>
    <w:rsid w:val="00287B60"/>
    <w:rsid w:val="00290264"/>
    <w:rsid w:val="00290CB9"/>
    <w:rsid w:val="002912F0"/>
    <w:rsid w:val="002917DF"/>
    <w:rsid w:val="00292AA1"/>
    <w:rsid w:val="0029305E"/>
    <w:rsid w:val="00293E72"/>
    <w:rsid w:val="0029535E"/>
    <w:rsid w:val="00296947"/>
    <w:rsid w:val="00296AE4"/>
    <w:rsid w:val="00297FEE"/>
    <w:rsid w:val="002A0396"/>
    <w:rsid w:val="002A15D2"/>
    <w:rsid w:val="002A15FA"/>
    <w:rsid w:val="002A19A0"/>
    <w:rsid w:val="002A1E06"/>
    <w:rsid w:val="002A74EE"/>
    <w:rsid w:val="002A7B12"/>
    <w:rsid w:val="002B1247"/>
    <w:rsid w:val="002B1E68"/>
    <w:rsid w:val="002B275A"/>
    <w:rsid w:val="002B48B8"/>
    <w:rsid w:val="002B547A"/>
    <w:rsid w:val="002B605A"/>
    <w:rsid w:val="002B6CEB"/>
    <w:rsid w:val="002B6F96"/>
    <w:rsid w:val="002B7366"/>
    <w:rsid w:val="002B758B"/>
    <w:rsid w:val="002B790F"/>
    <w:rsid w:val="002C170B"/>
    <w:rsid w:val="002C1AEE"/>
    <w:rsid w:val="002C1D82"/>
    <w:rsid w:val="002C25A8"/>
    <w:rsid w:val="002C2927"/>
    <w:rsid w:val="002C3B94"/>
    <w:rsid w:val="002C4BCB"/>
    <w:rsid w:val="002C4C8C"/>
    <w:rsid w:val="002C4D71"/>
    <w:rsid w:val="002C4EA9"/>
    <w:rsid w:val="002C5845"/>
    <w:rsid w:val="002C5BDE"/>
    <w:rsid w:val="002C6830"/>
    <w:rsid w:val="002D197E"/>
    <w:rsid w:val="002D1EC5"/>
    <w:rsid w:val="002D1F1F"/>
    <w:rsid w:val="002D2DA6"/>
    <w:rsid w:val="002D4E28"/>
    <w:rsid w:val="002D5D63"/>
    <w:rsid w:val="002D66FA"/>
    <w:rsid w:val="002D672A"/>
    <w:rsid w:val="002D77C7"/>
    <w:rsid w:val="002D7FFC"/>
    <w:rsid w:val="002E072D"/>
    <w:rsid w:val="002E1AEA"/>
    <w:rsid w:val="002E2064"/>
    <w:rsid w:val="002E2C21"/>
    <w:rsid w:val="002E2F4F"/>
    <w:rsid w:val="002E4FE9"/>
    <w:rsid w:val="002E5289"/>
    <w:rsid w:val="002E5526"/>
    <w:rsid w:val="002E564F"/>
    <w:rsid w:val="002E5AC6"/>
    <w:rsid w:val="002E5E7C"/>
    <w:rsid w:val="002E5EAE"/>
    <w:rsid w:val="002E5F78"/>
    <w:rsid w:val="002E6297"/>
    <w:rsid w:val="002E6637"/>
    <w:rsid w:val="002E6BCB"/>
    <w:rsid w:val="002E6F1C"/>
    <w:rsid w:val="002E79D7"/>
    <w:rsid w:val="002E7DA1"/>
    <w:rsid w:val="002E7F18"/>
    <w:rsid w:val="002F04B9"/>
    <w:rsid w:val="002F08F7"/>
    <w:rsid w:val="002F1256"/>
    <w:rsid w:val="002F17A3"/>
    <w:rsid w:val="002F1BE0"/>
    <w:rsid w:val="002F2133"/>
    <w:rsid w:val="002F488D"/>
    <w:rsid w:val="002F4BED"/>
    <w:rsid w:val="002F50DB"/>
    <w:rsid w:val="002F607A"/>
    <w:rsid w:val="002F67B5"/>
    <w:rsid w:val="00300219"/>
    <w:rsid w:val="00300462"/>
    <w:rsid w:val="003010B4"/>
    <w:rsid w:val="00302116"/>
    <w:rsid w:val="00303C59"/>
    <w:rsid w:val="0030496E"/>
    <w:rsid w:val="0030625A"/>
    <w:rsid w:val="00306B10"/>
    <w:rsid w:val="00307D4A"/>
    <w:rsid w:val="00311ABA"/>
    <w:rsid w:val="00311B55"/>
    <w:rsid w:val="0031222C"/>
    <w:rsid w:val="0031323C"/>
    <w:rsid w:val="0031366C"/>
    <w:rsid w:val="00314867"/>
    <w:rsid w:val="00314EBD"/>
    <w:rsid w:val="00315EF6"/>
    <w:rsid w:val="003161DD"/>
    <w:rsid w:val="0031662C"/>
    <w:rsid w:val="00317361"/>
    <w:rsid w:val="00317DC6"/>
    <w:rsid w:val="00320130"/>
    <w:rsid w:val="00321201"/>
    <w:rsid w:val="003243D8"/>
    <w:rsid w:val="00324E22"/>
    <w:rsid w:val="00325B70"/>
    <w:rsid w:val="00325E92"/>
    <w:rsid w:val="00330BE7"/>
    <w:rsid w:val="00331469"/>
    <w:rsid w:val="00333051"/>
    <w:rsid w:val="00334746"/>
    <w:rsid w:val="003350F4"/>
    <w:rsid w:val="003353CF"/>
    <w:rsid w:val="00336A0B"/>
    <w:rsid w:val="00341209"/>
    <w:rsid w:val="003423F4"/>
    <w:rsid w:val="00342F58"/>
    <w:rsid w:val="0034322C"/>
    <w:rsid w:val="0034353E"/>
    <w:rsid w:val="00344C05"/>
    <w:rsid w:val="00345C72"/>
    <w:rsid w:val="0034646D"/>
    <w:rsid w:val="003465CE"/>
    <w:rsid w:val="0034675A"/>
    <w:rsid w:val="003469E1"/>
    <w:rsid w:val="00346BFC"/>
    <w:rsid w:val="00350069"/>
    <w:rsid w:val="00350461"/>
    <w:rsid w:val="003509EE"/>
    <w:rsid w:val="00351AA2"/>
    <w:rsid w:val="00351DE1"/>
    <w:rsid w:val="003538FE"/>
    <w:rsid w:val="00353DC2"/>
    <w:rsid w:val="00354F60"/>
    <w:rsid w:val="00355645"/>
    <w:rsid w:val="0035578E"/>
    <w:rsid w:val="0035587A"/>
    <w:rsid w:val="00355AC3"/>
    <w:rsid w:val="003578D9"/>
    <w:rsid w:val="003629B4"/>
    <w:rsid w:val="00363A64"/>
    <w:rsid w:val="00363B2B"/>
    <w:rsid w:val="003658A9"/>
    <w:rsid w:val="00366553"/>
    <w:rsid w:val="0036664C"/>
    <w:rsid w:val="00367587"/>
    <w:rsid w:val="003677EE"/>
    <w:rsid w:val="00367C51"/>
    <w:rsid w:val="00370B92"/>
    <w:rsid w:val="00370F99"/>
    <w:rsid w:val="00371645"/>
    <w:rsid w:val="003718CE"/>
    <w:rsid w:val="00371F0E"/>
    <w:rsid w:val="003727D4"/>
    <w:rsid w:val="003738A0"/>
    <w:rsid w:val="0037439C"/>
    <w:rsid w:val="00375B27"/>
    <w:rsid w:val="00375DE6"/>
    <w:rsid w:val="00376E50"/>
    <w:rsid w:val="003774B1"/>
    <w:rsid w:val="00380F59"/>
    <w:rsid w:val="00381B77"/>
    <w:rsid w:val="0038384F"/>
    <w:rsid w:val="00383A0E"/>
    <w:rsid w:val="00383D5E"/>
    <w:rsid w:val="0038456B"/>
    <w:rsid w:val="003850D4"/>
    <w:rsid w:val="00385212"/>
    <w:rsid w:val="00386124"/>
    <w:rsid w:val="003864E6"/>
    <w:rsid w:val="00386B0A"/>
    <w:rsid w:val="00386F4E"/>
    <w:rsid w:val="0038709B"/>
    <w:rsid w:val="003872CB"/>
    <w:rsid w:val="00387305"/>
    <w:rsid w:val="00387CCB"/>
    <w:rsid w:val="0039019B"/>
    <w:rsid w:val="00390226"/>
    <w:rsid w:val="0039186F"/>
    <w:rsid w:val="00391D56"/>
    <w:rsid w:val="00392A2B"/>
    <w:rsid w:val="00392B73"/>
    <w:rsid w:val="00392CE9"/>
    <w:rsid w:val="003937A6"/>
    <w:rsid w:val="00394353"/>
    <w:rsid w:val="00394CBB"/>
    <w:rsid w:val="00395003"/>
    <w:rsid w:val="00395194"/>
    <w:rsid w:val="00395447"/>
    <w:rsid w:val="00395BC4"/>
    <w:rsid w:val="00396C12"/>
    <w:rsid w:val="00397D92"/>
    <w:rsid w:val="003A069C"/>
    <w:rsid w:val="003A11A8"/>
    <w:rsid w:val="003A483D"/>
    <w:rsid w:val="003A6480"/>
    <w:rsid w:val="003A6D6F"/>
    <w:rsid w:val="003A7380"/>
    <w:rsid w:val="003A7A2F"/>
    <w:rsid w:val="003B15C6"/>
    <w:rsid w:val="003B2763"/>
    <w:rsid w:val="003B38B4"/>
    <w:rsid w:val="003B3A8F"/>
    <w:rsid w:val="003B3DDC"/>
    <w:rsid w:val="003B4226"/>
    <w:rsid w:val="003B4705"/>
    <w:rsid w:val="003B5BA3"/>
    <w:rsid w:val="003B61A2"/>
    <w:rsid w:val="003B686B"/>
    <w:rsid w:val="003B6B89"/>
    <w:rsid w:val="003C02C8"/>
    <w:rsid w:val="003C0717"/>
    <w:rsid w:val="003C16AE"/>
    <w:rsid w:val="003C34F3"/>
    <w:rsid w:val="003C4208"/>
    <w:rsid w:val="003C48DB"/>
    <w:rsid w:val="003C493B"/>
    <w:rsid w:val="003C5028"/>
    <w:rsid w:val="003C5CA1"/>
    <w:rsid w:val="003C665E"/>
    <w:rsid w:val="003C6C4A"/>
    <w:rsid w:val="003C72C7"/>
    <w:rsid w:val="003C77B4"/>
    <w:rsid w:val="003C7C36"/>
    <w:rsid w:val="003D1011"/>
    <w:rsid w:val="003D13D6"/>
    <w:rsid w:val="003D19B1"/>
    <w:rsid w:val="003D347D"/>
    <w:rsid w:val="003D3644"/>
    <w:rsid w:val="003D3DD6"/>
    <w:rsid w:val="003D5A4F"/>
    <w:rsid w:val="003D5DF6"/>
    <w:rsid w:val="003D6F6D"/>
    <w:rsid w:val="003D7C1F"/>
    <w:rsid w:val="003E2EE8"/>
    <w:rsid w:val="003E39CA"/>
    <w:rsid w:val="003E3CD1"/>
    <w:rsid w:val="003E4CAA"/>
    <w:rsid w:val="003E5FBF"/>
    <w:rsid w:val="003E6D85"/>
    <w:rsid w:val="003F064A"/>
    <w:rsid w:val="003F389A"/>
    <w:rsid w:val="003F42A7"/>
    <w:rsid w:val="003F6626"/>
    <w:rsid w:val="003F6839"/>
    <w:rsid w:val="003F7738"/>
    <w:rsid w:val="003F7C58"/>
    <w:rsid w:val="003F7E88"/>
    <w:rsid w:val="00401146"/>
    <w:rsid w:val="004050AD"/>
    <w:rsid w:val="0040642C"/>
    <w:rsid w:val="0040684A"/>
    <w:rsid w:val="00406AAA"/>
    <w:rsid w:val="00407316"/>
    <w:rsid w:val="00407C56"/>
    <w:rsid w:val="00410E7B"/>
    <w:rsid w:val="00412DB7"/>
    <w:rsid w:val="004136B6"/>
    <w:rsid w:val="00416B08"/>
    <w:rsid w:val="004173A2"/>
    <w:rsid w:val="004173D8"/>
    <w:rsid w:val="00420601"/>
    <w:rsid w:val="004206A5"/>
    <w:rsid w:val="00420DA1"/>
    <w:rsid w:val="00421093"/>
    <w:rsid w:val="00422850"/>
    <w:rsid w:val="00422C80"/>
    <w:rsid w:val="00423334"/>
    <w:rsid w:val="00423C67"/>
    <w:rsid w:val="004243E6"/>
    <w:rsid w:val="004254CC"/>
    <w:rsid w:val="004262F7"/>
    <w:rsid w:val="004264AB"/>
    <w:rsid w:val="004266C9"/>
    <w:rsid w:val="00426963"/>
    <w:rsid w:val="00426DD7"/>
    <w:rsid w:val="00427236"/>
    <w:rsid w:val="00427342"/>
    <w:rsid w:val="00427AD2"/>
    <w:rsid w:val="004310DC"/>
    <w:rsid w:val="004319BF"/>
    <w:rsid w:val="00432233"/>
    <w:rsid w:val="0043309F"/>
    <w:rsid w:val="00433249"/>
    <w:rsid w:val="00433891"/>
    <w:rsid w:val="00433991"/>
    <w:rsid w:val="00433D5F"/>
    <w:rsid w:val="00433F07"/>
    <w:rsid w:val="0043477A"/>
    <w:rsid w:val="0043544F"/>
    <w:rsid w:val="004366CD"/>
    <w:rsid w:val="00437425"/>
    <w:rsid w:val="004379CE"/>
    <w:rsid w:val="0044246D"/>
    <w:rsid w:val="0044251E"/>
    <w:rsid w:val="0044705B"/>
    <w:rsid w:val="00447757"/>
    <w:rsid w:val="00447B59"/>
    <w:rsid w:val="00450071"/>
    <w:rsid w:val="0045068A"/>
    <w:rsid w:val="004512F1"/>
    <w:rsid w:val="00452BE2"/>
    <w:rsid w:val="00452DE4"/>
    <w:rsid w:val="00453B59"/>
    <w:rsid w:val="00454106"/>
    <w:rsid w:val="004576EF"/>
    <w:rsid w:val="00457714"/>
    <w:rsid w:val="0046074C"/>
    <w:rsid w:val="00461821"/>
    <w:rsid w:val="00461ACB"/>
    <w:rsid w:val="00461F01"/>
    <w:rsid w:val="00461F32"/>
    <w:rsid w:val="004631AB"/>
    <w:rsid w:val="004645CE"/>
    <w:rsid w:val="00465995"/>
    <w:rsid w:val="00465E43"/>
    <w:rsid w:val="00466841"/>
    <w:rsid w:val="00466F52"/>
    <w:rsid w:val="004679A0"/>
    <w:rsid w:val="004709AE"/>
    <w:rsid w:val="004728FD"/>
    <w:rsid w:val="0047386F"/>
    <w:rsid w:val="0047444C"/>
    <w:rsid w:val="004748DB"/>
    <w:rsid w:val="004749D8"/>
    <w:rsid w:val="00475859"/>
    <w:rsid w:val="00475A20"/>
    <w:rsid w:val="00475A21"/>
    <w:rsid w:val="0047626D"/>
    <w:rsid w:val="004770EF"/>
    <w:rsid w:val="004804B6"/>
    <w:rsid w:val="00480A79"/>
    <w:rsid w:val="00481971"/>
    <w:rsid w:val="004820DC"/>
    <w:rsid w:val="00482691"/>
    <w:rsid w:val="00483C5A"/>
    <w:rsid w:val="00483FB1"/>
    <w:rsid w:val="00484273"/>
    <w:rsid w:val="00485ACB"/>
    <w:rsid w:val="00486460"/>
    <w:rsid w:val="0048652B"/>
    <w:rsid w:val="00486F49"/>
    <w:rsid w:val="00487063"/>
    <w:rsid w:val="004873FE"/>
    <w:rsid w:val="00487D2D"/>
    <w:rsid w:val="00491595"/>
    <w:rsid w:val="004944B1"/>
    <w:rsid w:val="004944D4"/>
    <w:rsid w:val="00494D24"/>
    <w:rsid w:val="00495C53"/>
    <w:rsid w:val="00495FF9"/>
    <w:rsid w:val="00497A97"/>
    <w:rsid w:val="004A0579"/>
    <w:rsid w:val="004A2893"/>
    <w:rsid w:val="004A316A"/>
    <w:rsid w:val="004A6302"/>
    <w:rsid w:val="004A69B2"/>
    <w:rsid w:val="004B0210"/>
    <w:rsid w:val="004B13C0"/>
    <w:rsid w:val="004B2B9A"/>
    <w:rsid w:val="004B49FC"/>
    <w:rsid w:val="004B4E7C"/>
    <w:rsid w:val="004B633A"/>
    <w:rsid w:val="004B6D21"/>
    <w:rsid w:val="004B7351"/>
    <w:rsid w:val="004C02DF"/>
    <w:rsid w:val="004C0387"/>
    <w:rsid w:val="004C04A3"/>
    <w:rsid w:val="004C058E"/>
    <w:rsid w:val="004C0944"/>
    <w:rsid w:val="004C0EC0"/>
    <w:rsid w:val="004C15B5"/>
    <w:rsid w:val="004C1FE5"/>
    <w:rsid w:val="004C2361"/>
    <w:rsid w:val="004C28CA"/>
    <w:rsid w:val="004C451B"/>
    <w:rsid w:val="004C4851"/>
    <w:rsid w:val="004C54CB"/>
    <w:rsid w:val="004C6951"/>
    <w:rsid w:val="004C6F6C"/>
    <w:rsid w:val="004C7244"/>
    <w:rsid w:val="004D000B"/>
    <w:rsid w:val="004D214F"/>
    <w:rsid w:val="004D26F4"/>
    <w:rsid w:val="004D2A6A"/>
    <w:rsid w:val="004D2D9C"/>
    <w:rsid w:val="004D3D2E"/>
    <w:rsid w:val="004D3FF9"/>
    <w:rsid w:val="004D4131"/>
    <w:rsid w:val="004D44DA"/>
    <w:rsid w:val="004D63C7"/>
    <w:rsid w:val="004E23B0"/>
    <w:rsid w:val="004E30D7"/>
    <w:rsid w:val="004E33ED"/>
    <w:rsid w:val="004E4691"/>
    <w:rsid w:val="004E4E7D"/>
    <w:rsid w:val="004E52A4"/>
    <w:rsid w:val="004E537E"/>
    <w:rsid w:val="004E5519"/>
    <w:rsid w:val="004E773D"/>
    <w:rsid w:val="004F0836"/>
    <w:rsid w:val="004F0BF9"/>
    <w:rsid w:val="004F0FFA"/>
    <w:rsid w:val="004F18CA"/>
    <w:rsid w:val="004F1C27"/>
    <w:rsid w:val="004F20FD"/>
    <w:rsid w:val="004F2EC9"/>
    <w:rsid w:val="004F30B7"/>
    <w:rsid w:val="004F3557"/>
    <w:rsid w:val="004F46AD"/>
    <w:rsid w:val="004F4B09"/>
    <w:rsid w:val="004F4EBB"/>
    <w:rsid w:val="004F5650"/>
    <w:rsid w:val="00501121"/>
    <w:rsid w:val="005017F5"/>
    <w:rsid w:val="00502920"/>
    <w:rsid w:val="005036E5"/>
    <w:rsid w:val="00505303"/>
    <w:rsid w:val="00505D9C"/>
    <w:rsid w:val="00505FDE"/>
    <w:rsid w:val="005061B5"/>
    <w:rsid w:val="00506895"/>
    <w:rsid w:val="00507A90"/>
    <w:rsid w:val="00507BDD"/>
    <w:rsid w:val="005109EF"/>
    <w:rsid w:val="00511055"/>
    <w:rsid w:val="0051166A"/>
    <w:rsid w:val="0051185E"/>
    <w:rsid w:val="00511B5A"/>
    <w:rsid w:val="00514367"/>
    <w:rsid w:val="0051658B"/>
    <w:rsid w:val="00516F26"/>
    <w:rsid w:val="00517114"/>
    <w:rsid w:val="00517562"/>
    <w:rsid w:val="00517F85"/>
    <w:rsid w:val="00520380"/>
    <w:rsid w:val="00521B9E"/>
    <w:rsid w:val="005226B5"/>
    <w:rsid w:val="00522B38"/>
    <w:rsid w:val="00523022"/>
    <w:rsid w:val="00524860"/>
    <w:rsid w:val="005248E7"/>
    <w:rsid w:val="00524DE7"/>
    <w:rsid w:val="00525EA7"/>
    <w:rsid w:val="005301E5"/>
    <w:rsid w:val="00530C99"/>
    <w:rsid w:val="0053243F"/>
    <w:rsid w:val="00532C99"/>
    <w:rsid w:val="00532E0E"/>
    <w:rsid w:val="00532E3C"/>
    <w:rsid w:val="00533E39"/>
    <w:rsid w:val="005352DA"/>
    <w:rsid w:val="005366D8"/>
    <w:rsid w:val="00536E47"/>
    <w:rsid w:val="00536E4C"/>
    <w:rsid w:val="00540781"/>
    <w:rsid w:val="00540E08"/>
    <w:rsid w:val="005422A5"/>
    <w:rsid w:val="00544444"/>
    <w:rsid w:val="00544D82"/>
    <w:rsid w:val="005454AC"/>
    <w:rsid w:val="005479CE"/>
    <w:rsid w:val="00547B7F"/>
    <w:rsid w:val="00550528"/>
    <w:rsid w:val="00551009"/>
    <w:rsid w:val="00551111"/>
    <w:rsid w:val="00551FA3"/>
    <w:rsid w:val="0055422C"/>
    <w:rsid w:val="00556A1F"/>
    <w:rsid w:val="00556F4E"/>
    <w:rsid w:val="00557B63"/>
    <w:rsid w:val="0056046B"/>
    <w:rsid w:val="0056173F"/>
    <w:rsid w:val="00561BC2"/>
    <w:rsid w:val="005621C0"/>
    <w:rsid w:val="0056283C"/>
    <w:rsid w:val="005630BA"/>
    <w:rsid w:val="00564EA7"/>
    <w:rsid w:val="005654F8"/>
    <w:rsid w:val="005656DD"/>
    <w:rsid w:val="00565B5B"/>
    <w:rsid w:val="005720DF"/>
    <w:rsid w:val="005724A7"/>
    <w:rsid w:val="005726A2"/>
    <w:rsid w:val="005728A1"/>
    <w:rsid w:val="00574E27"/>
    <w:rsid w:val="00575971"/>
    <w:rsid w:val="00576102"/>
    <w:rsid w:val="005761A5"/>
    <w:rsid w:val="0057713B"/>
    <w:rsid w:val="0058040C"/>
    <w:rsid w:val="00581730"/>
    <w:rsid w:val="005824E6"/>
    <w:rsid w:val="00582ADF"/>
    <w:rsid w:val="00582E03"/>
    <w:rsid w:val="0058337D"/>
    <w:rsid w:val="005862DF"/>
    <w:rsid w:val="005866CD"/>
    <w:rsid w:val="00586C44"/>
    <w:rsid w:val="00586D63"/>
    <w:rsid w:val="00587C3C"/>
    <w:rsid w:val="00590C0E"/>
    <w:rsid w:val="00591F83"/>
    <w:rsid w:val="00592218"/>
    <w:rsid w:val="00592810"/>
    <w:rsid w:val="00593AFF"/>
    <w:rsid w:val="00594040"/>
    <w:rsid w:val="005952E5"/>
    <w:rsid w:val="00595D44"/>
    <w:rsid w:val="0059677F"/>
    <w:rsid w:val="00596EFC"/>
    <w:rsid w:val="00597550"/>
    <w:rsid w:val="005977FC"/>
    <w:rsid w:val="005A084B"/>
    <w:rsid w:val="005A1013"/>
    <w:rsid w:val="005A1B61"/>
    <w:rsid w:val="005A1F45"/>
    <w:rsid w:val="005A2192"/>
    <w:rsid w:val="005A2B17"/>
    <w:rsid w:val="005A2E86"/>
    <w:rsid w:val="005A3564"/>
    <w:rsid w:val="005A4C7B"/>
    <w:rsid w:val="005A5AA9"/>
    <w:rsid w:val="005A7079"/>
    <w:rsid w:val="005A7D39"/>
    <w:rsid w:val="005B014D"/>
    <w:rsid w:val="005B0739"/>
    <w:rsid w:val="005B096B"/>
    <w:rsid w:val="005B0B7F"/>
    <w:rsid w:val="005B1508"/>
    <w:rsid w:val="005B1CC3"/>
    <w:rsid w:val="005B26D3"/>
    <w:rsid w:val="005B26ED"/>
    <w:rsid w:val="005B291B"/>
    <w:rsid w:val="005B2DE7"/>
    <w:rsid w:val="005B34A8"/>
    <w:rsid w:val="005B3AFE"/>
    <w:rsid w:val="005B4957"/>
    <w:rsid w:val="005B4964"/>
    <w:rsid w:val="005B73A5"/>
    <w:rsid w:val="005B73C7"/>
    <w:rsid w:val="005B7834"/>
    <w:rsid w:val="005C1322"/>
    <w:rsid w:val="005C13CF"/>
    <w:rsid w:val="005C159A"/>
    <w:rsid w:val="005C2866"/>
    <w:rsid w:val="005C307C"/>
    <w:rsid w:val="005C40F4"/>
    <w:rsid w:val="005C4ACE"/>
    <w:rsid w:val="005C56D3"/>
    <w:rsid w:val="005C5C0B"/>
    <w:rsid w:val="005C5D8D"/>
    <w:rsid w:val="005C6BC9"/>
    <w:rsid w:val="005C6D2D"/>
    <w:rsid w:val="005C7D6B"/>
    <w:rsid w:val="005D0489"/>
    <w:rsid w:val="005D1D77"/>
    <w:rsid w:val="005D237F"/>
    <w:rsid w:val="005D381D"/>
    <w:rsid w:val="005D3A01"/>
    <w:rsid w:val="005D3CBB"/>
    <w:rsid w:val="005D42B0"/>
    <w:rsid w:val="005D4F25"/>
    <w:rsid w:val="005D5783"/>
    <w:rsid w:val="005D6BB3"/>
    <w:rsid w:val="005D70EF"/>
    <w:rsid w:val="005D7116"/>
    <w:rsid w:val="005D7504"/>
    <w:rsid w:val="005E1052"/>
    <w:rsid w:val="005E1E79"/>
    <w:rsid w:val="005E1ED5"/>
    <w:rsid w:val="005E2969"/>
    <w:rsid w:val="005E31A5"/>
    <w:rsid w:val="005E437A"/>
    <w:rsid w:val="005E4BD1"/>
    <w:rsid w:val="005E4C2E"/>
    <w:rsid w:val="005E4F44"/>
    <w:rsid w:val="005E51B3"/>
    <w:rsid w:val="005E5A7B"/>
    <w:rsid w:val="005E7E1C"/>
    <w:rsid w:val="005F0806"/>
    <w:rsid w:val="005F1732"/>
    <w:rsid w:val="005F202F"/>
    <w:rsid w:val="005F2403"/>
    <w:rsid w:val="005F283E"/>
    <w:rsid w:val="005F40CC"/>
    <w:rsid w:val="005F58A3"/>
    <w:rsid w:val="005F5B1D"/>
    <w:rsid w:val="005F5BF6"/>
    <w:rsid w:val="005F7FC7"/>
    <w:rsid w:val="00600070"/>
    <w:rsid w:val="006003A5"/>
    <w:rsid w:val="00601228"/>
    <w:rsid w:val="00603DA9"/>
    <w:rsid w:val="006041D8"/>
    <w:rsid w:val="006042A2"/>
    <w:rsid w:val="00604E42"/>
    <w:rsid w:val="00604FD0"/>
    <w:rsid w:val="0060680A"/>
    <w:rsid w:val="00606DAA"/>
    <w:rsid w:val="00606F48"/>
    <w:rsid w:val="00607CEE"/>
    <w:rsid w:val="00607EDC"/>
    <w:rsid w:val="006100EB"/>
    <w:rsid w:val="00610BEF"/>
    <w:rsid w:val="0061117A"/>
    <w:rsid w:val="00612B83"/>
    <w:rsid w:val="006138C1"/>
    <w:rsid w:val="006149E7"/>
    <w:rsid w:val="00614FB5"/>
    <w:rsid w:val="00615B2D"/>
    <w:rsid w:val="00617B48"/>
    <w:rsid w:val="00617D9E"/>
    <w:rsid w:val="00620E50"/>
    <w:rsid w:val="00621D41"/>
    <w:rsid w:val="00622C57"/>
    <w:rsid w:val="006230FD"/>
    <w:rsid w:val="006233EB"/>
    <w:rsid w:val="006247A8"/>
    <w:rsid w:val="00626A68"/>
    <w:rsid w:val="00626D78"/>
    <w:rsid w:val="00627535"/>
    <w:rsid w:val="00630598"/>
    <w:rsid w:val="006316A0"/>
    <w:rsid w:val="00632411"/>
    <w:rsid w:val="00634BCF"/>
    <w:rsid w:val="00634F11"/>
    <w:rsid w:val="00634FFA"/>
    <w:rsid w:val="0063501D"/>
    <w:rsid w:val="00636EF9"/>
    <w:rsid w:val="00637DDC"/>
    <w:rsid w:val="006405DA"/>
    <w:rsid w:val="00641F43"/>
    <w:rsid w:val="006437B9"/>
    <w:rsid w:val="0064477E"/>
    <w:rsid w:val="00644AA9"/>
    <w:rsid w:val="00644FE8"/>
    <w:rsid w:val="006457D3"/>
    <w:rsid w:val="00645F1E"/>
    <w:rsid w:val="006472DF"/>
    <w:rsid w:val="00647DE5"/>
    <w:rsid w:val="00650F31"/>
    <w:rsid w:val="00651A31"/>
    <w:rsid w:val="00653419"/>
    <w:rsid w:val="00653768"/>
    <w:rsid w:val="006537A9"/>
    <w:rsid w:val="00654545"/>
    <w:rsid w:val="00655A60"/>
    <w:rsid w:val="0065648A"/>
    <w:rsid w:val="00656DFB"/>
    <w:rsid w:val="00657D3E"/>
    <w:rsid w:val="00661B6F"/>
    <w:rsid w:val="00662C8D"/>
    <w:rsid w:val="006630C9"/>
    <w:rsid w:val="0066598F"/>
    <w:rsid w:val="00665EE3"/>
    <w:rsid w:val="00665EE9"/>
    <w:rsid w:val="006668C8"/>
    <w:rsid w:val="00666A3A"/>
    <w:rsid w:val="006721BC"/>
    <w:rsid w:val="00672FD4"/>
    <w:rsid w:val="006734C2"/>
    <w:rsid w:val="00674257"/>
    <w:rsid w:val="00674CFD"/>
    <w:rsid w:val="00676487"/>
    <w:rsid w:val="006764F6"/>
    <w:rsid w:val="00677CC1"/>
    <w:rsid w:val="00677D35"/>
    <w:rsid w:val="00680553"/>
    <w:rsid w:val="0068065D"/>
    <w:rsid w:val="00681206"/>
    <w:rsid w:val="006817CE"/>
    <w:rsid w:val="006823B8"/>
    <w:rsid w:val="00682B61"/>
    <w:rsid w:val="00682B77"/>
    <w:rsid w:val="00682BE9"/>
    <w:rsid w:val="0068300F"/>
    <w:rsid w:val="0068543D"/>
    <w:rsid w:val="006858DA"/>
    <w:rsid w:val="00686F1F"/>
    <w:rsid w:val="006875A8"/>
    <w:rsid w:val="0069061E"/>
    <w:rsid w:val="0069063E"/>
    <w:rsid w:val="00691649"/>
    <w:rsid w:val="00692D0F"/>
    <w:rsid w:val="00693CAB"/>
    <w:rsid w:val="0069414E"/>
    <w:rsid w:val="00694A2B"/>
    <w:rsid w:val="0069523A"/>
    <w:rsid w:val="00695EA3"/>
    <w:rsid w:val="00696079"/>
    <w:rsid w:val="006973CA"/>
    <w:rsid w:val="006A273E"/>
    <w:rsid w:val="006A4764"/>
    <w:rsid w:val="006A4D9C"/>
    <w:rsid w:val="006A556C"/>
    <w:rsid w:val="006B034B"/>
    <w:rsid w:val="006B09AF"/>
    <w:rsid w:val="006B17D2"/>
    <w:rsid w:val="006B1D9B"/>
    <w:rsid w:val="006B2896"/>
    <w:rsid w:val="006B2E11"/>
    <w:rsid w:val="006B369F"/>
    <w:rsid w:val="006B3D5E"/>
    <w:rsid w:val="006B4010"/>
    <w:rsid w:val="006B54C8"/>
    <w:rsid w:val="006B5506"/>
    <w:rsid w:val="006B6B5B"/>
    <w:rsid w:val="006B6E2F"/>
    <w:rsid w:val="006B6EEC"/>
    <w:rsid w:val="006B7F08"/>
    <w:rsid w:val="006C001B"/>
    <w:rsid w:val="006C3C3D"/>
    <w:rsid w:val="006C4D9A"/>
    <w:rsid w:val="006C4E2B"/>
    <w:rsid w:val="006C53E0"/>
    <w:rsid w:val="006C608F"/>
    <w:rsid w:val="006D08D4"/>
    <w:rsid w:val="006D0CED"/>
    <w:rsid w:val="006D0DCD"/>
    <w:rsid w:val="006D14D1"/>
    <w:rsid w:val="006D165F"/>
    <w:rsid w:val="006D1E7A"/>
    <w:rsid w:val="006D32FE"/>
    <w:rsid w:val="006D423B"/>
    <w:rsid w:val="006D4945"/>
    <w:rsid w:val="006D4C42"/>
    <w:rsid w:val="006D51B9"/>
    <w:rsid w:val="006D56F6"/>
    <w:rsid w:val="006E017D"/>
    <w:rsid w:val="006E0638"/>
    <w:rsid w:val="006E304F"/>
    <w:rsid w:val="006E33AD"/>
    <w:rsid w:val="006E39BA"/>
    <w:rsid w:val="006E3F30"/>
    <w:rsid w:val="006E5809"/>
    <w:rsid w:val="006E590A"/>
    <w:rsid w:val="006E5981"/>
    <w:rsid w:val="006E701A"/>
    <w:rsid w:val="006E7D66"/>
    <w:rsid w:val="006F2688"/>
    <w:rsid w:val="006F2A4A"/>
    <w:rsid w:val="006F38AE"/>
    <w:rsid w:val="006F3FD4"/>
    <w:rsid w:val="006F4111"/>
    <w:rsid w:val="006F4CE4"/>
    <w:rsid w:val="006F4EB0"/>
    <w:rsid w:val="006F57F8"/>
    <w:rsid w:val="006F6A5F"/>
    <w:rsid w:val="006F6DF2"/>
    <w:rsid w:val="0070021F"/>
    <w:rsid w:val="00700643"/>
    <w:rsid w:val="007010A3"/>
    <w:rsid w:val="007045C8"/>
    <w:rsid w:val="007052BE"/>
    <w:rsid w:val="00705ADE"/>
    <w:rsid w:val="00705C26"/>
    <w:rsid w:val="007062D9"/>
    <w:rsid w:val="007063C4"/>
    <w:rsid w:val="007103E9"/>
    <w:rsid w:val="00710BCF"/>
    <w:rsid w:val="00712185"/>
    <w:rsid w:val="00712822"/>
    <w:rsid w:val="0071369F"/>
    <w:rsid w:val="00716768"/>
    <w:rsid w:val="00721000"/>
    <w:rsid w:val="00721865"/>
    <w:rsid w:val="007224DE"/>
    <w:rsid w:val="00722FA0"/>
    <w:rsid w:val="00725AE2"/>
    <w:rsid w:val="0072741F"/>
    <w:rsid w:val="00727EA9"/>
    <w:rsid w:val="0073143C"/>
    <w:rsid w:val="007323DF"/>
    <w:rsid w:val="007335B4"/>
    <w:rsid w:val="0073474F"/>
    <w:rsid w:val="007348D7"/>
    <w:rsid w:val="00735114"/>
    <w:rsid w:val="00735A22"/>
    <w:rsid w:val="00736CDC"/>
    <w:rsid w:val="00736D69"/>
    <w:rsid w:val="00740905"/>
    <w:rsid w:val="00741A71"/>
    <w:rsid w:val="00742A02"/>
    <w:rsid w:val="00743409"/>
    <w:rsid w:val="0074450F"/>
    <w:rsid w:val="00744E32"/>
    <w:rsid w:val="007459E4"/>
    <w:rsid w:val="00745E82"/>
    <w:rsid w:val="00746F43"/>
    <w:rsid w:val="0075030D"/>
    <w:rsid w:val="007505E3"/>
    <w:rsid w:val="00750B9D"/>
    <w:rsid w:val="0075148E"/>
    <w:rsid w:val="00752F9F"/>
    <w:rsid w:val="007540FA"/>
    <w:rsid w:val="0075538C"/>
    <w:rsid w:val="00755951"/>
    <w:rsid w:val="0075690B"/>
    <w:rsid w:val="00757D02"/>
    <w:rsid w:val="0076036D"/>
    <w:rsid w:val="0076044E"/>
    <w:rsid w:val="00761461"/>
    <w:rsid w:val="0076213B"/>
    <w:rsid w:val="0076274F"/>
    <w:rsid w:val="007643AB"/>
    <w:rsid w:val="00764FCD"/>
    <w:rsid w:val="0076500C"/>
    <w:rsid w:val="0076581A"/>
    <w:rsid w:val="00767DD4"/>
    <w:rsid w:val="00767E3E"/>
    <w:rsid w:val="0077091B"/>
    <w:rsid w:val="00771616"/>
    <w:rsid w:val="00771BBE"/>
    <w:rsid w:val="007728B5"/>
    <w:rsid w:val="00773002"/>
    <w:rsid w:val="007730A4"/>
    <w:rsid w:val="00773972"/>
    <w:rsid w:val="00774720"/>
    <w:rsid w:val="00774959"/>
    <w:rsid w:val="00774DCA"/>
    <w:rsid w:val="00775EFB"/>
    <w:rsid w:val="00776134"/>
    <w:rsid w:val="00776445"/>
    <w:rsid w:val="007768EF"/>
    <w:rsid w:val="00776915"/>
    <w:rsid w:val="00776980"/>
    <w:rsid w:val="00776C59"/>
    <w:rsid w:val="007772A4"/>
    <w:rsid w:val="007778F6"/>
    <w:rsid w:val="00777FB1"/>
    <w:rsid w:val="007803E6"/>
    <w:rsid w:val="00781095"/>
    <w:rsid w:val="007819AD"/>
    <w:rsid w:val="00781A95"/>
    <w:rsid w:val="007821CF"/>
    <w:rsid w:val="0078237E"/>
    <w:rsid w:val="00783AB9"/>
    <w:rsid w:val="00784909"/>
    <w:rsid w:val="00784D63"/>
    <w:rsid w:val="00784DB4"/>
    <w:rsid w:val="00785647"/>
    <w:rsid w:val="00785D02"/>
    <w:rsid w:val="007865AE"/>
    <w:rsid w:val="00786D07"/>
    <w:rsid w:val="007874D5"/>
    <w:rsid w:val="00790457"/>
    <w:rsid w:val="007906AD"/>
    <w:rsid w:val="00791341"/>
    <w:rsid w:val="00791941"/>
    <w:rsid w:val="007920D9"/>
    <w:rsid w:val="007938D2"/>
    <w:rsid w:val="0079434F"/>
    <w:rsid w:val="00794869"/>
    <w:rsid w:val="00794935"/>
    <w:rsid w:val="0079518D"/>
    <w:rsid w:val="007953AC"/>
    <w:rsid w:val="00796280"/>
    <w:rsid w:val="00796319"/>
    <w:rsid w:val="00796502"/>
    <w:rsid w:val="00797174"/>
    <w:rsid w:val="007A1099"/>
    <w:rsid w:val="007A3F45"/>
    <w:rsid w:val="007A64F7"/>
    <w:rsid w:val="007A7C96"/>
    <w:rsid w:val="007B1D87"/>
    <w:rsid w:val="007B1EC0"/>
    <w:rsid w:val="007B30CD"/>
    <w:rsid w:val="007B3EC4"/>
    <w:rsid w:val="007B449A"/>
    <w:rsid w:val="007B6323"/>
    <w:rsid w:val="007B67DA"/>
    <w:rsid w:val="007B6B01"/>
    <w:rsid w:val="007B6E83"/>
    <w:rsid w:val="007B7363"/>
    <w:rsid w:val="007B7426"/>
    <w:rsid w:val="007B7870"/>
    <w:rsid w:val="007C0C3D"/>
    <w:rsid w:val="007C1B58"/>
    <w:rsid w:val="007C329B"/>
    <w:rsid w:val="007C3574"/>
    <w:rsid w:val="007C55BB"/>
    <w:rsid w:val="007C5610"/>
    <w:rsid w:val="007C5BA4"/>
    <w:rsid w:val="007C5BD1"/>
    <w:rsid w:val="007C616D"/>
    <w:rsid w:val="007C6FBE"/>
    <w:rsid w:val="007D1682"/>
    <w:rsid w:val="007D1A17"/>
    <w:rsid w:val="007D233C"/>
    <w:rsid w:val="007D303A"/>
    <w:rsid w:val="007D3288"/>
    <w:rsid w:val="007D32E5"/>
    <w:rsid w:val="007D350B"/>
    <w:rsid w:val="007D5BDC"/>
    <w:rsid w:val="007D6DA4"/>
    <w:rsid w:val="007D75C7"/>
    <w:rsid w:val="007E0506"/>
    <w:rsid w:val="007E0B2A"/>
    <w:rsid w:val="007E0D29"/>
    <w:rsid w:val="007E132F"/>
    <w:rsid w:val="007E2C71"/>
    <w:rsid w:val="007E33D2"/>
    <w:rsid w:val="007E3F86"/>
    <w:rsid w:val="007E41B7"/>
    <w:rsid w:val="007E4451"/>
    <w:rsid w:val="007E4908"/>
    <w:rsid w:val="007E525C"/>
    <w:rsid w:val="007E5837"/>
    <w:rsid w:val="007E596F"/>
    <w:rsid w:val="007E6521"/>
    <w:rsid w:val="007E7AD2"/>
    <w:rsid w:val="007E7F09"/>
    <w:rsid w:val="007F07E8"/>
    <w:rsid w:val="007F0875"/>
    <w:rsid w:val="007F102D"/>
    <w:rsid w:val="007F164F"/>
    <w:rsid w:val="007F187E"/>
    <w:rsid w:val="007F2881"/>
    <w:rsid w:val="007F3E80"/>
    <w:rsid w:val="007F4C35"/>
    <w:rsid w:val="007F5DEB"/>
    <w:rsid w:val="007F6475"/>
    <w:rsid w:val="007F7FB1"/>
    <w:rsid w:val="00800A08"/>
    <w:rsid w:val="00800B97"/>
    <w:rsid w:val="008017AA"/>
    <w:rsid w:val="00801AB6"/>
    <w:rsid w:val="008020D1"/>
    <w:rsid w:val="00802710"/>
    <w:rsid w:val="008028FC"/>
    <w:rsid w:val="0080386A"/>
    <w:rsid w:val="00803BCA"/>
    <w:rsid w:val="00803ED6"/>
    <w:rsid w:val="00804659"/>
    <w:rsid w:val="00804C60"/>
    <w:rsid w:val="008061A3"/>
    <w:rsid w:val="00806496"/>
    <w:rsid w:val="0080739F"/>
    <w:rsid w:val="008073C4"/>
    <w:rsid w:val="00807492"/>
    <w:rsid w:val="0080798E"/>
    <w:rsid w:val="008079BC"/>
    <w:rsid w:val="00810BD5"/>
    <w:rsid w:val="00810E51"/>
    <w:rsid w:val="008111AD"/>
    <w:rsid w:val="00815111"/>
    <w:rsid w:val="00815186"/>
    <w:rsid w:val="00815F8F"/>
    <w:rsid w:val="00816C31"/>
    <w:rsid w:val="008205CE"/>
    <w:rsid w:val="00821A8B"/>
    <w:rsid w:val="00821ECE"/>
    <w:rsid w:val="00822204"/>
    <w:rsid w:val="0083040C"/>
    <w:rsid w:val="00830533"/>
    <w:rsid w:val="00830AFE"/>
    <w:rsid w:val="00830C98"/>
    <w:rsid w:val="00830F9F"/>
    <w:rsid w:val="008326E8"/>
    <w:rsid w:val="00832FFE"/>
    <w:rsid w:val="008340FA"/>
    <w:rsid w:val="0083468D"/>
    <w:rsid w:val="00834E9E"/>
    <w:rsid w:val="00835A57"/>
    <w:rsid w:val="00835BDD"/>
    <w:rsid w:val="008367B7"/>
    <w:rsid w:val="00836EB4"/>
    <w:rsid w:val="008370EA"/>
    <w:rsid w:val="00837B6C"/>
    <w:rsid w:val="00840018"/>
    <w:rsid w:val="0084034D"/>
    <w:rsid w:val="00840693"/>
    <w:rsid w:val="008417FB"/>
    <w:rsid w:val="00842727"/>
    <w:rsid w:val="008432DD"/>
    <w:rsid w:val="00845498"/>
    <w:rsid w:val="00846197"/>
    <w:rsid w:val="008476D3"/>
    <w:rsid w:val="00847B0F"/>
    <w:rsid w:val="00847B24"/>
    <w:rsid w:val="008508D3"/>
    <w:rsid w:val="00850F5F"/>
    <w:rsid w:val="008518D1"/>
    <w:rsid w:val="00851B3E"/>
    <w:rsid w:val="00852185"/>
    <w:rsid w:val="008525BD"/>
    <w:rsid w:val="008533B0"/>
    <w:rsid w:val="00853479"/>
    <w:rsid w:val="00854752"/>
    <w:rsid w:val="00854B8B"/>
    <w:rsid w:val="0085572D"/>
    <w:rsid w:val="00856A1A"/>
    <w:rsid w:val="00856A9E"/>
    <w:rsid w:val="00856FD4"/>
    <w:rsid w:val="00857300"/>
    <w:rsid w:val="00857B57"/>
    <w:rsid w:val="00857EE8"/>
    <w:rsid w:val="00860402"/>
    <w:rsid w:val="00860917"/>
    <w:rsid w:val="00860DA4"/>
    <w:rsid w:val="00860DAF"/>
    <w:rsid w:val="00860E78"/>
    <w:rsid w:val="008610B0"/>
    <w:rsid w:val="00862015"/>
    <w:rsid w:val="00863258"/>
    <w:rsid w:val="008636C8"/>
    <w:rsid w:val="008648CA"/>
    <w:rsid w:val="00865A95"/>
    <w:rsid w:val="00865D86"/>
    <w:rsid w:val="00866B45"/>
    <w:rsid w:val="00866D9A"/>
    <w:rsid w:val="00867288"/>
    <w:rsid w:val="00871D6C"/>
    <w:rsid w:val="00872A86"/>
    <w:rsid w:val="008743CE"/>
    <w:rsid w:val="00874958"/>
    <w:rsid w:val="00875B35"/>
    <w:rsid w:val="0087636B"/>
    <w:rsid w:val="00877337"/>
    <w:rsid w:val="00880415"/>
    <w:rsid w:val="008818BC"/>
    <w:rsid w:val="00882A1C"/>
    <w:rsid w:val="00883116"/>
    <w:rsid w:val="008851CD"/>
    <w:rsid w:val="008856C9"/>
    <w:rsid w:val="008858A4"/>
    <w:rsid w:val="00887EA1"/>
    <w:rsid w:val="00890DDF"/>
    <w:rsid w:val="00890E73"/>
    <w:rsid w:val="0089218F"/>
    <w:rsid w:val="008923A0"/>
    <w:rsid w:val="0089260A"/>
    <w:rsid w:val="00892AE2"/>
    <w:rsid w:val="00893774"/>
    <w:rsid w:val="008938AE"/>
    <w:rsid w:val="00893F75"/>
    <w:rsid w:val="0089557C"/>
    <w:rsid w:val="00895D52"/>
    <w:rsid w:val="00895FB6"/>
    <w:rsid w:val="008961AA"/>
    <w:rsid w:val="008963E6"/>
    <w:rsid w:val="008966A3"/>
    <w:rsid w:val="00896841"/>
    <w:rsid w:val="00896CFC"/>
    <w:rsid w:val="00897551"/>
    <w:rsid w:val="008976C3"/>
    <w:rsid w:val="008A07BE"/>
    <w:rsid w:val="008A0CE0"/>
    <w:rsid w:val="008A11C9"/>
    <w:rsid w:val="008A21C6"/>
    <w:rsid w:val="008A3CFB"/>
    <w:rsid w:val="008A43A6"/>
    <w:rsid w:val="008A496A"/>
    <w:rsid w:val="008A53D1"/>
    <w:rsid w:val="008A6A15"/>
    <w:rsid w:val="008A6D27"/>
    <w:rsid w:val="008A6F7A"/>
    <w:rsid w:val="008A702A"/>
    <w:rsid w:val="008B0D1D"/>
    <w:rsid w:val="008B160B"/>
    <w:rsid w:val="008B1892"/>
    <w:rsid w:val="008B1D36"/>
    <w:rsid w:val="008B3F7C"/>
    <w:rsid w:val="008B4168"/>
    <w:rsid w:val="008B4B60"/>
    <w:rsid w:val="008B4E61"/>
    <w:rsid w:val="008B58F3"/>
    <w:rsid w:val="008B67B5"/>
    <w:rsid w:val="008B6BAD"/>
    <w:rsid w:val="008B7921"/>
    <w:rsid w:val="008B7A7D"/>
    <w:rsid w:val="008C1C86"/>
    <w:rsid w:val="008C23E9"/>
    <w:rsid w:val="008C3708"/>
    <w:rsid w:val="008C5459"/>
    <w:rsid w:val="008C58B0"/>
    <w:rsid w:val="008C58F4"/>
    <w:rsid w:val="008C5B11"/>
    <w:rsid w:val="008C62AB"/>
    <w:rsid w:val="008C6D83"/>
    <w:rsid w:val="008C71FF"/>
    <w:rsid w:val="008C720F"/>
    <w:rsid w:val="008D0078"/>
    <w:rsid w:val="008D022A"/>
    <w:rsid w:val="008D0262"/>
    <w:rsid w:val="008D1438"/>
    <w:rsid w:val="008D1AFA"/>
    <w:rsid w:val="008D1B71"/>
    <w:rsid w:val="008D2402"/>
    <w:rsid w:val="008D257A"/>
    <w:rsid w:val="008D3E75"/>
    <w:rsid w:val="008D4C8C"/>
    <w:rsid w:val="008D4F06"/>
    <w:rsid w:val="008D511F"/>
    <w:rsid w:val="008D5770"/>
    <w:rsid w:val="008D77EA"/>
    <w:rsid w:val="008D793B"/>
    <w:rsid w:val="008E15C2"/>
    <w:rsid w:val="008E1768"/>
    <w:rsid w:val="008E1DBD"/>
    <w:rsid w:val="008E2DB0"/>
    <w:rsid w:val="008E357A"/>
    <w:rsid w:val="008E3D2D"/>
    <w:rsid w:val="008E4155"/>
    <w:rsid w:val="008E4F0C"/>
    <w:rsid w:val="008E5A81"/>
    <w:rsid w:val="008E60D4"/>
    <w:rsid w:val="008E6C82"/>
    <w:rsid w:val="008F1433"/>
    <w:rsid w:val="008F19E9"/>
    <w:rsid w:val="008F19ED"/>
    <w:rsid w:val="008F2830"/>
    <w:rsid w:val="008F3BFF"/>
    <w:rsid w:val="008F5C40"/>
    <w:rsid w:val="008F65A7"/>
    <w:rsid w:val="008F68A6"/>
    <w:rsid w:val="00900844"/>
    <w:rsid w:val="009009EB"/>
    <w:rsid w:val="00900F25"/>
    <w:rsid w:val="00901758"/>
    <w:rsid w:val="00901FBC"/>
    <w:rsid w:val="009020E3"/>
    <w:rsid w:val="00903FD7"/>
    <w:rsid w:val="009053A6"/>
    <w:rsid w:val="009070AE"/>
    <w:rsid w:val="0090761F"/>
    <w:rsid w:val="00907AFE"/>
    <w:rsid w:val="00910C7E"/>
    <w:rsid w:val="00910CED"/>
    <w:rsid w:val="009111A0"/>
    <w:rsid w:val="009119CF"/>
    <w:rsid w:val="00912498"/>
    <w:rsid w:val="00912AA8"/>
    <w:rsid w:val="00912B4E"/>
    <w:rsid w:val="00912BBD"/>
    <w:rsid w:val="00912F67"/>
    <w:rsid w:val="00913C18"/>
    <w:rsid w:val="00914258"/>
    <w:rsid w:val="009142BE"/>
    <w:rsid w:val="00914AF0"/>
    <w:rsid w:val="0091561E"/>
    <w:rsid w:val="0091599B"/>
    <w:rsid w:val="00915C1E"/>
    <w:rsid w:val="00916ABE"/>
    <w:rsid w:val="00917C5A"/>
    <w:rsid w:val="00920706"/>
    <w:rsid w:val="00920FC9"/>
    <w:rsid w:val="00921A1D"/>
    <w:rsid w:val="009221C3"/>
    <w:rsid w:val="00922B2B"/>
    <w:rsid w:val="009231D1"/>
    <w:rsid w:val="00923E1F"/>
    <w:rsid w:val="00923E62"/>
    <w:rsid w:val="00924479"/>
    <w:rsid w:val="009260E3"/>
    <w:rsid w:val="009261C9"/>
    <w:rsid w:val="00926A5D"/>
    <w:rsid w:val="00927456"/>
    <w:rsid w:val="009275D8"/>
    <w:rsid w:val="009316A7"/>
    <w:rsid w:val="00931F7D"/>
    <w:rsid w:val="009320D6"/>
    <w:rsid w:val="00932E7C"/>
    <w:rsid w:val="00932ECD"/>
    <w:rsid w:val="00933790"/>
    <w:rsid w:val="00933BAB"/>
    <w:rsid w:val="00935064"/>
    <w:rsid w:val="0093570D"/>
    <w:rsid w:val="00937EF5"/>
    <w:rsid w:val="0094045D"/>
    <w:rsid w:val="00940B7E"/>
    <w:rsid w:val="00940BB0"/>
    <w:rsid w:val="009411BD"/>
    <w:rsid w:val="00941E4D"/>
    <w:rsid w:val="00942057"/>
    <w:rsid w:val="00942175"/>
    <w:rsid w:val="009426DF"/>
    <w:rsid w:val="00943C84"/>
    <w:rsid w:val="00944F12"/>
    <w:rsid w:val="009451E1"/>
    <w:rsid w:val="00945680"/>
    <w:rsid w:val="00945712"/>
    <w:rsid w:val="00945AF2"/>
    <w:rsid w:val="00945EC3"/>
    <w:rsid w:val="00946524"/>
    <w:rsid w:val="0094702A"/>
    <w:rsid w:val="00947571"/>
    <w:rsid w:val="0094799C"/>
    <w:rsid w:val="00950187"/>
    <w:rsid w:val="00950F93"/>
    <w:rsid w:val="00951919"/>
    <w:rsid w:val="0095291D"/>
    <w:rsid w:val="00952ACD"/>
    <w:rsid w:val="00952F18"/>
    <w:rsid w:val="00953518"/>
    <w:rsid w:val="0095382C"/>
    <w:rsid w:val="00954A44"/>
    <w:rsid w:val="0095745D"/>
    <w:rsid w:val="00960BA2"/>
    <w:rsid w:val="00961958"/>
    <w:rsid w:val="00961D99"/>
    <w:rsid w:val="009626A5"/>
    <w:rsid w:val="0096272E"/>
    <w:rsid w:val="00962958"/>
    <w:rsid w:val="00962D21"/>
    <w:rsid w:val="0096392D"/>
    <w:rsid w:val="00963C16"/>
    <w:rsid w:val="0096509E"/>
    <w:rsid w:val="00965B74"/>
    <w:rsid w:val="00966EE3"/>
    <w:rsid w:val="00967953"/>
    <w:rsid w:val="009704AD"/>
    <w:rsid w:val="00973442"/>
    <w:rsid w:val="00973529"/>
    <w:rsid w:val="00973E25"/>
    <w:rsid w:val="00973E3A"/>
    <w:rsid w:val="009771A7"/>
    <w:rsid w:val="00977DD1"/>
    <w:rsid w:val="00980A7D"/>
    <w:rsid w:val="00980FCF"/>
    <w:rsid w:val="00982CF0"/>
    <w:rsid w:val="00983348"/>
    <w:rsid w:val="00983760"/>
    <w:rsid w:val="00983F65"/>
    <w:rsid w:val="009859FD"/>
    <w:rsid w:val="00986BDA"/>
    <w:rsid w:val="00987CF9"/>
    <w:rsid w:val="009905B2"/>
    <w:rsid w:val="00991C81"/>
    <w:rsid w:val="00992303"/>
    <w:rsid w:val="009926F4"/>
    <w:rsid w:val="00993218"/>
    <w:rsid w:val="0099330C"/>
    <w:rsid w:val="009948D8"/>
    <w:rsid w:val="009949E0"/>
    <w:rsid w:val="00994C42"/>
    <w:rsid w:val="00995737"/>
    <w:rsid w:val="00995CC6"/>
    <w:rsid w:val="009961B7"/>
    <w:rsid w:val="00996C80"/>
    <w:rsid w:val="009974F6"/>
    <w:rsid w:val="00997544"/>
    <w:rsid w:val="009A00D3"/>
    <w:rsid w:val="009A0841"/>
    <w:rsid w:val="009A0C83"/>
    <w:rsid w:val="009A1FDE"/>
    <w:rsid w:val="009A21F8"/>
    <w:rsid w:val="009A3506"/>
    <w:rsid w:val="009A3676"/>
    <w:rsid w:val="009A3F93"/>
    <w:rsid w:val="009A3FC7"/>
    <w:rsid w:val="009A6AAF"/>
    <w:rsid w:val="009A722C"/>
    <w:rsid w:val="009A73F7"/>
    <w:rsid w:val="009B1285"/>
    <w:rsid w:val="009B2141"/>
    <w:rsid w:val="009B2280"/>
    <w:rsid w:val="009B39BE"/>
    <w:rsid w:val="009B40AD"/>
    <w:rsid w:val="009B459A"/>
    <w:rsid w:val="009B581C"/>
    <w:rsid w:val="009B58D7"/>
    <w:rsid w:val="009B58EB"/>
    <w:rsid w:val="009B7F1D"/>
    <w:rsid w:val="009B7FD4"/>
    <w:rsid w:val="009C121B"/>
    <w:rsid w:val="009C231C"/>
    <w:rsid w:val="009C2D9A"/>
    <w:rsid w:val="009C4735"/>
    <w:rsid w:val="009C4E4F"/>
    <w:rsid w:val="009C5D36"/>
    <w:rsid w:val="009C612F"/>
    <w:rsid w:val="009C6407"/>
    <w:rsid w:val="009C64B1"/>
    <w:rsid w:val="009C71B3"/>
    <w:rsid w:val="009C73CE"/>
    <w:rsid w:val="009C7B31"/>
    <w:rsid w:val="009C7E48"/>
    <w:rsid w:val="009D032C"/>
    <w:rsid w:val="009D1836"/>
    <w:rsid w:val="009D1B04"/>
    <w:rsid w:val="009D1E79"/>
    <w:rsid w:val="009D1F32"/>
    <w:rsid w:val="009D2227"/>
    <w:rsid w:val="009D223A"/>
    <w:rsid w:val="009D2FBC"/>
    <w:rsid w:val="009D364E"/>
    <w:rsid w:val="009D3FE0"/>
    <w:rsid w:val="009D46D2"/>
    <w:rsid w:val="009D4E43"/>
    <w:rsid w:val="009D57FA"/>
    <w:rsid w:val="009D6744"/>
    <w:rsid w:val="009D68E4"/>
    <w:rsid w:val="009D6A3F"/>
    <w:rsid w:val="009D73A7"/>
    <w:rsid w:val="009D7978"/>
    <w:rsid w:val="009D7A4E"/>
    <w:rsid w:val="009E0591"/>
    <w:rsid w:val="009E088B"/>
    <w:rsid w:val="009E133E"/>
    <w:rsid w:val="009E2074"/>
    <w:rsid w:val="009E273C"/>
    <w:rsid w:val="009E3999"/>
    <w:rsid w:val="009E51FA"/>
    <w:rsid w:val="009E766C"/>
    <w:rsid w:val="009F1BDB"/>
    <w:rsid w:val="009F429E"/>
    <w:rsid w:val="009F4BFD"/>
    <w:rsid w:val="009F4CCA"/>
    <w:rsid w:val="009F5770"/>
    <w:rsid w:val="009F7CF8"/>
    <w:rsid w:val="00A0060B"/>
    <w:rsid w:val="00A011F7"/>
    <w:rsid w:val="00A01328"/>
    <w:rsid w:val="00A01885"/>
    <w:rsid w:val="00A01E10"/>
    <w:rsid w:val="00A020FA"/>
    <w:rsid w:val="00A0293A"/>
    <w:rsid w:val="00A035BD"/>
    <w:rsid w:val="00A03760"/>
    <w:rsid w:val="00A04014"/>
    <w:rsid w:val="00A047D4"/>
    <w:rsid w:val="00A05836"/>
    <w:rsid w:val="00A061DA"/>
    <w:rsid w:val="00A067B5"/>
    <w:rsid w:val="00A07075"/>
    <w:rsid w:val="00A103B2"/>
    <w:rsid w:val="00A10408"/>
    <w:rsid w:val="00A106D7"/>
    <w:rsid w:val="00A1202A"/>
    <w:rsid w:val="00A12E3F"/>
    <w:rsid w:val="00A14B27"/>
    <w:rsid w:val="00A14EA5"/>
    <w:rsid w:val="00A16A45"/>
    <w:rsid w:val="00A17694"/>
    <w:rsid w:val="00A20E07"/>
    <w:rsid w:val="00A225F5"/>
    <w:rsid w:val="00A24107"/>
    <w:rsid w:val="00A24C15"/>
    <w:rsid w:val="00A253AF"/>
    <w:rsid w:val="00A25833"/>
    <w:rsid w:val="00A25E93"/>
    <w:rsid w:val="00A30134"/>
    <w:rsid w:val="00A30A15"/>
    <w:rsid w:val="00A319F6"/>
    <w:rsid w:val="00A34041"/>
    <w:rsid w:val="00A340A7"/>
    <w:rsid w:val="00A35D5C"/>
    <w:rsid w:val="00A3669F"/>
    <w:rsid w:val="00A36F37"/>
    <w:rsid w:val="00A36F46"/>
    <w:rsid w:val="00A409F9"/>
    <w:rsid w:val="00A4138C"/>
    <w:rsid w:val="00A41663"/>
    <w:rsid w:val="00A4223C"/>
    <w:rsid w:val="00A4237B"/>
    <w:rsid w:val="00A4460D"/>
    <w:rsid w:val="00A4495C"/>
    <w:rsid w:val="00A44FFF"/>
    <w:rsid w:val="00A4604D"/>
    <w:rsid w:val="00A469EE"/>
    <w:rsid w:val="00A47ADF"/>
    <w:rsid w:val="00A50334"/>
    <w:rsid w:val="00A5086C"/>
    <w:rsid w:val="00A50916"/>
    <w:rsid w:val="00A51EB6"/>
    <w:rsid w:val="00A52603"/>
    <w:rsid w:val="00A52A19"/>
    <w:rsid w:val="00A52D11"/>
    <w:rsid w:val="00A5318F"/>
    <w:rsid w:val="00A542CC"/>
    <w:rsid w:val="00A543D2"/>
    <w:rsid w:val="00A5564B"/>
    <w:rsid w:val="00A55876"/>
    <w:rsid w:val="00A568DD"/>
    <w:rsid w:val="00A604F9"/>
    <w:rsid w:val="00A614C0"/>
    <w:rsid w:val="00A61EE7"/>
    <w:rsid w:val="00A641A2"/>
    <w:rsid w:val="00A64AAA"/>
    <w:rsid w:val="00A64D69"/>
    <w:rsid w:val="00A6522B"/>
    <w:rsid w:val="00A658D0"/>
    <w:rsid w:val="00A663E8"/>
    <w:rsid w:val="00A664A7"/>
    <w:rsid w:val="00A67113"/>
    <w:rsid w:val="00A6713A"/>
    <w:rsid w:val="00A67C46"/>
    <w:rsid w:val="00A702FC"/>
    <w:rsid w:val="00A70811"/>
    <w:rsid w:val="00A71AE9"/>
    <w:rsid w:val="00A720E8"/>
    <w:rsid w:val="00A7211A"/>
    <w:rsid w:val="00A726C4"/>
    <w:rsid w:val="00A734AE"/>
    <w:rsid w:val="00A736A2"/>
    <w:rsid w:val="00A75548"/>
    <w:rsid w:val="00A75DFA"/>
    <w:rsid w:val="00A77235"/>
    <w:rsid w:val="00A80E20"/>
    <w:rsid w:val="00A80E58"/>
    <w:rsid w:val="00A80EB1"/>
    <w:rsid w:val="00A810EB"/>
    <w:rsid w:val="00A8147F"/>
    <w:rsid w:val="00A8491F"/>
    <w:rsid w:val="00A8651B"/>
    <w:rsid w:val="00A86BE9"/>
    <w:rsid w:val="00A8701A"/>
    <w:rsid w:val="00A871C1"/>
    <w:rsid w:val="00A8738B"/>
    <w:rsid w:val="00A91037"/>
    <w:rsid w:val="00A912B4"/>
    <w:rsid w:val="00A912CA"/>
    <w:rsid w:val="00A91E82"/>
    <w:rsid w:val="00A9296B"/>
    <w:rsid w:val="00A92E67"/>
    <w:rsid w:val="00A92FE1"/>
    <w:rsid w:val="00A949D5"/>
    <w:rsid w:val="00A96710"/>
    <w:rsid w:val="00A967FD"/>
    <w:rsid w:val="00A972F3"/>
    <w:rsid w:val="00A97F6B"/>
    <w:rsid w:val="00AA3556"/>
    <w:rsid w:val="00AA362D"/>
    <w:rsid w:val="00AA3D8B"/>
    <w:rsid w:val="00AA3DB6"/>
    <w:rsid w:val="00AA78D1"/>
    <w:rsid w:val="00AA7F8D"/>
    <w:rsid w:val="00AB017A"/>
    <w:rsid w:val="00AB0F19"/>
    <w:rsid w:val="00AB0F22"/>
    <w:rsid w:val="00AB1617"/>
    <w:rsid w:val="00AB1D3B"/>
    <w:rsid w:val="00AB23EA"/>
    <w:rsid w:val="00AB24BD"/>
    <w:rsid w:val="00AB4F60"/>
    <w:rsid w:val="00AB4FA8"/>
    <w:rsid w:val="00AB5009"/>
    <w:rsid w:val="00AB5539"/>
    <w:rsid w:val="00AB5762"/>
    <w:rsid w:val="00AB5E37"/>
    <w:rsid w:val="00AC0662"/>
    <w:rsid w:val="00AC3DA8"/>
    <w:rsid w:val="00AC3E72"/>
    <w:rsid w:val="00AC3ED8"/>
    <w:rsid w:val="00AC459F"/>
    <w:rsid w:val="00AC5A3C"/>
    <w:rsid w:val="00AC6462"/>
    <w:rsid w:val="00AC676D"/>
    <w:rsid w:val="00AC6BC6"/>
    <w:rsid w:val="00AC71E8"/>
    <w:rsid w:val="00AC773A"/>
    <w:rsid w:val="00AC7CCC"/>
    <w:rsid w:val="00AD0C98"/>
    <w:rsid w:val="00AD163E"/>
    <w:rsid w:val="00AD1B9C"/>
    <w:rsid w:val="00AD202E"/>
    <w:rsid w:val="00AD2146"/>
    <w:rsid w:val="00AD2447"/>
    <w:rsid w:val="00AD36BD"/>
    <w:rsid w:val="00AD42EC"/>
    <w:rsid w:val="00AD46B6"/>
    <w:rsid w:val="00AD4BB2"/>
    <w:rsid w:val="00AD555E"/>
    <w:rsid w:val="00AD5BEA"/>
    <w:rsid w:val="00AD6FA1"/>
    <w:rsid w:val="00AE0652"/>
    <w:rsid w:val="00AE08D4"/>
    <w:rsid w:val="00AE09BC"/>
    <w:rsid w:val="00AE1325"/>
    <w:rsid w:val="00AE18CE"/>
    <w:rsid w:val="00AE1ED6"/>
    <w:rsid w:val="00AE212F"/>
    <w:rsid w:val="00AE2591"/>
    <w:rsid w:val="00AE37E4"/>
    <w:rsid w:val="00AE3DAA"/>
    <w:rsid w:val="00AE45A3"/>
    <w:rsid w:val="00AE4DEB"/>
    <w:rsid w:val="00AE5CF5"/>
    <w:rsid w:val="00AE672F"/>
    <w:rsid w:val="00AE688C"/>
    <w:rsid w:val="00AE68BC"/>
    <w:rsid w:val="00AE777F"/>
    <w:rsid w:val="00AE7995"/>
    <w:rsid w:val="00AF0C27"/>
    <w:rsid w:val="00AF0E16"/>
    <w:rsid w:val="00AF0E48"/>
    <w:rsid w:val="00AF59AD"/>
    <w:rsid w:val="00AF61BF"/>
    <w:rsid w:val="00AF6B06"/>
    <w:rsid w:val="00AF6B1A"/>
    <w:rsid w:val="00AF71D5"/>
    <w:rsid w:val="00B0056C"/>
    <w:rsid w:val="00B00FF5"/>
    <w:rsid w:val="00B014C6"/>
    <w:rsid w:val="00B02122"/>
    <w:rsid w:val="00B02C52"/>
    <w:rsid w:val="00B0352A"/>
    <w:rsid w:val="00B03C87"/>
    <w:rsid w:val="00B059D3"/>
    <w:rsid w:val="00B05BB1"/>
    <w:rsid w:val="00B07660"/>
    <w:rsid w:val="00B12B9B"/>
    <w:rsid w:val="00B12CDF"/>
    <w:rsid w:val="00B14484"/>
    <w:rsid w:val="00B2074D"/>
    <w:rsid w:val="00B20BBE"/>
    <w:rsid w:val="00B21295"/>
    <w:rsid w:val="00B21848"/>
    <w:rsid w:val="00B21F71"/>
    <w:rsid w:val="00B22027"/>
    <w:rsid w:val="00B2204C"/>
    <w:rsid w:val="00B22408"/>
    <w:rsid w:val="00B22607"/>
    <w:rsid w:val="00B22F96"/>
    <w:rsid w:val="00B236D5"/>
    <w:rsid w:val="00B238D7"/>
    <w:rsid w:val="00B23CFA"/>
    <w:rsid w:val="00B23E22"/>
    <w:rsid w:val="00B24687"/>
    <w:rsid w:val="00B31AC6"/>
    <w:rsid w:val="00B31E3D"/>
    <w:rsid w:val="00B327C6"/>
    <w:rsid w:val="00B339F5"/>
    <w:rsid w:val="00B33A31"/>
    <w:rsid w:val="00B33DB3"/>
    <w:rsid w:val="00B37082"/>
    <w:rsid w:val="00B42743"/>
    <w:rsid w:val="00B42B47"/>
    <w:rsid w:val="00B43A94"/>
    <w:rsid w:val="00B43C10"/>
    <w:rsid w:val="00B44309"/>
    <w:rsid w:val="00B46CC3"/>
    <w:rsid w:val="00B47017"/>
    <w:rsid w:val="00B47A49"/>
    <w:rsid w:val="00B47EE5"/>
    <w:rsid w:val="00B504A5"/>
    <w:rsid w:val="00B50B38"/>
    <w:rsid w:val="00B510D4"/>
    <w:rsid w:val="00B5117E"/>
    <w:rsid w:val="00B519DE"/>
    <w:rsid w:val="00B521F0"/>
    <w:rsid w:val="00B53562"/>
    <w:rsid w:val="00B53679"/>
    <w:rsid w:val="00B53AB8"/>
    <w:rsid w:val="00B54575"/>
    <w:rsid w:val="00B55099"/>
    <w:rsid w:val="00B5621B"/>
    <w:rsid w:val="00B578DD"/>
    <w:rsid w:val="00B60014"/>
    <w:rsid w:val="00B60427"/>
    <w:rsid w:val="00B60F24"/>
    <w:rsid w:val="00B60F5D"/>
    <w:rsid w:val="00B61526"/>
    <w:rsid w:val="00B61FC6"/>
    <w:rsid w:val="00B62813"/>
    <w:rsid w:val="00B65AA6"/>
    <w:rsid w:val="00B66FD6"/>
    <w:rsid w:val="00B6707B"/>
    <w:rsid w:val="00B7039B"/>
    <w:rsid w:val="00B707AE"/>
    <w:rsid w:val="00B70C7D"/>
    <w:rsid w:val="00B70D91"/>
    <w:rsid w:val="00B712B0"/>
    <w:rsid w:val="00B7189B"/>
    <w:rsid w:val="00B72FC7"/>
    <w:rsid w:val="00B73CA7"/>
    <w:rsid w:val="00B74C15"/>
    <w:rsid w:val="00B74F03"/>
    <w:rsid w:val="00B77555"/>
    <w:rsid w:val="00B77972"/>
    <w:rsid w:val="00B77B5C"/>
    <w:rsid w:val="00B80262"/>
    <w:rsid w:val="00B80515"/>
    <w:rsid w:val="00B8214A"/>
    <w:rsid w:val="00B82B0E"/>
    <w:rsid w:val="00B82E76"/>
    <w:rsid w:val="00B84832"/>
    <w:rsid w:val="00B86FE2"/>
    <w:rsid w:val="00B8703F"/>
    <w:rsid w:val="00B87233"/>
    <w:rsid w:val="00B874EB"/>
    <w:rsid w:val="00B87F60"/>
    <w:rsid w:val="00B90C2E"/>
    <w:rsid w:val="00B916FF"/>
    <w:rsid w:val="00B91F1C"/>
    <w:rsid w:val="00B92607"/>
    <w:rsid w:val="00B93D47"/>
    <w:rsid w:val="00B9420A"/>
    <w:rsid w:val="00B96060"/>
    <w:rsid w:val="00BA00FD"/>
    <w:rsid w:val="00BA09EB"/>
    <w:rsid w:val="00BA0A99"/>
    <w:rsid w:val="00BA1990"/>
    <w:rsid w:val="00BA1EBD"/>
    <w:rsid w:val="00BA2881"/>
    <w:rsid w:val="00BA3931"/>
    <w:rsid w:val="00BA3C4E"/>
    <w:rsid w:val="00BA3E9D"/>
    <w:rsid w:val="00BA53A8"/>
    <w:rsid w:val="00BA5C16"/>
    <w:rsid w:val="00BA65F9"/>
    <w:rsid w:val="00BA7212"/>
    <w:rsid w:val="00BA7252"/>
    <w:rsid w:val="00BA74E2"/>
    <w:rsid w:val="00BA75DC"/>
    <w:rsid w:val="00BB09D2"/>
    <w:rsid w:val="00BB1087"/>
    <w:rsid w:val="00BB16E1"/>
    <w:rsid w:val="00BB1A26"/>
    <w:rsid w:val="00BB1BFE"/>
    <w:rsid w:val="00BB3FF0"/>
    <w:rsid w:val="00BB47DD"/>
    <w:rsid w:val="00BB5096"/>
    <w:rsid w:val="00BB55E4"/>
    <w:rsid w:val="00BB59FB"/>
    <w:rsid w:val="00BB608F"/>
    <w:rsid w:val="00BB62E8"/>
    <w:rsid w:val="00BB70F0"/>
    <w:rsid w:val="00BB721E"/>
    <w:rsid w:val="00BC042B"/>
    <w:rsid w:val="00BC0D84"/>
    <w:rsid w:val="00BC17DF"/>
    <w:rsid w:val="00BC1CE9"/>
    <w:rsid w:val="00BC3309"/>
    <w:rsid w:val="00BC43DF"/>
    <w:rsid w:val="00BC44F7"/>
    <w:rsid w:val="00BC528D"/>
    <w:rsid w:val="00BC550F"/>
    <w:rsid w:val="00BC6175"/>
    <w:rsid w:val="00BC6579"/>
    <w:rsid w:val="00BC6B3E"/>
    <w:rsid w:val="00BC6F3F"/>
    <w:rsid w:val="00BC70E1"/>
    <w:rsid w:val="00BC73A4"/>
    <w:rsid w:val="00BD02BF"/>
    <w:rsid w:val="00BD1905"/>
    <w:rsid w:val="00BD1EBC"/>
    <w:rsid w:val="00BD2690"/>
    <w:rsid w:val="00BD2BE9"/>
    <w:rsid w:val="00BD2E0F"/>
    <w:rsid w:val="00BD348A"/>
    <w:rsid w:val="00BD3D97"/>
    <w:rsid w:val="00BD4767"/>
    <w:rsid w:val="00BD5663"/>
    <w:rsid w:val="00BD5AEF"/>
    <w:rsid w:val="00BD65C1"/>
    <w:rsid w:val="00BD730E"/>
    <w:rsid w:val="00BE12CE"/>
    <w:rsid w:val="00BE146C"/>
    <w:rsid w:val="00BE2793"/>
    <w:rsid w:val="00BE3B7C"/>
    <w:rsid w:val="00BE3FA6"/>
    <w:rsid w:val="00BE42DF"/>
    <w:rsid w:val="00BE48F9"/>
    <w:rsid w:val="00BE5B97"/>
    <w:rsid w:val="00BE5D9F"/>
    <w:rsid w:val="00BE6BC8"/>
    <w:rsid w:val="00BE7171"/>
    <w:rsid w:val="00BE777A"/>
    <w:rsid w:val="00BE7FE7"/>
    <w:rsid w:val="00BF2700"/>
    <w:rsid w:val="00BF52A4"/>
    <w:rsid w:val="00BF57DC"/>
    <w:rsid w:val="00BF5C93"/>
    <w:rsid w:val="00BF61DC"/>
    <w:rsid w:val="00C01B4B"/>
    <w:rsid w:val="00C0249B"/>
    <w:rsid w:val="00C0339E"/>
    <w:rsid w:val="00C033F7"/>
    <w:rsid w:val="00C03639"/>
    <w:rsid w:val="00C0430C"/>
    <w:rsid w:val="00C04EA1"/>
    <w:rsid w:val="00C05421"/>
    <w:rsid w:val="00C054EE"/>
    <w:rsid w:val="00C05E4A"/>
    <w:rsid w:val="00C060B5"/>
    <w:rsid w:val="00C06412"/>
    <w:rsid w:val="00C069FC"/>
    <w:rsid w:val="00C072F7"/>
    <w:rsid w:val="00C10880"/>
    <w:rsid w:val="00C119AF"/>
    <w:rsid w:val="00C11C4B"/>
    <w:rsid w:val="00C12073"/>
    <w:rsid w:val="00C12321"/>
    <w:rsid w:val="00C12B69"/>
    <w:rsid w:val="00C15B72"/>
    <w:rsid w:val="00C1645A"/>
    <w:rsid w:val="00C16A71"/>
    <w:rsid w:val="00C16E78"/>
    <w:rsid w:val="00C16F20"/>
    <w:rsid w:val="00C17771"/>
    <w:rsid w:val="00C1791C"/>
    <w:rsid w:val="00C2068A"/>
    <w:rsid w:val="00C21742"/>
    <w:rsid w:val="00C21CCD"/>
    <w:rsid w:val="00C2326B"/>
    <w:rsid w:val="00C2387E"/>
    <w:rsid w:val="00C25994"/>
    <w:rsid w:val="00C25C93"/>
    <w:rsid w:val="00C27205"/>
    <w:rsid w:val="00C3261D"/>
    <w:rsid w:val="00C3270D"/>
    <w:rsid w:val="00C338E0"/>
    <w:rsid w:val="00C34334"/>
    <w:rsid w:val="00C35686"/>
    <w:rsid w:val="00C35D83"/>
    <w:rsid w:val="00C36248"/>
    <w:rsid w:val="00C41B4E"/>
    <w:rsid w:val="00C41D01"/>
    <w:rsid w:val="00C41F22"/>
    <w:rsid w:val="00C43B7D"/>
    <w:rsid w:val="00C44ADE"/>
    <w:rsid w:val="00C44DEF"/>
    <w:rsid w:val="00C453C7"/>
    <w:rsid w:val="00C457A9"/>
    <w:rsid w:val="00C459B1"/>
    <w:rsid w:val="00C45FD5"/>
    <w:rsid w:val="00C46C5E"/>
    <w:rsid w:val="00C47118"/>
    <w:rsid w:val="00C47CC4"/>
    <w:rsid w:val="00C50743"/>
    <w:rsid w:val="00C51641"/>
    <w:rsid w:val="00C51AEF"/>
    <w:rsid w:val="00C51B7C"/>
    <w:rsid w:val="00C51E61"/>
    <w:rsid w:val="00C51E7B"/>
    <w:rsid w:val="00C53146"/>
    <w:rsid w:val="00C53468"/>
    <w:rsid w:val="00C54390"/>
    <w:rsid w:val="00C54B7C"/>
    <w:rsid w:val="00C55249"/>
    <w:rsid w:val="00C56D5A"/>
    <w:rsid w:val="00C571B5"/>
    <w:rsid w:val="00C57919"/>
    <w:rsid w:val="00C57E78"/>
    <w:rsid w:val="00C6003D"/>
    <w:rsid w:val="00C60BC5"/>
    <w:rsid w:val="00C60E0D"/>
    <w:rsid w:val="00C61F52"/>
    <w:rsid w:val="00C61FF0"/>
    <w:rsid w:val="00C62DFC"/>
    <w:rsid w:val="00C62F11"/>
    <w:rsid w:val="00C633CA"/>
    <w:rsid w:val="00C6351E"/>
    <w:rsid w:val="00C64DFE"/>
    <w:rsid w:val="00C656BA"/>
    <w:rsid w:val="00C65B7D"/>
    <w:rsid w:val="00C6780E"/>
    <w:rsid w:val="00C710AF"/>
    <w:rsid w:val="00C71E1E"/>
    <w:rsid w:val="00C71FE9"/>
    <w:rsid w:val="00C72656"/>
    <w:rsid w:val="00C731F0"/>
    <w:rsid w:val="00C73890"/>
    <w:rsid w:val="00C74542"/>
    <w:rsid w:val="00C7581A"/>
    <w:rsid w:val="00C77096"/>
    <w:rsid w:val="00C7785D"/>
    <w:rsid w:val="00C802E3"/>
    <w:rsid w:val="00C808F4"/>
    <w:rsid w:val="00C81BC2"/>
    <w:rsid w:val="00C81C81"/>
    <w:rsid w:val="00C8263E"/>
    <w:rsid w:val="00C82988"/>
    <w:rsid w:val="00C829BB"/>
    <w:rsid w:val="00C836E7"/>
    <w:rsid w:val="00C845C7"/>
    <w:rsid w:val="00C8470B"/>
    <w:rsid w:val="00C85C0D"/>
    <w:rsid w:val="00C8697E"/>
    <w:rsid w:val="00C86BCA"/>
    <w:rsid w:val="00C86CCC"/>
    <w:rsid w:val="00C87C98"/>
    <w:rsid w:val="00C9267A"/>
    <w:rsid w:val="00C92DE5"/>
    <w:rsid w:val="00C936ED"/>
    <w:rsid w:val="00C9453D"/>
    <w:rsid w:val="00C9530F"/>
    <w:rsid w:val="00C954D2"/>
    <w:rsid w:val="00C95AD6"/>
    <w:rsid w:val="00C979E9"/>
    <w:rsid w:val="00CA0CC0"/>
    <w:rsid w:val="00CA13D1"/>
    <w:rsid w:val="00CA2BDB"/>
    <w:rsid w:val="00CA35A0"/>
    <w:rsid w:val="00CA471C"/>
    <w:rsid w:val="00CA5B41"/>
    <w:rsid w:val="00CA605B"/>
    <w:rsid w:val="00CA65AE"/>
    <w:rsid w:val="00CA7D9E"/>
    <w:rsid w:val="00CB00E6"/>
    <w:rsid w:val="00CB072D"/>
    <w:rsid w:val="00CB0BDE"/>
    <w:rsid w:val="00CB23A7"/>
    <w:rsid w:val="00CB35B7"/>
    <w:rsid w:val="00CB3AA1"/>
    <w:rsid w:val="00CB54E9"/>
    <w:rsid w:val="00CB54FC"/>
    <w:rsid w:val="00CB5946"/>
    <w:rsid w:val="00CB5BB4"/>
    <w:rsid w:val="00CB5D38"/>
    <w:rsid w:val="00CB6E54"/>
    <w:rsid w:val="00CB7E22"/>
    <w:rsid w:val="00CC0010"/>
    <w:rsid w:val="00CC0404"/>
    <w:rsid w:val="00CC112D"/>
    <w:rsid w:val="00CC19F6"/>
    <w:rsid w:val="00CC2991"/>
    <w:rsid w:val="00CC35B6"/>
    <w:rsid w:val="00CC374B"/>
    <w:rsid w:val="00CC39C9"/>
    <w:rsid w:val="00CC3D30"/>
    <w:rsid w:val="00CC4699"/>
    <w:rsid w:val="00CC4F6F"/>
    <w:rsid w:val="00CC53D8"/>
    <w:rsid w:val="00CC6DAB"/>
    <w:rsid w:val="00CC7526"/>
    <w:rsid w:val="00CD063C"/>
    <w:rsid w:val="00CD1753"/>
    <w:rsid w:val="00CD1CE5"/>
    <w:rsid w:val="00CD1CEC"/>
    <w:rsid w:val="00CD1F8A"/>
    <w:rsid w:val="00CD2A0E"/>
    <w:rsid w:val="00CD6CFD"/>
    <w:rsid w:val="00CE12F8"/>
    <w:rsid w:val="00CE31DD"/>
    <w:rsid w:val="00CE3308"/>
    <w:rsid w:val="00CE34F5"/>
    <w:rsid w:val="00CE37A3"/>
    <w:rsid w:val="00CE381F"/>
    <w:rsid w:val="00CE3B49"/>
    <w:rsid w:val="00CE3FB4"/>
    <w:rsid w:val="00CE5C38"/>
    <w:rsid w:val="00CE6AB9"/>
    <w:rsid w:val="00CE6B9A"/>
    <w:rsid w:val="00CF23E0"/>
    <w:rsid w:val="00CF2DCD"/>
    <w:rsid w:val="00CF4F69"/>
    <w:rsid w:val="00CF54E4"/>
    <w:rsid w:val="00CF6476"/>
    <w:rsid w:val="00CF6FDB"/>
    <w:rsid w:val="00CF7456"/>
    <w:rsid w:val="00CF76F2"/>
    <w:rsid w:val="00D00A09"/>
    <w:rsid w:val="00D014E1"/>
    <w:rsid w:val="00D0156F"/>
    <w:rsid w:val="00D01A0D"/>
    <w:rsid w:val="00D01BAC"/>
    <w:rsid w:val="00D020B6"/>
    <w:rsid w:val="00D038D5"/>
    <w:rsid w:val="00D04905"/>
    <w:rsid w:val="00D04C09"/>
    <w:rsid w:val="00D0593C"/>
    <w:rsid w:val="00D0631D"/>
    <w:rsid w:val="00D06AF1"/>
    <w:rsid w:val="00D07602"/>
    <w:rsid w:val="00D07AC7"/>
    <w:rsid w:val="00D10066"/>
    <w:rsid w:val="00D10710"/>
    <w:rsid w:val="00D119B7"/>
    <w:rsid w:val="00D11B8F"/>
    <w:rsid w:val="00D12174"/>
    <w:rsid w:val="00D125AE"/>
    <w:rsid w:val="00D13AA4"/>
    <w:rsid w:val="00D14189"/>
    <w:rsid w:val="00D141EA"/>
    <w:rsid w:val="00D14A20"/>
    <w:rsid w:val="00D14BE8"/>
    <w:rsid w:val="00D15AE9"/>
    <w:rsid w:val="00D1688E"/>
    <w:rsid w:val="00D20D89"/>
    <w:rsid w:val="00D2167C"/>
    <w:rsid w:val="00D239EF"/>
    <w:rsid w:val="00D259FC"/>
    <w:rsid w:val="00D25DAA"/>
    <w:rsid w:val="00D26176"/>
    <w:rsid w:val="00D26D8D"/>
    <w:rsid w:val="00D27FD6"/>
    <w:rsid w:val="00D31BA5"/>
    <w:rsid w:val="00D32ABC"/>
    <w:rsid w:val="00D338E3"/>
    <w:rsid w:val="00D3446D"/>
    <w:rsid w:val="00D34493"/>
    <w:rsid w:val="00D349BE"/>
    <w:rsid w:val="00D3513E"/>
    <w:rsid w:val="00D353C6"/>
    <w:rsid w:val="00D3560A"/>
    <w:rsid w:val="00D3593F"/>
    <w:rsid w:val="00D3599E"/>
    <w:rsid w:val="00D37749"/>
    <w:rsid w:val="00D37EE8"/>
    <w:rsid w:val="00D405A1"/>
    <w:rsid w:val="00D40987"/>
    <w:rsid w:val="00D40B34"/>
    <w:rsid w:val="00D41425"/>
    <w:rsid w:val="00D4299A"/>
    <w:rsid w:val="00D42A26"/>
    <w:rsid w:val="00D42C01"/>
    <w:rsid w:val="00D4305A"/>
    <w:rsid w:val="00D432C3"/>
    <w:rsid w:val="00D450C8"/>
    <w:rsid w:val="00D45C14"/>
    <w:rsid w:val="00D46245"/>
    <w:rsid w:val="00D46C36"/>
    <w:rsid w:val="00D46F34"/>
    <w:rsid w:val="00D47190"/>
    <w:rsid w:val="00D50271"/>
    <w:rsid w:val="00D50D9F"/>
    <w:rsid w:val="00D515D9"/>
    <w:rsid w:val="00D51F2B"/>
    <w:rsid w:val="00D523DC"/>
    <w:rsid w:val="00D5331D"/>
    <w:rsid w:val="00D54300"/>
    <w:rsid w:val="00D55718"/>
    <w:rsid w:val="00D55D71"/>
    <w:rsid w:val="00D5629F"/>
    <w:rsid w:val="00D56911"/>
    <w:rsid w:val="00D56D23"/>
    <w:rsid w:val="00D57354"/>
    <w:rsid w:val="00D57355"/>
    <w:rsid w:val="00D62A2F"/>
    <w:rsid w:val="00D62F92"/>
    <w:rsid w:val="00D640FF"/>
    <w:rsid w:val="00D6430E"/>
    <w:rsid w:val="00D646E8"/>
    <w:rsid w:val="00D65247"/>
    <w:rsid w:val="00D66F8C"/>
    <w:rsid w:val="00D67015"/>
    <w:rsid w:val="00D67D0A"/>
    <w:rsid w:val="00D70BF1"/>
    <w:rsid w:val="00D70D05"/>
    <w:rsid w:val="00D70DD1"/>
    <w:rsid w:val="00D7106C"/>
    <w:rsid w:val="00D74A66"/>
    <w:rsid w:val="00D770C0"/>
    <w:rsid w:val="00D77736"/>
    <w:rsid w:val="00D803C9"/>
    <w:rsid w:val="00D8164B"/>
    <w:rsid w:val="00D81DD4"/>
    <w:rsid w:val="00D82C24"/>
    <w:rsid w:val="00D84ECF"/>
    <w:rsid w:val="00D87544"/>
    <w:rsid w:val="00D87F5C"/>
    <w:rsid w:val="00D90363"/>
    <w:rsid w:val="00D907E2"/>
    <w:rsid w:val="00D91512"/>
    <w:rsid w:val="00D92BE7"/>
    <w:rsid w:val="00D9454E"/>
    <w:rsid w:val="00D950FF"/>
    <w:rsid w:val="00D952F3"/>
    <w:rsid w:val="00D9593F"/>
    <w:rsid w:val="00D962DE"/>
    <w:rsid w:val="00D96C3D"/>
    <w:rsid w:val="00D97A73"/>
    <w:rsid w:val="00DA1082"/>
    <w:rsid w:val="00DA12D2"/>
    <w:rsid w:val="00DA1554"/>
    <w:rsid w:val="00DA17A0"/>
    <w:rsid w:val="00DA2330"/>
    <w:rsid w:val="00DA4081"/>
    <w:rsid w:val="00DA4D2F"/>
    <w:rsid w:val="00DA4E18"/>
    <w:rsid w:val="00DA4E94"/>
    <w:rsid w:val="00DA59A0"/>
    <w:rsid w:val="00DA5CFE"/>
    <w:rsid w:val="00DA6EEB"/>
    <w:rsid w:val="00DA6F0A"/>
    <w:rsid w:val="00DA72EE"/>
    <w:rsid w:val="00DA730C"/>
    <w:rsid w:val="00DA7622"/>
    <w:rsid w:val="00DB0492"/>
    <w:rsid w:val="00DB0A4C"/>
    <w:rsid w:val="00DB1801"/>
    <w:rsid w:val="00DB1AEC"/>
    <w:rsid w:val="00DB214D"/>
    <w:rsid w:val="00DB2496"/>
    <w:rsid w:val="00DB2F58"/>
    <w:rsid w:val="00DB39D5"/>
    <w:rsid w:val="00DB3AA8"/>
    <w:rsid w:val="00DB3C96"/>
    <w:rsid w:val="00DB3E32"/>
    <w:rsid w:val="00DB451F"/>
    <w:rsid w:val="00DB5370"/>
    <w:rsid w:val="00DB5797"/>
    <w:rsid w:val="00DB5F39"/>
    <w:rsid w:val="00DB68C7"/>
    <w:rsid w:val="00DB6DD5"/>
    <w:rsid w:val="00DB78D1"/>
    <w:rsid w:val="00DB7EB3"/>
    <w:rsid w:val="00DC1A75"/>
    <w:rsid w:val="00DC206D"/>
    <w:rsid w:val="00DC23C6"/>
    <w:rsid w:val="00DC2455"/>
    <w:rsid w:val="00DC30CE"/>
    <w:rsid w:val="00DC4E86"/>
    <w:rsid w:val="00DC6B88"/>
    <w:rsid w:val="00DC6D2E"/>
    <w:rsid w:val="00DC6F42"/>
    <w:rsid w:val="00DC7205"/>
    <w:rsid w:val="00DC7271"/>
    <w:rsid w:val="00DC799A"/>
    <w:rsid w:val="00DD0F45"/>
    <w:rsid w:val="00DD2DA6"/>
    <w:rsid w:val="00DD3250"/>
    <w:rsid w:val="00DD3EF8"/>
    <w:rsid w:val="00DD53AC"/>
    <w:rsid w:val="00DD53DF"/>
    <w:rsid w:val="00DD564C"/>
    <w:rsid w:val="00DD5BC7"/>
    <w:rsid w:val="00DD7ABB"/>
    <w:rsid w:val="00DE02E2"/>
    <w:rsid w:val="00DE0FA3"/>
    <w:rsid w:val="00DE4CFC"/>
    <w:rsid w:val="00DE5A19"/>
    <w:rsid w:val="00DE5A6A"/>
    <w:rsid w:val="00DE6002"/>
    <w:rsid w:val="00DE7046"/>
    <w:rsid w:val="00DF0B5A"/>
    <w:rsid w:val="00DF1A44"/>
    <w:rsid w:val="00DF30B5"/>
    <w:rsid w:val="00DF330E"/>
    <w:rsid w:val="00DF34C9"/>
    <w:rsid w:val="00DF36A2"/>
    <w:rsid w:val="00DF408F"/>
    <w:rsid w:val="00DF468C"/>
    <w:rsid w:val="00DF46A4"/>
    <w:rsid w:val="00DF49F7"/>
    <w:rsid w:val="00DF6779"/>
    <w:rsid w:val="00E00102"/>
    <w:rsid w:val="00E00234"/>
    <w:rsid w:val="00E00C93"/>
    <w:rsid w:val="00E00F2A"/>
    <w:rsid w:val="00E03C96"/>
    <w:rsid w:val="00E060F5"/>
    <w:rsid w:val="00E0769B"/>
    <w:rsid w:val="00E07B5E"/>
    <w:rsid w:val="00E1041F"/>
    <w:rsid w:val="00E10857"/>
    <w:rsid w:val="00E10D2E"/>
    <w:rsid w:val="00E11D5C"/>
    <w:rsid w:val="00E12FEC"/>
    <w:rsid w:val="00E13289"/>
    <w:rsid w:val="00E1418E"/>
    <w:rsid w:val="00E144C4"/>
    <w:rsid w:val="00E15518"/>
    <w:rsid w:val="00E15B12"/>
    <w:rsid w:val="00E16850"/>
    <w:rsid w:val="00E16886"/>
    <w:rsid w:val="00E16F3D"/>
    <w:rsid w:val="00E2003B"/>
    <w:rsid w:val="00E20181"/>
    <w:rsid w:val="00E2093C"/>
    <w:rsid w:val="00E24856"/>
    <w:rsid w:val="00E24E01"/>
    <w:rsid w:val="00E24F17"/>
    <w:rsid w:val="00E25144"/>
    <w:rsid w:val="00E251DD"/>
    <w:rsid w:val="00E25C43"/>
    <w:rsid w:val="00E27839"/>
    <w:rsid w:val="00E278DA"/>
    <w:rsid w:val="00E27E19"/>
    <w:rsid w:val="00E3009D"/>
    <w:rsid w:val="00E301D7"/>
    <w:rsid w:val="00E30817"/>
    <w:rsid w:val="00E3098F"/>
    <w:rsid w:val="00E319EE"/>
    <w:rsid w:val="00E329B8"/>
    <w:rsid w:val="00E336DD"/>
    <w:rsid w:val="00E33F49"/>
    <w:rsid w:val="00E346D8"/>
    <w:rsid w:val="00E35DD3"/>
    <w:rsid w:val="00E36B77"/>
    <w:rsid w:val="00E3751E"/>
    <w:rsid w:val="00E37E3F"/>
    <w:rsid w:val="00E402FC"/>
    <w:rsid w:val="00E40F54"/>
    <w:rsid w:val="00E41234"/>
    <w:rsid w:val="00E4205A"/>
    <w:rsid w:val="00E42A70"/>
    <w:rsid w:val="00E43059"/>
    <w:rsid w:val="00E43732"/>
    <w:rsid w:val="00E44394"/>
    <w:rsid w:val="00E4482C"/>
    <w:rsid w:val="00E44CF3"/>
    <w:rsid w:val="00E45AD2"/>
    <w:rsid w:val="00E4613B"/>
    <w:rsid w:val="00E4711D"/>
    <w:rsid w:val="00E471EB"/>
    <w:rsid w:val="00E473F4"/>
    <w:rsid w:val="00E476B1"/>
    <w:rsid w:val="00E47B4F"/>
    <w:rsid w:val="00E50912"/>
    <w:rsid w:val="00E50A4A"/>
    <w:rsid w:val="00E50EE4"/>
    <w:rsid w:val="00E5259F"/>
    <w:rsid w:val="00E528C3"/>
    <w:rsid w:val="00E5450F"/>
    <w:rsid w:val="00E5484B"/>
    <w:rsid w:val="00E54FC0"/>
    <w:rsid w:val="00E55316"/>
    <w:rsid w:val="00E55347"/>
    <w:rsid w:val="00E55C72"/>
    <w:rsid w:val="00E561F9"/>
    <w:rsid w:val="00E5640E"/>
    <w:rsid w:val="00E5657F"/>
    <w:rsid w:val="00E5668A"/>
    <w:rsid w:val="00E57022"/>
    <w:rsid w:val="00E57549"/>
    <w:rsid w:val="00E614BC"/>
    <w:rsid w:val="00E6253C"/>
    <w:rsid w:val="00E63792"/>
    <w:rsid w:val="00E64E39"/>
    <w:rsid w:val="00E6530E"/>
    <w:rsid w:val="00E66B80"/>
    <w:rsid w:val="00E66BBE"/>
    <w:rsid w:val="00E66D7B"/>
    <w:rsid w:val="00E701B5"/>
    <w:rsid w:val="00E711A5"/>
    <w:rsid w:val="00E71441"/>
    <w:rsid w:val="00E73AF1"/>
    <w:rsid w:val="00E74209"/>
    <w:rsid w:val="00E74E0F"/>
    <w:rsid w:val="00E7507F"/>
    <w:rsid w:val="00E7683B"/>
    <w:rsid w:val="00E774D8"/>
    <w:rsid w:val="00E77F3B"/>
    <w:rsid w:val="00E81037"/>
    <w:rsid w:val="00E81094"/>
    <w:rsid w:val="00E8176F"/>
    <w:rsid w:val="00E8384C"/>
    <w:rsid w:val="00E8493B"/>
    <w:rsid w:val="00E849D1"/>
    <w:rsid w:val="00E8548F"/>
    <w:rsid w:val="00E85D41"/>
    <w:rsid w:val="00E85DF7"/>
    <w:rsid w:val="00E86B12"/>
    <w:rsid w:val="00E86EFC"/>
    <w:rsid w:val="00E876EF"/>
    <w:rsid w:val="00E906FE"/>
    <w:rsid w:val="00E91AE4"/>
    <w:rsid w:val="00E944B9"/>
    <w:rsid w:val="00E9553F"/>
    <w:rsid w:val="00E967B4"/>
    <w:rsid w:val="00E97A56"/>
    <w:rsid w:val="00E97F44"/>
    <w:rsid w:val="00EA1314"/>
    <w:rsid w:val="00EA14F2"/>
    <w:rsid w:val="00EA1AAF"/>
    <w:rsid w:val="00EA2264"/>
    <w:rsid w:val="00EA2B95"/>
    <w:rsid w:val="00EA32EB"/>
    <w:rsid w:val="00EA38DB"/>
    <w:rsid w:val="00EA39AC"/>
    <w:rsid w:val="00EA41E9"/>
    <w:rsid w:val="00EA4791"/>
    <w:rsid w:val="00EA5699"/>
    <w:rsid w:val="00EA5B7A"/>
    <w:rsid w:val="00EA648B"/>
    <w:rsid w:val="00EA64A7"/>
    <w:rsid w:val="00EA6A73"/>
    <w:rsid w:val="00EA7AF1"/>
    <w:rsid w:val="00EA7CDD"/>
    <w:rsid w:val="00EB0397"/>
    <w:rsid w:val="00EB0AB6"/>
    <w:rsid w:val="00EB1EA1"/>
    <w:rsid w:val="00EB2B1A"/>
    <w:rsid w:val="00EB327D"/>
    <w:rsid w:val="00EB338E"/>
    <w:rsid w:val="00EB3921"/>
    <w:rsid w:val="00EB4406"/>
    <w:rsid w:val="00EB6027"/>
    <w:rsid w:val="00EB6AC9"/>
    <w:rsid w:val="00EB72CB"/>
    <w:rsid w:val="00EC2EE5"/>
    <w:rsid w:val="00EC309E"/>
    <w:rsid w:val="00EC3686"/>
    <w:rsid w:val="00EC3F95"/>
    <w:rsid w:val="00EC4257"/>
    <w:rsid w:val="00EC433C"/>
    <w:rsid w:val="00EC4FE1"/>
    <w:rsid w:val="00EC626E"/>
    <w:rsid w:val="00EC7ABA"/>
    <w:rsid w:val="00ED04B6"/>
    <w:rsid w:val="00ED0635"/>
    <w:rsid w:val="00ED073A"/>
    <w:rsid w:val="00ED10B6"/>
    <w:rsid w:val="00ED24B2"/>
    <w:rsid w:val="00ED2C60"/>
    <w:rsid w:val="00ED33D1"/>
    <w:rsid w:val="00ED39DD"/>
    <w:rsid w:val="00ED59D3"/>
    <w:rsid w:val="00ED6E29"/>
    <w:rsid w:val="00EE0845"/>
    <w:rsid w:val="00EE0F26"/>
    <w:rsid w:val="00EE1B83"/>
    <w:rsid w:val="00EE382A"/>
    <w:rsid w:val="00EE47FF"/>
    <w:rsid w:val="00EE4D75"/>
    <w:rsid w:val="00EE55B1"/>
    <w:rsid w:val="00EE7299"/>
    <w:rsid w:val="00EE7AF9"/>
    <w:rsid w:val="00EF0D9C"/>
    <w:rsid w:val="00EF1D3C"/>
    <w:rsid w:val="00EF23D7"/>
    <w:rsid w:val="00EF3E4F"/>
    <w:rsid w:val="00EF43F8"/>
    <w:rsid w:val="00EF75D6"/>
    <w:rsid w:val="00EF7683"/>
    <w:rsid w:val="00F01670"/>
    <w:rsid w:val="00F01F33"/>
    <w:rsid w:val="00F02095"/>
    <w:rsid w:val="00F03A04"/>
    <w:rsid w:val="00F05AAA"/>
    <w:rsid w:val="00F06714"/>
    <w:rsid w:val="00F1089A"/>
    <w:rsid w:val="00F13247"/>
    <w:rsid w:val="00F13590"/>
    <w:rsid w:val="00F15085"/>
    <w:rsid w:val="00F1605B"/>
    <w:rsid w:val="00F17E14"/>
    <w:rsid w:val="00F209AA"/>
    <w:rsid w:val="00F20B72"/>
    <w:rsid w:val="00F21273"/>
    <w:rsid w:val="00F214F6"/>
    <w:rsid w:val="00F21806"/>
    <w:rsid w:val="00F21D01"/>
    <w:rsid w:val="00F21F32"/>
    <w:rsid w:val="00F232EE"/>
    <w:rsid w:val="00F24078"/>
    <w:rsid w:val="00F24E6C"/>
    <w:rsid w:val="00F257FB"/>
    <w:rsid w:val="00F27FE2"/>
    <w:rsid w:val="00F3090C"/>
    <w:rsid w:val="00F31AE4"/>
    <w:rsid w:val="00F31BC8"/>
    <w:rsid w:val="00F32124"/>
    <w:rsid w:val="00F329B6"/>
    <w:rsid w:val="00F33A9B"/>
    <w:rsid w:val="00F3443B"/>
    <w:rsid w:val="00F34740"/>
    <w:rsid w:val="00F353E0"/>
    <w:rsid w:val="00F35935"/>
    <w:rsid w:val="00F35A12"/>
    <w:rsid w:val="00F362C0"/>
    <w:rsid w:val="00F36FC9"/>
    <w:rsid w:val="00F377B9"/>
    <w:rsid w:val="00F41EB9"/>
    <w:rsid w:val="00F42F2A"/>
    <w:rsid w:val="00F43FDF"/>
    <w:rsid w:val="00F4556F"/>
    <w:rsid w:val="00F46BE1"/>
    <w:rsid w:val="00F479E6"/>
    <w:rsid w:val="00F50596"/>
    <w:rsid w:val="00F52278"/>
    <w:rsid w:val="00F529FB"/>
    <w:rsid w:val="00F53AF5"/>
    <w:rsid w:val="00F53D85"/>
    <w:rsid w:val="00F5484A"/>
    <w:rsid w:val="00F54D11"/>
    <w:rsid w:val="00F55041"/>
    <w:rsid w:val="00F55683"/>
    <w:rsid w:val="00F5670E"/>
    <w:rsid w:val="00F646DC"/>
    <w:rsid w:val="00F6521B"/>
    <w:rsid w:val="00F658C3"/>
    <w:rsid w:val="00F65E54"/>
    <w:rsid w:val="00F70CD3"/>
    <w:rsid w:val="00F71478"/>
    <w:rsid w:val="00F71F37"/>
    <w:rsid w:val="00F73EC5"/>
    <w:rsid w:val="00F75193"/>
    <w:rsid w:val="00F75A38"/>
    <w:rsid w:val="00F75CF7"/>
    <w:rsid w:val="00F768A4"/>
    <w:rsid w:val="00F77137"/>
    <w:rsid w:val="00F77EA1"/>
    <w:rsid w:val="00F8035F"/>
    <w:rsid w:val="00F80682"/>
    <w:rsid w:val="00F81511"/>
    <w:rsid w:val="00F81A14"/>
    <w:rsid w:val="00F82D34"/>
    <w:rsid w:val="00F82F99"/>
    <w:rsid w:val="00F83080"/>
    <w:rsid w:val="00F83309"/>
    <w:rsid w:val="00F834F1"/>
    <w:rsid w:val="00F84B35"/>
    <w:rsid w:val="00F84CB9"/>
    <w:rsid w:val="00F850DE"/>
    <w:rsid w:val="00F85C36"/>
    <w:rsid w:val="00F864E3"/>
    <w:rsid w:val="00F869CA"/>
    <w:rsid w:val="00F86BAC"/>
    <w:rsid w:val="00F87228"/>
    <w:rsid w:val="00F8783C"/>
    <w:rsid w:val="00F90588"/>
    <w:rsid w:val="00F905A0"/>
    <w:rsid w:val="00F90AD9"/>
    <w:rsid w:val="00F90F2D"/>
    <w:rsid w:val="00F90F58"/>
    <w:rsid w:val="00F91E5E"/>
    <w:rsid w:val="00F9466D"/>
    <w:rsid w:val="00F94811"/>
    <w:rsid w:val="00F9496A"/>
    <w:rsid w:val="00F96889"/>
    <w:rsid w:val="00F96A1F"/>
    <w:rsid w:val="00F96A7D"/>
    <w:rsid w:val="00F9769E"/>
    <w:rsid w:val="00FA02C1"/>
    <w:rsid w:val="00FA1320"/>
    <w:rsid w:val="00FA187D"/>
    <w:rsid w:val="00FA1A75"/>
    <w:rsid w:val="00FA2782"/>
    <w:rsid w:val="00FA3849"/>
    <w:rsid w:val="00FA3B4F"/>
    <w:rsid w:val="00FA5346"/>
    <w:rsid w:val="00FA5639"/>
    <w:rsid w:val="00FA5C89"/>
    <w:rsid w:val="00FA6B08"/>
    <w:rsid w:val="00FA7EE0"/>
    <w:rsid w:val="00FB030B"/>
    <w:rsid w:val="00FB04DB"/>
    <w:rsid w:val="00FB084D"/>
    <w:rsid w:val="00FB0A93"/>
    <w:rsid w:val="00FB0DAC"/>
    <w:rsid w:val="00FB18B9"/>
    <w:rsid w:val="00FB2415"/>
    <w:rsid w:val="00FB36CB"/>
    <w:rsid w:val="00FB3C7F"/>
    <w:rsid w:val="00FB4652"/>
    <w:rsid w:val="00FB4CDA"/>
    <w:rsid w:val="00FB5265"/>
    <w:rsid w:val="00FB547C"/>
    <w:rsid w:val="00FB74ED"/>
    <w:rsid w:val="00FB7DE0"/>
    <w:rsid w:val="00FC027D"/>
    <w:rsid w:val="00FC0AF5"/>
    <w:rsid w:val="00FC0F47"/>
    <w:rsid w:val="00FC16E6"/>
    <w:rsid w:val="00FC244F"/>
    <w:rsid w:val="00FC28D3"/>
    <w:rsid w:val="00FC3287"/>
    <w:rsid w:val="00FC4E7C"/>
    <w:rsid w:val="00FC698A"/>
    <w:rsid w:val="00FC7897"/>
    <w:rsid w:val="00FC7FD6"/>
    <w:rsid w:val="00FD1DBD"/>
    <w:rsid w:val="00FD1F50"/>
    <w:rsid w:val="00FD4B82"/>
    <w:rsid w:val="00FD4F5D"/>
    <w:rsid w:val="00FD5778"/>
    <w:rsid w:val="00FD60F0"/>
    <w:rsid w:val="00FD662F"/>
    <w:rsid w:val="00FD66AA"/>
    <w:rsid w:val="00FD6CA4"/>
    <w:rsid w:val="00FE0CB4"/>
    <w:rsid w:val="00FE0E70"/>
    <w:rsid w:val="00FE1606"/>
    <w:rsid w:val="00FE16F0"/>
    <w:rsid w:val="00FE3873"/>
    <w:rsid w:val="00FE3FB9"/>
    <w:rsid w:val="00FE4177"/>
    <w:rsid w:val="00FE4F06"/>
    <w:rsid w:val="00FE6B55"/>
    <w:rsid w:val="00FE7FD5"/>
    <w:rsid w:val="00FF0B4F"/>
    <w:rsid w:val="00FF1DC4"/>
    <w:rsid w:val="00FF217A"/>
    <w:rsid w:val="00FF2D1B"/>
    <w:rsid w:val="00FF3FEF"/>
    <w:rsid w:val="00FF4B44"/>
    <w:rsid w:val="00FF4C01"/>
    <w:rsid w:val="00FF581E"/>
    <w:rsid w:val="00FF5CF4"/>
    <w:rsid w:val="00FF72E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4753F"/>
  <w15:chartTrackingRefBased/>
  <w15:docId w15:val="{197DEC04-C063-4392-9D2F-F2483C53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PIM 1,h11,h12,1.,123321,H11,H12,H111,H13,H112,1,Huvudrubrik,app heading 1,app heading 11,app heading 12,app heading 111,app heading 13,prop,Heading 11,II+,I,H14,H15,H16,H17,H18,H121,H131,H141,H151,H161,H171,H19,H122,H132,H142,H152,H162,章,A,l1"/>
    <w:basedOn w:val="a5"/>
    <w:next w:val="a5"/>
    <w:link w:val="12"/>
    <w:autoRedefine/>
    <w:qFormat/>
    <w:rsid w:val="00D950FF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0">
    <w:name w:val="heading 2"/>
    <w:aliases w:val="h2,Heading 2 Hidden,Heading 2 CCBS,heading 2,第一章 标题 2,（一）,PIM2,H2,Titre3,HD2,sect 1.2,H21,sect 1.21,H22,sect 1.22,H211,sect 1.211,H23,sect 1.23,H212,sect 1.212,DO,ISO1,2nd level,2,l2,DO NOT USE_h2,chn,Chapter Number/Appendix Letter,h21,（一）1,子,节,节名"/>
    <w:basedOn w:val="a5"/>
    <w:next w:val="a5"/>
    <w:link w:val="21"/>
    <w:autoRedefine/>
    <w:qFormat/>
    <w:rsid w:val="007B1D87"/>
    <w:pPr>
      <w:keepNext/>
      <w:keepLines/>
      <w:numPr>
        <w:ilvl w:val="1"/>
        <w:numId w:val="2"/>
      </w:numPr>
      <w:tabs>
        <w:tab w:val="clear" w:pos="2376"/>
        <w:tab w:val="num" w:pos="720"/>
      </w:tabs>
      <w:spacing w:before="260" w:after="260"/>
      <w:ind w:left="425" w:hanging="425"/>
      <w:outlineLvl w:val="1"/>
    </w:pPr>
    <w:rPr>
      <w:rFonts w:ascii="Arial" w:eastAsia="黑体" w:hAnsi="Arial"/>
      <w:bCs/>
      <w:sz w:val="36"/>
      <w:szCs w:val="32"/>
    </w:rPr>
  </w:style>
  <w:style w:type="paragraph" w:styleId="3">
    <w:name w:val="heading 3"/>
    <w:aliases w:val="h3,Heading 3 - old,Level 3 Head,H3,level_3,PIM 3,sect1.2.3,sect1.2.31,sect1.2.32,sect1.2.311,sect1.2.33,sect1.2.312,prop3,3,3heading,heading 3,Heading 31,Bold Head,bh,h31,Heading 3 - old1,Level 3 Head1,H31,level_31,PIM 31,h32,Heading 3 - old2,hd3,C"/>
    <w:basedOn w:val="a5"/>
    <w:next w:val="a5"/>
    <w:link w:val="30"/>
    <w:autoRedefine/>
    <w:qFormat/>
    <w:rsid w:val="00AD42EC"/>
    <w:pPr>
      <w:keepNext/>
      <w:keepLines/>
      <w:numPr>
        <w:ilvl w:val="2"/>
        <w:numId w:val="2"/>
      </w:numPr>
      <w:spacing w:before="260" w:after="260" w:line="415" w:lineRule="auto"/>
      <w:ind w:hanging="90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h4,PIM 4,H4,bl,bb,h41,h42,bullet,4,4heading,heading 4,H41,H42,H43,H44,H45,H46,H47,H48,H49,H410,H411,H421,H431,H441,H451,H461,H471,H481,H491,H4101,H412,H422,H432,H442,H452,H462,H472,H482,H492,H4102,H4111,H4211,H4311,H4411,H4511,H4611,H4711,四级标题,D,rh"/>
    <w:basedOn w:val="a5"/>
    <w:next w:val="a5"/>
    <w:autoRedefine/>
    <w:qFormat/>
    <w:rsid w:val="00F21D01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="Arial" w:eastAsia="黑体" w:hAnsi="Arial"/>
      <w:bCs/>
      <w:sz w:val="32"/>
      <w:szCs w:val="28"/>
    </w:rPr>
  </w:style>
  <w:style w:type="paragraph" w:styleId="5">
    <w:name w:val="heading 5"/>
    <w:aliases w:val="dash,ds,dd,Roman list,h5,H5,PIM 5,heading 5,Second Subheading,Table label,l5,hm,mh2,Module heading 2,Head 5,list 5,5,Titre5,第四层条,DO NOT USE_h5,Body Text (R),bullet2,标题 5 Char"/>
    <w:basedOn w:val="a5"/>
    <w:next w:val="a5"/>
    <w:autoRedefine/>
    <w:qFormat/>
    <w:pPr>
      <w:keepNext/>
      <w:keepLines/>
      <w:numPr>
        <w:ilvl w:val="4"/>
        <w:numId w:val="2"/>
      </w:numPr>
      <w:spacing w:before="280" w:after="290" w:line="377" w:lineRule="auto"/>
      <w:outlineLvl w:val="4"/>
    </w:pPr>
    <w:rPr>
      <w:rFonts w:eastAsia="黑体"/>
      <w:b/>
      <w:bCs/>
      <w:sz w:val="30"/>
      <w:szCs w:val="28"/>
    </w:rPr>
  </w:style>
  <w:style w:type="paragraph" w:styleId="6">
    <w:name w:val="heading 6"/>
    <w:aliases w:val="Bullet list,H6,PIM 6,h6,Third Subheading,BOD 4,L6,第五层条,DO NOT USE_h6,Level 1"/>
    <w:basedOn w:val="a5"/>
    <w:next w:val="a5"/>
    <w:autoRedefine/>
    <w:qFormat/>
    <w:pPr>
      <w:keepNext/>
      <w:keepLines/>
      <w:numPr>
        <w:ilvl w:val="5"/>
        <w:numId w:val="2"/>
      </w:numPr>
      <w:spacing w:before="240" w:after="64" w:line="319" w:lineRule="auto"/>
      <w:outlineLvl w:val="5"/>
    </w:pPr>
    <w:rPr>
      <w:rFonts w:ascii="Arial" w:eastAsia="黑体" w:hAnsi="Arial"/>
      <w:b/>
      <w:bCs/>
      <w:sz w:val="28"/>
    </w:rPr>
  </w:style>
  <w:style w:type="paragraph" w:styleId="7">
    <w:name w:val="heading 7"/>
    <w:aliases w:val="letter list,PIM 7"/>
    <w:basedOn w:val="a5"/>
    <w:next w:val="a5"/>
    <w:autoRedefine/>
    <w:uiPriority w:val="9"/>
    <w:qFormat/>
    <w:pPr>
      <w:keepNext/>
      <w:keepLines/>
      <w:numPr>
        <w:ilvl w:val="6"/>
        <w:numId w:val="2"/>
      </w:numPr>
      <w:spacing w:before="240" w:after="64" w:line="319" w:lineRule="auto"/>
      <w:outlineLvl w:val="6"/>
    </w:pPr>
    <w:rPr>
      <w:rFonts w:eastAsia="黑体"/>
      <w:b/>
      <w:bCs/>
      <w:sz w:val="24"/>
    </w:rPr>
  </w:style>
  <w:style w:type="paragraph" w:styleId="8">
    <w:name w:val="heading 8"/>
    <w:aliases w:val="注意框体"/>
    <w:basedOn w:val="a5"/>
    <w:next w:val="a5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"/>
    <w:basedOn w:val="a5"/>
    <w:next w:val="a5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"/>
    <w:basedOn w:val="a5"/>
    <w:pPr>
      <w:ind w:left="200" w:hangingChars="200" w:hanging="200"/>
    </w:pPr>
  </w:style>
  <w:style w:type="paragraph" w:styleId="aa">
    <w:name w:val="Body Text"/>
    <w:aliases w:val="表格文字"/>
    <w:basedOn w:val="a5"/>
    <w:pPr>
      <w:spacing w:after="120"/>
    </w:pPr>
  </w:style>
  <w:style w:type="paragraph" w:styleId="ab">
    <w:name w:val="Document Map"/>
    <w:basedOn w:val="a5"/>
    <w:semiHidden/>
    <w:pPr>
      <w:shd w:val="clear" w:color="auto" w:fill="000080"/>
    </w:pPr>
  </w:style>
  <w:style w:type="paragraph" w:styleId="HTML">
    <w:name w:val="HTML Preformatted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13">
    <w:name w:val="index 1"/>
    <w:basedOn w:val="a5"/>
    <w:next w:val="a5"/>
    <w:autoRedefine/>
    <w:semiHidden/>
  </w:style>
  <w:style w:type="paragraph" w:styleId="ac">
    <w:name w:val="Balloon Text"/>
    <w:basedOn w:val="a5"/>
    <w:semiHidden/>
    <w:rPr>
      <w:sz w:val="18"/>
      <w:szCs w:val="18"/>
    </w:rPr>
  </w:style>
  <w:style w:type="paragraph" w:styleId="ad">
    <w:name w:val="Body Text Indent"/>
    <w:basedOn w:val="a5"/>
    <w:pPr>
      <w:ind w:firstLine="420"/>
    </w:pPr>
  </w:style>
  <w:style w:type="paragraph" w:styleId="ae">
    <w:name w:val="header"/>
    <w:basedOn w:val="a5"/>
    <w:link w:val="af"/>
    <w:rsid w:val="00D37749"/>
    <w:pP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af0">
    <w:name w:val="footer"/>
    <w:basedOn w:val="a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styleId="af1">
    <w:name w:val="page number"/>
    <w:basedOn w:val="a6"/>
  </w:style>
  <w:style w:type="paragraph" w:customStyle="1" w:styleId="TableSmall">
    <w:name w:val="Table_Small"/>
    <w:basedOn w:val="a5"/>
    <w:pPr>
      <w:widowControl/>
      <w:spacing w:before="40" w:after="4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SmHeading">
    <w:name w:val="Table_Sm_Heading"/>
    <w:basedOn w:val="a5"/>
    <w:pPr>
      <w:keepNext/>
      <w:keepLines/>
      <w:widowControl/>
      <w:spacing w:before="60" w:after="40"/>
      <w:jc w:val="left"/>
    </w:pPr>
    <w:rPr>
      <w:rFonts w:ascii="Arial" w:hAnsi="Arial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5"/>
    <w:pPr>
      <w:widowControl/>
      <w:spacing w:before="40" w:after="40"/>
      <w:jc w:val="left"/>
    </w:pPr>
    <w:rPr>
      <w:rFonts w:ascii="Arial" w:hAnsi="Arial"/>
      <w:kern w:val="0"/>
      <w:sz w:val="18"/>
      <w:szCs w:val="20"/>
      <w:lang w:eastAsia="en-US"/>
    </w:rPr>
  </w:style>
  <w:style w:type="paragraph" w:customStyle="1" w:styleId="TitlePageTopBorder">
    <w:name w:val="TitlePage_TopBorder"/>
    <w:basedOn w:val="a5"/>
    <w:next w:val="a5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Arial" w:hAnsi="Arial"/>
      <w:b/>
      <w:kern w:val="0"/>
      <w:sz w:val="32"/>
      <w:szCs w:val="20"/>
      <w:lang w:eastAsia="en-US"/>
    </w:rPr>
  </w:style>
  <w:style w:type="paragraph" w:styleId="af2">
    <w:name w:val="caption"/>
    <w:basedOn w:val="a5"/>
    <w:next w:val="a5"/>
    <w:link w:val="af3"/>
    <w:qFormat/>
    <w:pPr>
      <w:widowControl/>
      <w:spacing w:before="120" w:after="120"/>
      <w:ind w:firstLine="465"/>
      <w:jc w:val="left"/>
    </w:pPr>
    <w:rPr>
      <w:b/>
      <w:bCs/>
      <w:noProof/>
      <w:kern w:val="0"/>
      <w:sz w:val="20"/>
      <w:szCs w:val="20"/>
    </w:rPr>
  </w:style>
  <w:style w:type="paragraph" w:styleId="TOC1">
    <w:name w:val="toc 1"/>
    <w:basedOn w:val="a5"/>
    <w:next w:val="a5"/>
    <w:autoRedefine/>
    <w:uiPriority w:val="39"/>
    <w:rsid w:val="001852AE"/>
    <w:pPr>
      <w:spacing w:before="120" w:after="120" w:line="360" w:lineRule="auto"/>
      <w:jc w:val="left"/>
    </w:pPr>
    <w:rPr>
      <w:b/>
      <w:sz w:val="20"/>
      <w:szCs w:val="20"/>
    </w:rPr>
  </w:style>
  <w:style w:type="paragraph" w:styleId="TOC2">
    <w:name w:val="toc 2"/>
    <w:basedOn w:val="a5"/>
    <w:next w:val="a5"/>
    <w:autoRedefine/>
    <w:uiPriority w:val="39"/>
    <w:rsid w:val="001852AE"/>
    <w:pPr>
      <w:spacing w:line="360" w:lineRule="auto"/>
      <w:ind w:left="238"/>
      <w:jc w:val="left"/>
    </w:pPr>
    <w:rPr>
      <w:sz w:val="20"/>
      <w:szCs w:val="20"/>
    </w:rPr>
  </w:style>
  <w:style w:type="paragraph" w:styleId="TOC3">
    <w:name w:val="toc 3"/>
    <w:basedOn w:val="a5"/>
    <w:next w:val="a5"/>
    <w:autoRedefine/>
    <w:uiPriority w:val="39"/>
    <w:rsid w:val="001852AE"/>
    <w:pPr>
      <w:spacing w:line="360" w:lineRule="auto"/>
      <w:ind w:left="482"/>
      <w:jc w:val="left"/>
    </w:pPr>
    <w:rPr>
      <w:sz w:val="20"/>
      <w:szCs w:val="20"/>
    </w:rPr>
  </w:style>
  <w:style w:type="paragraph" w:styleId="TOC4">
    <w:name w:val="toc 4"/>
    <w:basedOn w:val="a5"/>
    <w:next w:val="a5"/>
    <w:autoRedefine/>
    <w:semiHidden/>
    <w:pPr>
      <w:ind w:leftChars="600" w:left="1260"/>
    </w:pPr>
  </w:style>
  <w:style w:type="paragraph" w:styleId="TOC5">
    <w:name w:val="toc 5"/>
    <w:basedOn w:val="a5"/>
    <w:next w:val="a5"/>
    <w:autoRedefine/>
    <w:semiHidden/>
    <w:pPr>
      <w:ind w:leftChars="800" w:left="1680"/>
    </w:pPr>
  </w:style>
  <w:style w:type="paragraph" w:styleId="TOC6">
    <w:name w:val="toc 6"/>
    <w:basedOn w:val="a5"/>
    <w:next w:val="a5"/>
    <w:autoRedefine/>
    <w:semiHidden/>
    <w:pPr>
      <w:ind w:leftChars="1000" w:left="2100"/>
    </w:pPr>
  </w:style>
  <w:style w:type="paragraph" w:styleId="TOC7">
    <w:name w:val="toc 7"/>
    <w:basedOn w:val="a5"/>
    <w:next w:val="a5"/>
    <w:autoRedefine/>
    <w:semiHidden/>
    <w:pPr>
      <w:ind w:leftChars="1200" w:left="2520"/>
    </w:pPr>
  </w:style>
  <w:style w:type="paragraph" w:styleId="TOC8">
    <w:name w:val="toc 8"/>
    <w:basedOn w:val="a5"/>
    <w:next w:val="a5"/>
    <w:autoRedefine/>
    <w:semiHidden/>
    <w:pPr>
      <w:ind w:leftChars="1400" w:left="2940"/>
    </w:pPr>
  </w:style>
  <w:style w:type="paragraph" w:styleId="TOC9">
    <w:name w:val="toc 9"/>
    <w:basedOn w:val="a5"/>
    <w:next w:val="a5"/>
    <w:autoRedefine/>
    <w:semiHidden/>
    <w:pPr>
      <w:ind w:leftChars="1600" w:left="3360"/>
    </w:p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af5">
    <w:name w:val="表头"/>
    <w:basedOn w:val="a5"/>
    <w:pPr>
      <w:spacing w:line="360" w:lineRule="auto"/>
      <w:jc w:val="center"/>
    </w:pPr>
    <w:rPr>
      <w:rFonts w:ascii="仿宋_GB2312" w:eastAsia="仿宋_GB2312" w:hAnsi="宋体"/>
    </w:rPr>
  </w:style>
  <w:style w:type="paragraph" w:customStyle="1" w:styleId="a2">
    <w:name w:val="字段序号"/>
    <w:basedOn w:val="a5"/>
    <w:pPr>
      <w:numPr>
        <w:numId w:val="1"/>
      </w:numPr>
      <w:jc w:val="center"/>
    </w:pPr>
  </w:style>
  <w:style w:type="character" w:customStyle="1" w:styleId="af6">
    <w:name w:val="已访问的超链接"/>
    <w:rPr>
      <w:color w:val="800080"/>
      <w:u w:val="single"/>
    </w:rPr>
  </w:style>
  <w:style w:type="character" w:styleId="af7">
    <w:name w:val="Strong"/>
    <w:qFormat/>
    <w:rPr>
      <w:b/>
      <w:bCs/>
    </w:rPr>
  </w:style>
  <w:style w:type="paragraph" w:customStyle="1" w:styleId="af8">
    <w:name w:val="我的正文"/>
    <w:basedOn w:val="a5"/>
    <w:link w:val="Char"/>
    <w:autoRedefine/>
    <w:rsid w:val="001852AE"/>
    <w:pPr>
      <w:spacing w:line="300" w:lineRule="auto"/>
      <w:ind w:firstLineChars="200" w:firstLine="402"/>
      <w:jc w:val="left"/>
    </w:pPr>
    <w:rPr>
      <w:sz w:val="24"/>
    </w:rPr>
  </w:style>
  <w:style w:type="paragraph" w:customStyle="1" w:styleId="af9">
    <w:name w:val="插图编号与样式"/>
    <w:basedOn w:val="a5"/>
    <w:autoRedefine/>
    <w:pPr>
      <w:spacing w:afterLines="50" w:after="156"/>
      <w:jc w:val="center"/>
    </w:pPr>
    <w:rPr>
      <w:rFonts w:eastAsia="仿宋_GB2312"/>
    </w:rPr>
  </w:style>
  <w:style w:type="paragraph" w:styleId="afa">
    <w:name w:val="table of figures"/>
    <w:basedOn w:val="a5"/>
    <w:next w:val="a5"/>
    <w:semiHidden/>
    <w:pPr>
      <w:ind w:leftChars="200" w:left="840" w:hangingChars="200" w:hanging="420"/>
    </w:pPr>
  </w:style>
  <w:style w:type="paragraph" w:customStyle="1" w:styleId="afb">
    <w:name w:val="插表编号与样式"/>
    <w:autoRedefine/>
    <w:pPr>
      <w:spacing w:afterLines="50" w:after="156"/>
      <w:jc w:val="center"/>
    </w:pPr>
    <w:rPr>
      <w:rFonts w:eastAsia="仿宋_GB2312"/>
      <w:sz w:val="21"/>
    </w:rPr>
  </w:style>
  <w:style w:type="paragraph" w:customStyle="1" w:styleId="2h2Heading2HiddenHeading2CCBSheading22">
    <w:name w:val="样式 标题 2h2Heading 2 HiddenHeading 2 CCBSheading 2第一章 标题 2（一..."/>
    <w:basedOn w:val="20"/>
    <w:rsid w:val="00991C81"/>
    <w:pPr>
      <w:ind w:left="0" w:firstLine="0"/>
    </w:pPr>
    <w:rPr>
      <w:rFonts w:cs="宋体"/>
      <w:b/>
      <w:szCs w:val="20"/>
    </w:rPr>
  </w:style>
  <w:style w:type="character" w:customStyle="1" w:styleId="Char">
    <w:name w:val="我的正文 Char"/>
    <w:link w:val="af8"/>
    <w:rsid w:val="001852AE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重点内容 Char"/>
    <w:link w:val="afc"/>
    <w:rsid w:val="0040684A"/>
    <w:rPr>
      <w:rFonts w:eastAsia="黑体"/>
      <w:kern w:val="2"/>
      <w:sz w:val="24"/>
      <w:szCs w:val="24"/>
      <w:lang w:val="en-US" w:eastAsia="zh-CN" w:bidi="ar-SA"/>
    </w:rPr>
  </w:style>
  <w:style w:type="character" w:customStyle="1" w:styleId="12">
    <w:name w:val="标题 1 字符"/>
    <w:aliases w:val="h1 字符,H1 字符,PIM 1 字符,h11 字符,h12 字符,1. 字符,123321 字符,H11 字符,H12 字符,H111 字符,H13 字符,H112 字符,1 字符,Huvudrubrik 字符,app heading 1 字符,app heading 11 字符,app heading 12 字符,app heading 111 字符,app heading 13 字符,prop 字符,Heading 11 字符,II+ 字符,I 字符,H14 字符,H15 字符"/>
    <w:link w:val="1"/>
    <w:rsid w:val="00D950FF"/>
    <w:rPr>
      <w:rFonts w:ascii="Arial" w:eastAsia="黑体" w:hAnsi="Arial"/>
      <w:b/>
      <w:bCs/>
      <w:kern w:val="44"/>
      <w:sz w:val="44"/>
      <w:szCs w:val="44"/>
    </w:rPr>
  </w:style>
  <w:style w:type="paragraph" w:customStyle="1" w:styleId="afd">
    <w:name w:val="样式 题注 + 居中"/>
    <w:basedOn w:val="af2"/>
    <w:autoRedefine/>
    <w:rsid w:val="007F2881"/>
    <w:pPr>
      <w:spacing w:before="0" w:after="0"/>
      <w:ind w:firstLine="0"/>
      <w:jc w:val="center"/>
    </w:pPr>
    <w:rPr>
      <w:rFonts w:cs="宋体"/>
    </w:rPr>
  </w:style>
  <w:style w:type="numbering" w:customStyle="1" w:styleId="afe">
    <w:name w:val="样式 项目符号 四号"/>
    <w:basedOn w:val="a8"/>
    <w:rsid w:val="00252A96"/>
  </w:style>
  <w:style w:type="numbering" w:customStyle="1" w:styleId="2">
    <w:name w:val="样式 项目符号 四号2"/>
    <w:basedOn w:val="a8"/>
    <w:next w:val="afe"/>
    <w:rsid w:val="00252A96"/>
    <w:pPr>
      <w:numPr>
        <w:numId w:val="3"/>
      </w:numPr>
    </w:pPr>
  </w:style>
  <w:style w:type="numbering" w:customStyle="1" w:styleId="14">
    <w:name w:val="样式 项目符号 四号1"/>
    <w:basedOn w:val="a8"/>
    <w:rsid w:val="00252A96"/>
  </w:style>
  <w:style w:type="numbering" w:customStyle="1" w:styleId="11">
    <w:name w:val="样式 项目符号 四号11"/>
    <w:basedOn w:val="a8"/>
    <w:next w:val="14"/>
    <w:rsid w:val="00252A96"/>
    <w:pPr>
      <w:numPr>
        <w:numId w:val="4"/>
      </w:numPr>
    </w:pPr>
  </w:style>
  <w:style w:type="numbering" w:customStyle="1" w:styleId="a0">
    <w:name w:val="样式 项目符号 小四"/>
    <w:basedOn w:val="a8"/>
    <w:rsid w:val="009A73F7"/>
    <w:pPr>
      <w:numPr>
        <w:numId w:val="5"/>
      </w:numPr>
    </w:pPr>
  </w:style>
  <w:style w:type="numbering" w:customStyle="1" w:styleId="a">
    <w:name w:val="样式 多级符号 小四"/>
    <w:basedOn w:val="a8"/>
    <w:rsid w:val="009A73F7"/>
    <w:pPr>
      <w:numPr>
        <w:numId w:val="6"/>
      </w:numPr>
    </w:pPr>
  </w:style>
  <w:style w:type="numbering" w:customStyle="1" w:styleId="10">
    <w:name w:val="样式 多级符号 小四1"/>
    <w:basedOn w:val="a8"/>
    <w:rsid w:val="003C02C8"/>
    <w:pPr>
      <w:numPr>
        <w:numId w:val="7"/>
      </w:numPr>
    </w:pPr>
  </w:style>
  <w:style w:type="numbering" w:customStyle="1" w:styleId="a4">
    <w:name w:val="样式 项目符号"/>
    <w:basedOn w:val="a8"/>
    <w:rsid w:val="003C02C8"/>
    <w:pPr>
      <w:numPr>
        <w:numId w:val="8"/>
      </w:numPr>
    </w:pPr>
  </w:style>
  <w:style w:type="paragraph" w:customStyle="1" w:styleId="22">
    <w:name w:val="样式 我的正文 + 加粗 首行缩进:  2 字符"/>
    <w:basedOn w:val="af8"/>
    <w:autoRedefine/>
    <w:rsid w:val="009926F4"/>
    <w:pPr>
      <w:ind w:firstLine="482"/>
    </w:pPr>
    <w:rPr>
      <w:rFonts w:eastAsia="黑体" w:cs="宋体"/>
      <w:bCs/>
      <w:szCs w:val="20"/>
    </w:rPr>
  </w:style>
  <w:style w:type="paragraph" w:customStyle="1" w:styleId="210">
    <w:name w:val="样式 我的正文 + 加粗 首行缩进:  2 字符1"/>
    <w:basedOn w:val="af8"/>
    <w:link w:val="21Char"/>
    <w:autoRedefine/>
    <w:rsid w:val="005D0489"/>
    <w:pPr>
      <w:ind w:firstLine="482"/>
    </w:pPr>
    <w:rPr>
      <w:rFonts w:eastAsia="楷体_GB2312" w:cs="宋体"/>
      <w:b/>
      <w:bCs/>
    </w:rPr>
  </w:style>
  <w:style w:type="paragraph" w:customStyle="1" w:styleId="new123">
    <w:name w:val="new 1 2 3"/>
    <w:next w:val="a5"/>
    <w:rsid w:val="008A3CFB"/>
    <w:rPr>
      <w:sz w:val="28"/>
    </w:rPr>
  </w:style>
  <w:style w:type="paragraph" w:customStyle="1" w:styleId="11024GB2312171">
    <w:name w:val="110样式 样式 样式 样式 样式 样式 小三 行距: 固定值 24 磅 + 仿宋_GB2312 首行缩进:  1.71 字符 行距:..."/>
    <w:basedOn w:val="a5"/>
    <w:link w:val="11024GB2312171Char"/>
    <w:rsid w:val="008A3CFB"/>
    <w:pPr>
      <w:spacing w:line="288" w:lineRule="auto"/>
      <w:ind w:firstLineChars="171" w:firstLine="410"/>
    </w:pPr>
    <w:rPr>
      <w:rFonts w:ascii="仿宋_GB2312" w:eastAsia="仿宋_GB2312" w:cs="宋体"/>
      <w:sz w:val="24"/>
      <w:szCs w:val="20"/>
    </w:rPr>
  </w:style>
  <w:style w:type="character" w:customStyle="1" w:styleId="11024GB2312171Char">
    <w:name w:val="110样式 样式 样式 样式 样式 样式 小三 行距: 固定值 24 磅 + 仿宋_GB2312 首行缩进:  1.71 字符 行距:... Char"/>
    <w:link w:val="11024GB2312171"/>
    <w:rsid w:val="008A3CFB"/>
    <w:rPr>
      <w:rFonts w:ascii="仿宋_GB2312" w:eastAsia="仿宋_GB2312" w:cs="宋体"/>
      <w:kern w:val="2"/>
      <w:sz w:val="24"/>
      <w:lang w:val="en-US" w:eastAsia="zh-CN" w:bidi="ar-SA"/>
    </w:rPr>
  </w:style>
  <w:style w:type="paragraph" w:customStyle="1" w:styleId="aff">
    <w:name w:val="题注 + 居中"/>
    <w:basedOn w:val="af2"/>
    <w:link w:val="Char1"/>
    <w:rsid w:val="00FD4F5D"/>
    <w:pPr>
      <w:ind w:firstLine="0"/>
      <w:jc w:val="center"/>
    </w:pPr>
    <w:rPr>
      <w:rFonts w:cs="宋体"/>
    </w:rPr>
  </w:style>
  <w:style w:type="character" w:customStyle="1" w:styleId="21Char">
    <w:name w:val="样式 我的正文 + 加粗 首行缩进:  2 字符1 Char"/>
    <w:link w:val="210"/>
    <w:rsid w:val="00251868"/>
    <w:rPr>
      <w:rFonts w:eastAsia="楷体_GB2312" w:cs="宋体"/>
      <w:b/>
      <w:bCs/>
      <w:kern w:val="2"/>
      <w:sz w:val="24"/>
      <w:szCs w:val="24"/>
      <w:lang w:val="en-US" w:eastAsia="zh-CN" w:bidi="ar-SA"/>
    </w:rPr>
  </w:style>
  <w:style w:type="character" w:styleId="aff0">
    <w:name w:val="annotation reference"/>
    <w:semiHidden/>
    <w:rsid w:val="006E5809"/>
    <w:rPr>
      <w:sz w:val="21"/>
      <w:szCs w:val="21"/>
    </w:rPr>
  </w:style>
  <w:style w:type="paragraph" w:styleId="aff1">
    <w:name w:val="annotation text"/>
    <w:basedOn w:val="a5"/>
    <w:semiHidden/>
    <w:rsid w:val="006E5809"/>
    <w:pPr>
      <w:jc w:val="left"/>
    </w:pPr>
  </w:style>
  <w:style w:type="paragraph" w:styleId="aff2">
    <w:name w:val="annotation subject"/>
    <w:basedOn w:val="aff1"/>
    <w:next w:val="aff1"/>
    <w:semiHidden/>
    <w:rsid w:val="006E5809"/>
    <w:rPr>
      <w:b/>
      <w:bCs/>
    </w:rPr>
  </w:style>
  <w:style w:type="paragraph" w:customStyle="1" w:styleId="24GB23121711">
    <w:name w:val="样式 样式 样式 样式 样式 样式 样式 样式 小三 行距: 固定值 24 磅 + 仿宋_GB2312 首行缩进:  1.71 ...1"/>
    <w:basedOn w:val="a5"/>
    <w:rsid w:val="00087F0C"/>
    <w:pPr>
      <w:ind w:firstLineChars="200" w:firstLine="200"/>
    </w:pPr>
    <w:rPr>
      <w:rFonts w:ascii="仿宋_GB2312" w:cs="宋体"/>
      <w:szCs w:val="20"/>
    </w:rPr>
  </w:style>
  <w:style w:type="paragraph" w:customStyle="1" w:styleId="24GB231217110">
    <w:name w:val="样式 样式 样式 样式 样式 小三 行距: 固定值 24 磅 + 仿宋_GB2312 首行缩进:  1.71 字符 行距: 最小...1"/>
    <w:basedOn w:val="a5"/>
    <w:rsid w:val="00087F0C"/>
    <w:pPr>
      <w:spacing w:line="440" w:lineRule="exact"/>
      <w:ind w:firstLineChars="171" w:firstLine="479"/>
    </w:pPr>
    <w:rPr>
      <w:rFonts w:ascii="仿宋_GB2312" w:cs="宋体"/>
      <w:sz w:val="28"/>
      <w:szCs w:val="20"/>
    </w:rPr>
  </w:style>
  <w:style w:type="character" w:customStyle="1" w:styleId="af3">
    <w:name w:val="题注 字符"/>
    <w:link w:val="af2"/>
    <w:rsid w:val="00087F0C"/>
    <w:rPr>
      <w:rFonts w:eastAsia="宋体"/>
      <w:b/>
      <w:bCs/>
      <w:noProof/>
      <w:lang w:val="en-US" w:eastAsia="zh-CN" w:bidi="ar-SA"/>
    </w:rPr>
  </w:style>
  <w:style w:type="paragraph" w:customStyle="1" w:styleId="4DH4PIM4h444headingbulletblbbh41h42headi2">
    <w:name w:val="样式 标题 4D四级标题H4PIM 4h444headingbulletblbbh41h42headi...2"/>
    <w:basedOn w:val="4"/>
    <w:rsid w:val="00087F0C"/>
    <w:pPr>
      <w:numPr>
        <w:numId w:val="3"/>
      </w:numPr>
      <w:tabs>
        <w:tab w:val="num" w:pos="2304"/>
      </w:tabs>
      <w:spacing w:line="376" w:lineRule="auto"/>
      <w:ind w:left="2304" w:rightChars="100" w:right="210" w:hanging="864"/>
    </w:pPr>
    <w:rPr>
      <w:rFonts w:cs="宋体"/>
      <w:sz w:val="28"/>
      <w:szCs w:val="20"/>
    </w:rPr>
  </w:style>
  <w:style w:type="character" w:customStyle="1" w:styleId="30">
    <w:name w:val="标题 3 字符"/>
    <w:aliases w:val="h3 字符,Heading 3 - old 字符,Level 3 Head 字符,H3 字符,level_3 字符,PIM 3 字符,sect1.2.3 字符,sect1.2.31 字符,sect1.2.32 字符,sect1.2.311 字符,sect1.2.33 字符,sect1.2.312 字符,prop3 字符,3 字符,3heading 字符,heading 3 字符,Heading 31 字符,Bold Head 字符,bh 字符,h31 字符,H31 字符,h32 字符"/>
    <w:link w:val="3"/>
    <w:rsid w:val="00AD42EC"/>
    <w:rPr>
      <w:rFonts w:eastAsia="黑体"/>
      <w:bCs/>
      <w:kern w:val="2"/>
      <w:sz w:val="32"/>
      <w:szCs w:val="32"/>
    </w:rPr>
  </w:style>
  <w:style w:type="paragraph" w:customStyle="1" w:styleId="afc">
    <w:name w:val="重点内容"/>
    <w:next w:val="a5"/>
    <w:link w:val="Char0"/>
    <w:rsid w:val="00712822"/>
    <w:pPr>
      <w:ind w:firstLine="480"/>
    </w:pPr>
    <w:rPr>
      <w:rFonts w:eastAsia="黑体"/>
      <w:kern w:val="2"/>
      <w:sz w:val="24"/>
      <w:szCs w:val="24"/>
    </w:rPr>
  </w:style>
  <w:style w:type="paragraph" w:customStyle="1" w:styleId="a3">
    <w:name w:val="小条款"/>
    <w:basedOn w:val="a5"/>
    <w:rsid w:val="00712822"/>
    <w:pPr>
      <w:widowControl/>
      <w:numPr>
        <w:numId w:val="9"/>
      </w:numPr>
      <w:spacing w:beforeLines="50" w:before="50" w:line="480" w:lineRule="auto"/>
      <w:jc w:val="left"/>
    </w:pPr>
    <w:rPr>
      <w:rFonts w:ascii="Verdana" w:eastAsia="楷体_GB2312" w:hAnsi="Verdana"/>
      <w:kern w:val="0"/>
      <w:sz w:val="30"/>
      <w:szCs w:val="20"/>
      <w:lang w:eastAsia="en-US"/>
    </w:rPr>
  </w:style>
  <w:style w:type="paragraph" w:customStyle="1" w:styleId="085">
    <w:name w:val="样式 首行缩进:  0.85 厘米"/>
    <w:basedOn w:val="a5"/>
    <w:link w:val="085Char"/>
    <w:rsid w:val="00712822"/>
    <w:pPr>
      <w:ind w:firstLine="480"/>
    </w:pPr>
    <w:rPr>
      <w:rFonts w:cs="宋体"/>
      <w:sz w:val="24"/>
      <w:szCs w:val="20"/>
    </w:rPr>
  </w:style>
  <w:style w:type="character" w:customStyle="1" w:styleId="085Char">
    <w:name w:val="样式 首行缩进:  0.85 厘米 Char"/>
    <w:link w:val="085"/>
    <w:rsid w:val="00712822"/>
    <w:rPr>
      <w:rFonts w:eastAsia="宋体" w:cs="宋体"/>
      <w:kern w:val="2"/>
      <w:sz w:val="24"/>
      <w:lang w:val="en-US" w:eastAsia="zh-CN" w:bidi="ar-SA"/>
    </w:rPr>
  </w:style>
  <w:style w:type="paragraph" w:customStyle="1" w:styleId="aff3">
    <w:name w:val="图表文字说明"/>
    <w:basedOn w:val="a5"/>
    <w:rsid w:val="00712822"/>
    <w:pPr>
      <w:spacing w:afterLines="50" w:after="156" w:line="360" w:lineRule="auto"/>
      <w:jc w:val="center"/>
    </w:pPr>
    <w:rPr>
      <w:rFonts w:ascii="仿宋_GB2312" w:eastAsia="仿宋_GB2312"/>
    </w:rPr>
  </w:style>
  <w:style w:type="paragraph" w:customStyle="1" w:styleId="aff4">
    <w:name w:val="标书正文"/>
    <w:basedOn w:val="a5"/>
    <w:rsid w:val="00712822"/>
    <w:pPr>
      <w:spacing w:line="300" w:lineRule="auto"/>
      <w:ind w:firstLineChars="200" w:firstLine="480"/>
    </w:pPr>
    <w:rPr>
      <w:sz w:val="24"/>
    </w:rPr>
  </w:style>
  <w:style w:type="table" w:styleId="aff5">
    <w:name w:val="Table Grid"/>
    <w:basedOn w:val="a7"/>
    <w:rsid w:val="00712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5"/>
    <w:rsid w:val="00712822"/>
    <w:pPr>
      <w:ind w:left="420" w:firstLine="420"/>
    </w:pPr>
    <w:rPr>
      <w:sz w:val="28"/>
      <w:szCs w:val="20"/>
    </w:rPr>
  </w:style>
  <w:style w:type="paragraph" w:customStyle="1" w:styleId="new">
    <w:name w:val="new 正文"/>
    <w:next w:val="a5"/>
    <w:rsid w:val="00712822"/>
    <w:pPr>
      <w:ind w:firstLineChars="200" w:firstLine="560"/>
    </w:pPr>
    <w:rPr>
      <w:sz w:val="28"/>
    </w:rPr>
  </w:style>
  <w:style w:type="paragraph" w:customStyle="1" w:styleId="xl32">
    <w:name w:val="xl32"/>
    <w:basedOn w:val="a5"/>
    <w:rsid w:val="0071282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hint="eastAsia"/>
      <w:kern w:val="0"/>
      <w:sz w:val="24"/>
    </w:rPr>
  </w:style>
  <w:style w:type="paragraph" w:styleId="aff6">
    <w:name w:val="Normal (Web)"/>
    <w:basedOn w:val="a5"/>
    <w:rsid w:val="007128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7">
    <w:name w:val="文字内容"/>
    <w:basedOn w:val="af8"/>
    <w:autoRedefine/>
    <w:rsid w:val="00712822"/>
    <w:pPr>
      <w:spacing w:line="360" w:lineRule="auto"/>
      <w:ind w:firstLine="420"/>
      <w:jc w:val="both"/>
    </w:pPr>
  </w:style>
  <w:style w:type="paragraph" w:styleId="aff8">
    <w:name w:val="Normal Indent"/>
    <w:basedOn w:val="a5"/>
    <w:rsid w:val="00712822"/>
    <w:pPr>
      <w:spacing w:line="360" w:lineRule="auto"/>
      <w:ind w:firstLineChars="200" w:firstLine="200"/>
    </w:pPr>
    <w:rPr>
      <w:rFonts w:ascii="Verdana" w:hAnsi="Verdana"/>
      <w:sz w:val="24"/>
    </w:rPr>
  </w:style>
  <w:style w:type="paragraph" w:customStyle="1" w:styleId="aff9">
    <w:name w:val="文档正文"/>
    <w:basedOn w:val="a5"/>
    <w:rsid w:val="00712822"/>
    <w:rPr>
      <w:rFonts w:ascii="宋体"/>
      <w:sz w:val="24"/>
      <w:szCs w:val="20"/>
    </w:rPr>
  </w:style>
  <w:style w:type="paragraph" w:customStyle="1" w:styleId="affa">
    <w:name w:val="表格内容"/>
    <w:basedOn w:val="a5"/>
    <w:rsid w:val="00712822"/>
    <w:pPr>
      <w:tabs>
        <w:tab w:val="left" w:pos="210"/>
      </w:tabs>
    </w:pPr>
  </w:style>
  <w:style w:type="paragraph" w:customStyle="1" w:styleId="affb">
    <w:name w:val="居中样式"/>
    <w:basedOn w:val="af8"/>
    <w:rsid w:val="00712822"/>
    <w:pPr>
      <w:spacing w:line="240" w:lineRule="auto"/>
      <w:ind w:firstLineChars="0" w:firstLine="0"/>
      <w:jc w:val="center"/>
    </w:pPr>
    <w:rPr>
      <w:rFonts w:ascii="宋体" w:hAnsi="宋体" w:cs="宋体"/>
      <w:szCs w:val="20"/>
    </w:rPr>
  </w:style>
  <w:style w:type="paragraph" w:customStyle="1" w:styleId="affc">
    <w:name w:val="附件小标题"/>
    <w:basedOn w:val="4"/>
    <w:rsid w:val="00712822"/>
    <w:pPr>
      <w:spacing w:before="120" w:after="120" w:line="240" w:lineRule="atLeast"/>
      <w:jc w:val="left"/>
    </w:pPr>
    <w:rPr>
      <w:rFonts w:eastAsia="宋体"/>
      <w:sz w:val="28"/>
    </w:rPr>
  </w:style>
  <w:style w:type="paragraph" w:customStyle="1" w:styleId="6H6PIM6h6ThirdSubheadingBOD4L6BulletlistD">
    <w:name w:val="样式 标题 6H6PIM 6h6Third SubheadingBOD 4L6第五层条Bullet listD..."/>
    <w:basedOn w:val="6"/>
    <w:rsid w:val="00712822"/>
    <w:pPr>
      <w:spacing w:line="320" w:lineRule="auto"/>
    </w:pPr>
    <w:rPr>
      <w:rFonts w:eastAsia="宋体"/>
      <w:b w:val="0"/>
      <w:bCs w:val="0"/>
      <w:sz w:val="24"/>
    </w:rPr>
  </w:style>
  <w:style w:type="paragraph" w:customStyle="1" w:styleId="a1">
    <w:name w:val="细项"/>
    <w:basedOn w:val="a5"/>
    <w:rsid w:val="00712822"/>
    <w:pPr>
      <w:numPr>
        <w:numId w:val="10"/>
      </w:numPr>
      <w:autoSpaceDE w:val="0"/>
      <w:autoSpaceDN w:val="0"/>
      <w:spacing w:line="360" w:lineRule="auto"/>
      <w:jc w:val="left"/>
    </w:pPr>
    <w:rPr>
      <w:rFonts w:ascii="宋体"/>
      <w:color w:val="000000"/>
      <w:kern w:val="0"/>
      <w:sz w:val="28"/>
    </w:rPr>
  </w:style>
  <w:style w:type="paragraph" w:styleId="31">
    <w:name w:val="Body Text Indent 3"/>
    <w:basedOn w:val="a5"/>
    <w:rsid w:val="00712822"/>
    <w:pPr>
      <w:spacing w:after="120"/>
      <w:ind w:leftChars="200" w:left="420"/>
    </w:pPr>
    <w:rPr>
      <w:sz w:val="16"/>
      <w:szCs w:val="16"/>
    </w:rPr>
  </w:style>
  <w:style w:type="paragraph" w:styleId="affd">
    <w:name w:val="Date"/>
    <w:basedOn w:val="a5"/>
    <w:next w:val="a5"/>
    <w:rsid w:val="00712822"/>
    <w:pPr>
      <w:ind w:leftChars="2500" w:left="100"/>
    </w:pPr>
  </w:style>
  <w:style w:type="character" w:customStyle="1" w:styleId="Char1">
    <w:name w:val="题注 + 居中 Char"/>
    <w:link w:val="aff"/>
    <w:rsid w:val="001460DD"/>
    <w:rPr>
      <w:rFonts w:eastAsia="宋体" w:cs="宋体"/>
      <w:b/>
      <w:bCs/>
      <w:noProof/>
      <w:lang w:val="en-US" w:eastAsia="zh-CN" w:bidi="ar-SA"/>
    </w:rPr>
  </w:style>
  <w:style w:type="paragraph" w:customStyle="1" w:styleId="Char2">
    <w:name w:val="Char"/>
    <w:basedOn w:val="a5"/>
    <w:rsid w:val="00771BBE"/>
  </w:style>
  <w:style w:type="paragraph" w:customStyle="1" w:styleId="affe">
    <w:name w:val="系统名称"/>
    <w:basedOn w:val="afff"/>
    <w:rsid w:val="002F1BE0"/>
    <w:pPr>
      <w:spacing w:line="360" w:lineRule="auto"/>
      <w:ind w:firstLineChars="172" w:firstLine="758"/>
    </w:pPr>
    <w:rPr>
      <w:rFonts w:eastAsia="华文新魏" w:cs="宋体"/>
      <w:sz w:val="44"/>
      <w:szCs w:val="20"/>
    </w:rPr>
  </w:style>
  <w:style w:type="paragraph" w:customStyle="1" w:styleId="afff0">
    <w:name w:val="文档名称"/>
    <w:basedOn w:val="afff"/>
    <w:rsid w:val="002F1BE0"/>
    <w:pPr>
      <w:spacing w:line="360" w:lineRule="auto"/>
      <w:ind w:firstLineChars="172" w:firstLine="895"/>
    </w:pPr>
    <w:rPr>
      <w:rFonts w:eastAsia="华文新魏" w:cs="宋体"/>
      <w:sz w:val="52"/>
      <w:szCs w:val="20"/>
    </w:rPr>
  </w:style>
  <w:style w:type="paragraph" w:customStyle="1" w:styleId="afff1">
    <w:name w:val="封面审核"/>
    <w:basedOn w:val="a5"/>
    <w:rsid w:val="002F1BE0"/>
    <w:pPr>
      <w:spacing w:line="360" w:lineRule="auto"/>
      <w:ind w:firstLineChars="800" w:firstLine="2240"/>
    </w:pPr>
    <w:rPr>
      <w:rFonts w:ascii="黑体" w:eastAsia="黑体" w:cs="宋体"/>
      <w:sz w:val="28"/>
      <w:szCs w:val="20"/>
    </w:rPr>
  </w:style>
  <w:style w:type="paragraph" w:styleId="afff">
    <w:name w:val="Title"/>
    <w:basedOn w:val="a5"/>
    <w:qFormat/>
    <w:rsid w:val="002F1BE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">
    <w:name w:val="页眉 字符"/>
    <w:link w:val="ae"/>
    <w:semiHidden/>
    <w:rsid w:val="00D3774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f2">
    <w:name w:val="正文样式"/>
    <w:basedOn w:val="a5"/>
    <w:rsid w:val="0026669D"/>
    <w:pPr>
      <w:spacing w:line="360" w:lineRule="auto"/>
      <w:ind w:firstLine="420"/>
    </w:pPr>
    <w:rPr>
      <w:rFonts w:cs="宋体"/>
      <w:sz w:val="24"/>
    </w:rPr>
  </w:style>
  <w:style w:type="paragraph" w:customStyle="1" w:styleId="HHH">
    <w:name w:val="HHH"/>
    <w:basedOn w:val="a5"/>
    <w:autoRedefine/>
    <w:rsid w:val="00F768A4"/>
    <w:rPr>
      <w:sz w:val="24"/>
    </w:rPr>
  </w:style>
  <w:style w:type="paragraph" w:customStyle="1" w:styleId="Char10">
    <w:name w:val="Char1"/>
    <w:basedOn w:val="a5"/>
    <w:rsid w:val="00C060B5"/>
    <w:pPr>
      <w:tabs>
        <w:tab w:val="left" w:pos="360"/>
      </w:tabs>
    </w:pPr>
    <w:rPr>
      <w:szCs w:val="20"/>
    </w:rPr>
  </w:style>
  <w:style w:type="paragraph" w:customStyle="1" w:styleId="15">
    <w:name w:val="列出段落1"/>
    <w:basedOn w:val="a5"/>
    <w:uiPriority w:val="99"/>
    <w:qFormat/>
    <w:rsid w:val="009C231C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character" w:customStyle="1" w:styleId="16">
    <w:name w:val="未处理的提及1"/>
    <w:uiPriority w:val="99"/>
    <w:semiHidden/>
    <w:unhideWhenUsed/>
    <w:rsid w:val="008476D3"/>
    <w:rPr>
      <w:color w:val="605E5C"/>
      <w:shd w:val="clear" w:color="auto" w:fill="E1DFDD"/>
    </w:rPr>
  </w:style>
  <w:style w:type="paragraph" w:styleId="afff3">
    <w:name w:val="List Paragraph"/>
    <w:basedOn w:val="a5"/>
    <w:uiPriority w:val="34"/>
    <w:qFormat/>
    <w:rsid w:val="00F91E5E"/>
    <w:pPr>
      <w:ind w:firstLineChars="200" w:firstLine="420"/>
    </w:pPr>
  </w:style>
  <w:style w:type="character" w:customStyle="1" w:styleId="21">
    <w:name w:val="标题 2 字符"/>
    <w:aliases w:val="h2 字符,Heading 2 Hidden 字符,Heading 2 CCBS 字符,heading 2 字符,第一章 标题 2 字符,（一） 字符,PIM2 字符,H2 字符,Titre3 字符,HD2 字符,sect 1.2 字符,H21 字符,sect 1.21 字符,H22 字符,sect 1.22 字符,H211 字符,sect 1.211 字符,H23 字符,sect 1.23 字符,H212 字符,sect 1.212 字符,DO 字符,ISO1 字符,2 字符"/>
    <w:basedOn w:val="a6"/>
    <w:link w:val="20"/>
    <w:rsid w:val="00F77EA1"/>
    <w:rPr>
      <w:rFonts w:ascii="Arial" w:eastAsia="黑体" w:hAnsi="Arial"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0441">
      <w:bodyDiv w:val="1"/>
      <w:marLeft w:val="13"/>
      <w:marRight w:val="13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19888">
      <w:bodyDiv w:val="1"/>
      <w:marLeft w:val="13"/>
      <w:marRight w:val="13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22603">
      <w:bodyDiv w:val="1"/>
      <w:marLeft w:val="13"/>
      <w:marRight w:val="13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5561">
      <w:bodyDiv w:val="1"/>
      <w:marLeft w:val="13"/>
      <w:marRight w:val="13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2B30-C68E-4CAA-B9AD-BA18F8F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1</Words>
  <Characters>1320</Characters>
  <Application>Microsoft Office Word</Application>
  <DocSecurity>0</DocSecurity>
  <Lines>11</Lines>
  <Paragraphs>3</Paragraphs>
  <ScaleCrop>false</ScaleCrop>
  <Company>whusiderc</Company>
  <LinksUpToDate>false</LinksUpToDate>
  <CharactersWithSpaces>1548</CharactersWithSpaces>
  <SharedDoc>false</SharedDoc>
  <HLinks>
    <vt:vector size="96" baseType="variant">
      <vt:variant>
        <vt:i4>2293793</vt:i4>
      </vt:variant>
      <vt:variant>
        <vt:i4>141</vt:i4>
      </vt:variant>
      <vt:variant>
        <vt:i4>0</vt:i4>
      </vt:variant>
      <vt:variant>
        <vt:i4>5</vt:i4>
      </vt:variant>
      <vt:variant>
        <vt:lpwstr>http://172.18.216.29:30455/</vt:lpwstr>
      </vt:variant>
      <vt:variant>
        <vt:lpwstr/>
      </vt:variant>
      <vt:variant>
        <vt:i4>2752544</vt:i4>
      </vt:variant>
      <vt:variant>
        <vt:i4>87</vt:i4>
      </vt:variant>
      <vt:variant>
        <vt:i4>0</vt:i4>
      </vt:variant>
      <vt:variant>
        <vt:i4>5</vt:i4>
      </vt:variant>
      <vt:variant>
        <vt:lpwstr>http://172.18.216.28:30049/</vt:lpwstr>
      </vt:variant>
      <vt:variant>
        <vt:lpwstr/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69195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69195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69195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69194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69194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69194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69194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69194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69194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69194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69194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69194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9194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91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/>
  <dc:creator>黄猛</dc:creator>
  <cp:keywords/>
  <dc:description/>
  <cp:lastModifiedBy>宁 潘</cp:lastModifiedBy>
  <cp:revision>21</cp:revision>
  <cp:lastPrinted>2020-11-05T23:15:00Z</cp:lastPrinted>
  <dcterms:created xsi:type="dcterms:W3CDTF">2018-12-21T09:31:00Z</dcterms:created>
  <dcterms:modified xsi:type="dcterms:W3CDTF">2021-04-02T00:41:00Z</dcterms:modified>
</cp:coreProperties>
</file>